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FF0D1" w14:textId="06AC4EC1" w:rsidR="009D5EC0" w:rsidRDefault="00182DBF" w:rsidP="00182DBF">
      <w:pPr>
        <w:autoSpaceDN w:val="0"/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</w:rPr>
        <w:pict w14:anchorId="50A8F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IMG_0001"/>
          </v:shape>
        </w:pict>
      </w:r>
    </w:p>
    <w:p w14:paraId="1B55EC4D" w14:textId="6A089692" w:rsidR="00182DBF" w:rsidRDefault="00182DBF" w:rsidP="00182DBF">
      <w:pPr>
        <w:autoSpaceDN w:val="0"/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14:paraId="66854072" w14:textId="77777777" w:rsidR="00182DBF" w:rsidRPr="004F3DA7" w:rsidRDefault="00182DBF" w:rsidP="00182DBF">
      <w:pPr>
        <w:autoSpaceDN w:val="0"/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0" w:name="_GoBack"/>
      <w:bookmarkEnd w:id="0"/>
    </w:p>
    <w:p w14:paraId="3026637C" w14:textId="77777777" w:rsidR="009D5EC0" w:rsidRPr="004F3DA7" w:rsidRDefault="009D5EC0" w:rsidP="009D5EC0">
      <w:pPr>
        <w:autoSpaceDN w:val="0"/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14:paraId="4BC3528E" w14:textId="77777777" w:rsidR="009D5EC0" w:rsidRPr="004F3DA7" w:rsidRDefault="009D5EC0" w:rsidP="009D5EC0">
      <w:pPr>
        <w:autoSpaceDN w:val="0"/>
        <w:spacing w:after="0" w:line="276" w:lineRule="auto"/>
        <w:ind w:left="1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1F42E881" w14:textId="77777777" w:rsidR="009D5EC0" w:rsidRPr="004F3DA7" w:rsidRDefault="009D5EC0" w:rsidP="009D5EC0">
      <w:pPr>
        <w:autoSpaceDN w:val="0"/>
        <w:spacing w:after="0" w:line="276" w:lineRule="auto"/>
        <w:ind w:left="1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КТУАЛЬНОСТЬ И НАЗНАЧЕНИЕ ПРОГРАММЫ</w:t>
      </w:r>
    </w:p>
    <w:p w14:paraId="64DE6B50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14:paraId="43C7BCB8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метапредметных и предметных планируемых образовательных результатов.</w:t>
      </w:r>
    </w:p>
    <w:p w14:paraId="609FC4D2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</w:t>
      </w:r>
    </w:p>
    <w:p w14:paraId="6C4E8E4B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а курса внеурочной деятельности «Функциональная грамотность» предлагает системное предъявление содержания, обращающегося к различным направлениям функциональной грамотности.</w:t>
      </w:r>
    </w:p>
    <w:p w14:paraId="1CB5C391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ой целью курса является формирование функционально </w:t>
      </w:r>
      <w:proofErr w:type="gram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мотной  личности</w:t>
      </w:r>
      <w:proofErr w:type="gram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 ее  готовности  и  способности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</w:t>
      </w:r>
    </w:p>
    <w:p w14:paraId="041C4FF2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 создает условия для формирования функциональной грамотности школьников в деятельности, осуществляемой в формах, отличных от урочных.</w:t>
      </w:r>
    </w:p>
    <w:p w14:paraId="4D33A837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ние курса строится по основным направлениям функциональной грамотности (читательской, математической, естественно-научной, финансовой, а также глобальной компетентности и креативному мышлению). В рамках каждого направления в соответствии с возрастными </w:t>
      </w: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14:paraId="51C933C0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ИАНТЫ РЕАЛИЗАЦИИ ПРОГРАММЫ И ФОРМЫ ПРОВЕДЕНИЯ ЗАНЯТИЙ</w:t>
      </w:r>
    </w:p>
    <w:p w14:paraId="2ED32A90" w14:textId="4534EE75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реализуется в работе с обучающимися </w:t>
      </w:r>
      <w:r w:rsidR="00101E2A" w:rsidRPr="00101E2A">
        <w:rPr>
          <w:rFonts w:ascii="Times New Roman" w:eastAsia="Calibri" w:hAnsi="Times New Roman" w:cs="Times New Roman"/>
          <w:sz w:val="28"/>
          <w:szCs w:val="28"/>
        </w:rPr>
        <w:t>10</w:t>
      </w:r>
      <w:r w:rsidR="00101E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а.</w:t>
      </w:r>
    </w:p>
    <w:p w14:paraId="761499AC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курса рассчитана на проведение занятий </w:t>
      </w:r>
      <w:r w:rsidRPr="00101E2A">
        <w:rPr>
          <w:rFonts w:ascii="Times New Roman" w:eastAsia="Calibri" w:hAnsi="Times New Roman" w:cs="Times New Roman"/>
          <w:sz w:val="28"/>
          <w:szCs w:val="28"/>
        </w:rPr>
        <w:t xml:space="preserve">1 раз </w:t>
      </w: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еделю.</w:t>
      </w:r>
    </w:p>
    <w:p w14:paraId="0F5840A4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я программы предполагает использование форм работы, которые предусматривают активность и самостоятельность обучающихся, сочетание индивидуальной и групповой работы, проектную и исследовательскую деятельность, деловые игры, организацию социальных практик. Таким образом, вовлеченность школьников в данную внеуроч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 нравственное и социальное формирование личности.</w:t>
      </w:r>
    </w:p>
    <w:p w14:paraId="47B48F72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ским обеспечением курса являются задания разработанного банка для формирования и оценки функциональной грамотности, размещенные на портале Российской электронной школы (РЭШ, https://fg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sh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du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), портале ФГБНУ ИСРО РАО (http://skiv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strao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), электронном образовательном ресурсе издательства «Просвещение» (https://media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sv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unc</w:t>
      </w:r>
      <w:proofErr w:type="spellEnd"/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), материалы из пособий «Функциональная грамотность . Учимся для жизни» (17 сборников) издательства «Просвещение», а также разрабатываемые методические материалы в помощь учителям, помогающие грамотно организовать работу всего коллектива школьников, а также их индивидуальную и групповую работу.</w:t>
      </w:r>
    </w:p>
    <w:p w14:paraId="74EFE745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СВЯЗЬ С ПРОГРАММОЙ ВОСПИТАНИЯ</w:t>
      </w:r>
    </w:p>
    <w:p w14:paraId="3288409F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а курса внеурочной деятельности разработана с учетом рекомендаций примерной программы воспитания.</w:t>
      </w:r>
    </w:p>
    <w:p w14:paraId="3023E5A9" w14:textId="77777777" w:rsidR="009D5EC0" w:rsidRPr="004F3DA7" w:rsidRDefault="009D5EC0" w:rsidP="009D5EC0">
      <w:pPr>
        <w:autoSpaceDN w:val="0"/>
        <w:spacing w:after="0" w:line="276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влениям функциональной грамотности, вносящим вклад в </w:t>
      </w:r>
      <w:r w:rsidRPr="004F3D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14:paraId="6C2E4C53" w14:textId="77777777" w:rsidR="00A23E04" w:rsidRPr="004F3DA7" w:rsidRDefault="00A23E04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2F461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5FA31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BF22F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6BA62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91C1D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86E8F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963E9C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CDEA1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5BF58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A92A6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8B18F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0B12F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A4A31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D05C7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3842D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286DF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CC84A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CB053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53A4B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A166E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2B42DF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10E5E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1368B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638DA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FF289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86ED2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074A2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75EEA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F11EC9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6CE74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AEBEA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95D8E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6D97F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28680" w14:textId="77777777" w:rsidR="009D5EC0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CD1FA" w14:textId="77777777" w:rsidR="00101E2A" w:rsidRPr="004F3DA7" w:rsidRDefault="00101E2A" w:rsidP="009D5E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E9A2A" w14:textId="77777777" w:rsidR="009D5EC0" w:rsidRPr="004F3DA7" w:rsidRDefault="009D5EC0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14:paraId="75CD6B4A" w14:textId="77777777" w:rsid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EEA83C" w14:textId="77777777" w:rsidR="00101E2A" w:rsidRPr="00101E2A" w:rsidRDefault="00101E2A" w:rsidP="00101E2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CB8E148" w14:textId="77777777" w:rsidR="00101E2A" w:rsidRPr="00101E2A" w:rsidRDefault="00101E2A" w:rsidP="00101E2A">
      <w:pPr>
        <w:spacing w:after="139" w:line="329" w:lineRule="auto"/>
        <w:ind w:left="-15" w:right="257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роведении занятий по курсу внеурочной деятельности предусмотрены следующие формы их организации: беседы, дискуссии, виртуальные экскурсии и др. Отличительной особенностью курса является использование материалов исторических парков «Россия – моя история», которые содержат видео-, фотоматериалы, интерактивные карты и цифровые варианты аутентичных исторических источников. </w:t>
      </w:r>
    </w:p>
    <w:p w14:paraId="5BA77F0A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Россия – Великая наша держава» (1 час)  </w:t>
      </w:r>
    </w:p>
    <w:p w14:paraId="43C19473" w14:textId="77777777" w:rsidR="00101E2A" w:rsidRPr="00101E2A" w:rsidRDefault="00101E2A" w:rsidP="00101E2A">
      <w:pPr>
        <w:spacing w:after="147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. </w:t>
      </w:r>
    </w:p>
    <w:p w14:paraId="7468D63E" w14:textId="77777777" w:rsidR="00101E2A" w:rsidRPr="00101E2A" w:rsidRDefault="00101E2A" w:rsidP="00101E2A">
      <w:pPr>
        <w:keepNext/>
        <w:keepLines/>
        <w:spacing w:after="128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Откуда есть пошла земля Русская» (1 час) </w:t>
      </w:r>
    </w:p>
    <w:p w14:paraId="74EFF9E3" w14:textId="77777777" w:rsidR="00101E2A" w:rsidRPr="00101E2A" w:rsidRDefault="00101E2A" w:rsidP="00101E2A">
      <w:pPr>
        <w:spacing w:after="151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 Рюриковичей. Торговые пути через Восточно-Европейскую равнину, их влияние на формирование древнерусской государственности. Значение Ладоги и Новгорода. Древний Киев – мать городов русских. Походы русских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нязей  на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арьград и русско-византийское взаимодействие. Крещение Руси: причины, ход, последствия. Значение кирилло-мефодиевской традиции для русской культуры. Образ Древней Руси в «Повести временных лет». </w:t>
      </w:r>
    </w:p>
    <w:p w14:paraId="355272ED" w14:textId="77777777" w:rsidR="00101E2A" w:rsidRPr="00101E2A" w:rsidRDefault="00101E2A" w:rsidP="00101E2A">
      <w:pPr>
        <w:spacing w:after="125"/>
        <w:ind w:left="10" w:right="10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зыв к единству. Нашествие монголов с Востока, натиск с Запада  </w:t>
      </w:r>
    </w:p>
    <w:p w14:paraId="370FB282" w14:textId="77777777" w:rsidR="00101E2A" w:rsidRPr="00101E2A" w:rsidRDefault="00101E2A" w:rsidP="00101E2A">
      <w:pPr>
        <w:keepNext/>
        <w:keepLines/>
        <w:spacing w:after="70"/>
        <w:ind w:left="10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(1 час) </w:t>
      </w:r>
    </w:p>
    <w:p w14:paraId="703FF8D8" w14:textId="77777777" w:rsidR="00101E2A" w:rsidRPr="00101E2A" w:rsidRDefault="00101E2A" w:rsidP="00101E2A">
      <w:pPr>
        <w:spacing w:after="85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растание политической раздробленности на Руси и ее причины. Борьба князей за власть и «отчины». Владимир Мономах. Курс Андрея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голюбского  на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крепление единодержавия и его культурная политика. Идея единства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и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лове о полку Игореве» и «Слове о погибели Русской земли». Установление ордынского владычества на Руси. Русь – щит Европы.  </w:t>
      </w:r>
    </w:p>
    <w:p w14:paraId="613A6B94" w14:textId="77777777" w:rsidR="00101E2A" w:rsidRPr="00101E2A" w:rsidRDefault="00101E2A" w:rsidP="00101E2A">
      <w:pPr>
        <w:spacing w:after="125"/>
        <w:ind w:left="10" w:right="10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лександр Невский как спаситель Руси. Многовекторная политика </w:t>
      </w:r>
    </w:p>
    <w:p w14:paraId="193E0960" w14:textId="77777777" w:rsidR="00101E2A" w:rsidRPr="00101E2A" w:rsidRDefault="00101E2A" w:rsidP="00101E2A">
      <w:pPr>
        <w:keepNext/>
        <w:keepLines/>
        <w:spacing w:after="121"/>
        <w:ind w:left="10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князя (1 час) </w:t>
      </w:r>
    </w:p>
    <w:p w14:paraId="7BFA5DF8" w14:textId="77777777" w:rsidR="00101E2A" w:rsidRPr="00101E2A" w:rsidRDefault="00101E2A" w:rsidP="00101E2A">
      <w:pPr>
        <w:spacing w:after="26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изнь Александра Невского. Наступление западных соседей Руси и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ховнорыцарских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денов. Его отражение: Невская битва и Ледовое побоище. Внешнеполитическая программа Александра Невского и его церковная политика. </w:t>
      </w:r>
    </w:p>
    <w:p w14:paraId="4EF3F8D7" w14:textId="77777777" w:rsidR="00101E2A" w:rsidRPr="00101E2A" w:rsidRDefault="00101E2A" w:rsidP="00101E2A">
      <w:pPr>
        <w:spacing w:after="148" w:line="329" w:lineRule="auto"/>
        <w:ind w:left="-15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ь митрополита Киевского Кирилла II. Наследие Александра Невского – великая Россия. Исторический выбор Даниила Галицкого и его последствия для Галицкой Руси. </w:t>
      </w:r>
    </w:p>
    <w:p w14:paraId="009E32CA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биратели земель Русских (1 час) </w:t>
      </w:r>
    </w:p>
    <w:p w14:paraId="500F2B53" w14:textId="77777777" w:rsidR="00101E2A" w:rsidRPr="00101E2A" w:rsidRDefault="00101E2A" w:rsidP="00101E2A">
      <w:pPr>
        <w:spacing w:after="159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цесс объединения русских земель вокруг Москвы. Укрепление власти московских князей. Иван Калита. Борьба с Великим княжеством Литовским. Сергий Радонежский, Митрополит Алексий и Дмитрий Донской. Куликовская битва. Монастырское освоение северной Руси. Василий II Темный и отвержение Флорентийской унии. Иван III. Присоединение Великого Новгорода.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к  с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фией Палеолог. Стояние на Угре. Завершение объединения русских земель и начало борьбы за возвращение русских земель от Литвы. </w:t>
      </w:r>
    </w:p>
    <w:p w14:paraId="70FDF4FA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ван Грозный и его эпоха (1час) </w:t>
      </w:r>
    </w:p>
    <w:p w14:paraId="59AC20B7" w14:textId="77777777" w:rsidR="00101E2A" w:rsidRPr="00101E2A" w:rsidRDefault="00101E2A" w:rsidP="00101E2A">
      <w:pPr>
        <w:spacing w:after="153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нчание Ивана Грозного на царство. Стоглавый собор. Составление сборника «Великие Четьи-Минеи». Шатровое зодчество – церковь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несения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оменском и собор Василия Блаженного, их символика. Присоединение Поволжья. Полемика Ивана Грозного и Андрея Курбского о границах царской власти. Ливонская война и ее последствия для отношений России и Европы. Учреждение Московского патриаршества при Федоре Иоанновиче и патриархе Иове. </w:t>
      </w:r>
    </w:p>
    <w:p w14:paraId="3B6FFD19" w14:textId="77777777" w:rsidR="00101E2A" w:rsidRPr="00101E2A" w:rsidRDefault="00101E2A" w:rsidP="00101E2A">
      <w:pPr>
        <w:keepNext/>
        <w:keepLines/>
        <w:spacing w:after="129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вуглавый орел. Символы и идеология Российского царства (1час) </w:t>
      </w:r>
    </w:p>
    <w:p w14:paraId="524D8225" w14:textId="77777777" w:rsidR="00101E2A" w:rsidRPr="00101E2A" w:rsidRDefault="00101E2A" w:rsidP="00101E2A">
      <w:pPr>
        <w:spacing w:after="26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ая титулатура и символика. Символика двуглавого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ла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адника-змееборца. Титул «государь всея Руси». Развитие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икокняжеского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арского титула в XV–XVII вв. Сакрализация великокняжеской власти. Символика Московского Кремля. Символы царской власти: Шапка Мономаха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 другие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Формирование государственной идеологии: «Сказание о князьях </w:t>
      </w:r>
    </w:p>
    <w:p w14:paraId="0286AC06" w14:textId="77777777" w:rsidR="00101E2A" w:rsidRPr="00101E2A" w:rsidRDefault="00101E2A" w:rsidP="00101E2A">
      <w:pPr>
        <w:spacing w:after="149" w:line="329" w:lineRule="auto"/>
        <w:ind w:left="-15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ладимирских». Учение о Москве как третьем Риме и его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ажение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сударственных документах. </w:t>
      </w:r>
    </w:p>
    <w:p w14:paraId="038208D9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мутное время и его преодоление (1 час) </w:t>
      </w:r>
    </w:p>
    <w:p w14:paraId="2E9A15D2" w14:textId="77777777" w:rsidR="00101E2A" w:rsidRPr="00101E2A" w:rsidRDefault="00101E2A" w:rsidP="00101E2A">
      <w:pPr>
        <w:spacing w:after="128"/>
        <w:ind w:left="706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настический кризис и причины Смутного времени. Правление Бориса </w:t>
      </w:r>
    </w:p>
    <w:p w14:paraId="6843F178" w14:textId="77777777" w:rsidR="00101E2A" w:rsidRPr="00101E2A" w:rsidRDefault="00101E2A" w:rsidP="00101E2A">
      <w:pPr>
        <w:spacing w:after="26" w:line="329" w:lineRule="auto"/>
        <w:ind w:left="-15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дунова. Подрыв представлений о сакральности власти. Лжедмитрий I. Гражданская война при Василии Шуйском. Польско-литовское вторжение. </w:t>
      </w:r>
    </w:p>
    <w:p w14:paraId="11937189" w14:textId="77777777" w:rsidR="00101E2A" w:rsidRPr="00101E2A" w:rsidRDefault="00101E2A" w:rsidP="00101E2A">
      <w:pPr>
        <w:spacing w:after="26" w:line="329" w:lineRule="auto"/>
        <w:ind w:left="-15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ибоярщина. Призыв православной церкви и патриарха Гермогена к спасению Руси. К. Минин и Д. М. Пожарский. Восстановление царской власти, избрание Михаила Романова на царство.</w:t>
      </w: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607743F9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proofErr w:type="spellStart"/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лим</w:t>
      </w:r>
      <w:proofErr w:type="spellEnd"/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д царя Восточного, Православного» (1 час) </w:t>
      </w:r>
    </w:p>
    <w:p w14:paraId="5A7791EE" w14:textId="77777777" w:rsidR="00101E2A" w:rsidRPr="00101E2A" w:rsidRDefault="00101E2A" w:rsidP="00101E2A">
      <w:pPr>
        <w:spacing w:after="148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е западнорусских земель под властью Речи Посполитой. Политика полонизации и ее опасность для национальной и религиозной идентичности населения западной и южной Руси. Запорожское казачество под руководством Богдана Хмельницкого. Земский собор 1653 г. и Переяславская Рада 1654 г. Война России с Польшей и Швецией. Измена гетмана Выговского и преодоление ее последствий.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друсовское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мирие. «Вечный мир», выкуп Киева у Речи Посполитой и окончательное воссоединение Левобережной Украины с Россией. </w:t>
      </w:r>
    </w:p>
    <w:p w14:paraId="38263592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тр Великий. Строитель великой империи (1 час) </w:t>
      </w:r>
    </w:p>
    <w:p w14:paraId="2CE20146" w14:textId="77777777" w:rsidR="00101E2A" w:rsidRPr="00101E2A" w:rsidRDefault="00101E2A" w:rsidP="00101E2A">
      <w:pPr>
        <w:spacing w:after="144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овские походы. Северная война. Перестройка армии. Предательство Мазепы и Полтавская битва. Петр Великий – реформатор: историческое значение его деятельности. Преобразование страны в ходе социально-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номических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итических реформ. Значение провозглашения России империей в 1721 г. Российская империя как одно из ведущих государств мира. </w:t>
      </w:r>
    </w:p>
    <w:p w14:paraId="7557AF19" w14:textId="77777777" w:rsidR="00101E2A" w:rsidRPr="00101E2A" w:rsidRDefault="00101E2A" w:rsidP="00101E2A">
      <w:pPr>
        <w:keepNext/>
        <w:keepLines/>
        <w:spacing w:after="121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proofErr w:type="spellStart"/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торженная</w:t>
      </w:r>
      <w:proofErr w:type="spellEnd"/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звратих</w:t>
      </w:r>
      <w:proofErr w:type="spellEnd"/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» (1 час) </w:t>
      </w:r>
    </w:p>
    <w:p w14:paraId="3FE535A9" w14:textId="77777777" w:rsidR="00101E2A" w:rsidRPr="00101E2A" w:rsidRDefault="00101E2A" w:rsidP="00101E2A">
      <w:pPr>
        <w:spacing w:after="83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сия при Екатерине II. Русско-турецкая война 1768–1774 гг. Деятельность князя Г. А. Потемкина. Упразднение Запорожской Сечи. Присоединение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ыма  к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. Освоение земель Новороссии, переселенческая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итика  пр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катерине II. Строительство Севастополя как базы Черноморского флота.  </w:t>
      </w:r>
    </w:p>
    <w:p w14:paraId="57487DAB" w14:textId="77777777" w:rsidR="00101E2A" w:rsidRPr="00101E2A" w:rsidRDefault="00101E2A" w:rsidP="00101E2A">
      <w:pPr>
        <w:spacing w:after="129"/>
        <w:ind w:left="70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«</w:t>
      </w:r>
      <w:proofErr w:type="spellStart"/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встречь</w:t>
      </w:r>
      <w:proofErr w:type="spellEnd"/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олнца». Русские географические открытия XVI–XVIII вв. </w:t>
      </w:r>
    </w:p>
    <w:p w14:paraId="1309EAD5" w14:textId="77777777" w:rsidR="00101E2A" w:rsidRPr="00101E2A" w:rsidRDefault="00101E2A" w:rsidP="00101E2A">
      <w:pPr>
        <w:keepNext/>
        <w:keepLines/>
        <w:spacing w:after="70"/>
        <w:ind w:left="10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(1 час) </w:t>
      </w:r>
    </w:p>
    <w:p w14:paraId="7E829B75" w14:textId="77777777" w:rsidR="00101E2A" w:rsidRPr="00101E2A" w:rsidRDefault="00101E2A" w:rsidP="00101E2A">
      <w:pPr>
        <w:spacing w:after="147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русского Севера и роль в нем монастырей. Первые походы русских за Урал. Поход Ермака и вхождение Сибири в состав России. Взаимодействие России с коренными народами Сибири и Дальнего Востока.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нгазейский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рской ход и его закрытие. Экспедиции русских землепроходцев. Основание Якутска. Плавание С. И. Дежнева по проливу между Азией и Америкой, его историческое значение. Начало освоения Россией Дальнего Востока. </w:t>
      </w:r>
    </w:p>
    <w:p w14:paraId="7392CC8A" w14:textId="77777777" w:rsidR="00101E2A" w:rsidRPr="00101E2A" w:rsidRDefault="00101E2A" w:rsidP="00101E2A">
      <w:pPr>
        <w:spacing w:after="129"/>
        <w:ind w:left="70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Сквозь ярость бурь». Русские географические открытия XVIII–XX вв. </w:t>
      </w:r>
    </w:p>
    <w:p w14:paraId="61BDBFD8" w14:textId="77777777" w:rsidR="00101E2A" w:rsidRPr="00101E2A" w:rsidRDefault="00101E2A" w:rsidP="00101E2A">
      <w:pPr>
        <w:keepNext/>
        <w:keepLines/>
        <w:spacing w:after="121"/>
        <w:ind w:left="10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(1 час) </w:t>
      </w:r>
    </w:p>
    <w:p w14:paraId="4775A918" w14:textId="77777777" w:rsidR="00101E2A" w:rsidRPr="00101E2A" w:rsidRDefault="00101E2A" w:rsidP="00101E2A">
      <w:pPr>
        <w:spacing w:after="26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ход к научно-академическому изучению Сибири. Великая северная экспедиция. Феномен русской Америки. Кругосветное плавание </w:t>
      </w:r>
    </w:p>
    <w:p w14:paraId="07E4DF94" w14:textId="77777777" w:rsidR="00101E2A" w:rsidRPr="00101E2A" w:rsidRDefault="00101E2A" w:rsidP="00101E2A">
      <w:pPr>
        <w:spacing w:after="121"/>
        <w:ind w:left="-15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 Ф. Крузенштерна. Открытие Антарктиды. Исследование Сахалина и Приамурья, </w:t>
      </w:r>
    </w:p>
    <w:p w14:paraId="7261ECC8" w14:textId="77777777" w:rsidR="00101E2A" w:rsidRPr="00101E2A" w:rsidRDefault="00101E2A" w:rsidP="00101E2A">
      <w:pPr>
        <w:spacing w:after="142" w:line="329" w:lineRule="auto"/>
        <w:ind w:left="-15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 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соединение 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 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оссии. 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Экспедиции 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глубь 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зии. 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ные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едывательные задачи русских экспедиций. В. К. Арсеньев – разведчик, географ, писатель. Исследования Северного морского пути. </w:t>
      </w:r>
    </w:p>
    <w:p w14:paraId="31C5A174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…И вечной памятью двенадцатого года» (1 час) </w:t>
      </w:r>
    </w:p>
    <w:p w14:paraId="05CFAF18" w14:textId="77777777" w:rsidR="00101E2A" w:rsidRPr="00101E2A" w:rsidRDefault="00101E2A" w:rsidP="00101E2A">
      <w:pPr>
        <w:spacing w:after="146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сия против экспансии Франции.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ранцуживание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йской элиты и его критики, идеология национально-освободительной войны. Начало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ы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ступление русской армии. Царские манифесты и их автор адмирал А. С. Шишков. Личность и военное искусство М. И. Кутузова. Деятельность графа Ф. В. Ростопчина, оставление Москвы, пожар в Москве. Культура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и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812 году и патриотический подъем. «Народная война» и ее формы. Крах «Великой армии».  </w:t>
      </w:r>
    </w:p>
    <w:p w14:paraId="0B7CD7EE" w14:textId="77777777" w:rsidR="00101E2A" w:rsidRPr="00101E2A" w:rsidRDefault="00101E2A" w:rsidP="00101E2A">
      <w:pPr>
        <w:keepNext/>
        <w:keepLines/>
        <w:spacing w:after="115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олотой век русской культуры. Обретение себя (1 час) </w:t>
      </w:r>
    </w:p>
    <w:p w14:paraId="4F747F61" w14:textId="77777777" w:rsidR="00101E2A" w:rsidRPr="00101E2A" w:rsidRDefault="00101E2A" w:rsidP="00101E2A">
      <w:pPr>
        <w:spacing w:after="26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знание необходимости русской культурной самобытности и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ьба  с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ранцузским влиянием. «История государства Российского» Н. М.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арамзина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крытие русской древности. Философия русской истории в творчестве </w:t>
      </w:r>
    </w:p>
    <w:p w14:paraId="434795BD" w14:textId="77777777" w:rsidR="00101E2A" w:rsidRPr="00101E2A" w:rsidRDefault="00101E2A" w:rsidP="00101E2A">
      <w:pPr>
        <w:spacing w:after="136" w:line="329" w:lineRule="auto"/>
        <w:ind w:left="-15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. С. Пушкина. Н. В. Гоголь: от истории казачества к православной философии. Расцвет русского ампира. Формирование русско-византийского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ля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рхитектуре: К. А. Тон. Становление русской национальной оперы. М. И. Глинка. Поиски самобытного стиля в русской живописи. </w:t>
      </w:r>
    </w:p>
    <w:p w14:paraId="2C4843E9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олотой век русской культуры. Завоевание мира (1 час) </w:t>
      </w:r>
    </w:p>
    <w:p w14:paraId="6B6209B9" w14:textId="77777777" w:rsidR="00101E2A" w:rsidRPr="00101E2A" w:rsidRDefault="00101E2A" w:rsidP="00101E2A">
      <w:pPr>
        <w:spacing w:after="112"/>
        <w:ind w:left="706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ьная и идейная полемика демократов, почвенников и консерваторов. </w:t>
      </w:r>
    </w:p>
    <w:p w14:paraId="2B1BF45F" w14:textId="77777777" w:rsidR="00101E2A" w:rsidRPr="00101E2A" w:rsidRDefault="00101E2A" w:rsidP="00101E2A">
      <w:pPr>
        <w:spacing w:after="137" w:line="329" w:lineRule="auto"/>
        <w:ind w:left="-15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жданская лирика: Ф. И. Тютчев и Н. А. Некрасов. Творчество Ф. М. Достоевского: на вершинах духовных поисков человечества.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ья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тория в романах Л. Н. Толстого. Всемирное значение творчества А. П. Чехова. Расцвет русского стиля в архитектуре. Переход к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русскому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илю. Расцвет русской музыки в творчестве «Могучей кучки».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вижники:  от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турализма к историзму.  </w:t>
      </w:r>
    </w:p>
    <w:p w14:paraId="6A7AA538" w14:textId="77777777" w:rsidR="00101E2A" w:rsidRPr="00101E2A" w:rsidRDefault="00101E2A" w:rsidP="00101E2A">
      <w:pPr>
        <w:keepNext/>
        <w:keepLines/>
        <w:spacing w:after="121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рымская война – Пиррова победа Европы (1 час) </w:t>
      </w:r>
    </w:p>
    <w:p w14:paraId="7E2144D5" w14:textId="77777777" w:rsidR="00101E2A" w:rsidRPr="00101E2A" w:rsidRDefault="00101E2A" w:rsidP="00101E2A">
      <w:pPr>
        <w:spacing w:after="26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рс императора Николая I на укрепление консервативных начал в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вропе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 и реакция на него западноевропейского общества. «Восточный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»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пытка его решения. Дипломатическая изоляция России. Страх европейских государств перед усилением России. Основные события войны. Оборона Севастополя – мужество защитников города. Взятие Карса. Применение на Балтике новых видов оружия. Победа русского оружия на Дальнем Востоке. Парижский мирный договор. Отказ России от ограничений по договору в 1870 г. </w:t>
      </w:r>
    </w:p>
    <w:p w14:paraId="5D5AAA5F" w14:textId="77777777" w:rsidR="00101E2A" w:rsidRPr="00101E2A" w:rsidRDefault="00101E2A" w:rsidP="00101E2A">
      <w:pPr>
        <w:keepNext/>
        <w:keepLines/>
        <w:spacing w:after="122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риумф Российской империи (1 час) </w:t>
      </w:r>
    </w:p>
    <w:p w14:paraId="7A46D640" w14:textId="77777777" w:rsidR="00101E2A" w:rsidRPr="00101E2A" w:rsidRDefault="00101E2A" w:rsidP="00101E2A">
      <w:pPr>
        <w:spacing w:after="137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рс на индустриализацию Российской империи. Идеологи промышленного развития: Александр III, Д. И. Менделеев, С. Ю. Витте.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номический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женерный потенциал Российской империи. Строительство Транссибирской магистрали. Развитие нефтепромыслов в Баку. Превращение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и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нергетическую державу. Выдающейся инженер и изобретатель В. Г. Шухов. Развитие угольной промышленности Донбасса. 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Большая морская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 1911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1916 гг. Начало электрификации России. Развитие новых технологий.  </w:t>
      </w:r>
    </w:p>
    <w:p w14:paraId="0A9649FE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огне Первой мировой (1 час) </w:t>
      </w:r>
    </w:p>
    <w:p w14:paraId="42A148C0" w14:textId="77777777" w:rsidR="00101E2A" w:rsidRPr="00101E2A" w:rsidRDefault="00101E2A" w:rsidP="00101E2A">
      <w:pPr>
        <w:spacing w:after="153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тивостояние Тройственного союза и Антанты. Поддержка православных народов со стороны России. План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лиффена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ачало войны. Значение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бинненского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ажения и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ицийской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твы для дальнейшего хода мировой войны. Причины неудач в Восточной Пруссии. Взятие Трапезунда.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лицкий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рыв и «Великое отступление». Крепость Осовец: «атака мертвецов». Принятие императором Николаем II верховного главнокомандования и последствия этого шага. Брусиловский прорыв. Развитие технологий в период войны. Планы послевоенного мирового устройства мира и России. </w:t>
      </w:r>
    </w:p>
    <w:p w14:paraId="4070BF6C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оссия в революционной смуте (1 час) </w:t>
      </w:r>
    </w:p>
    <w:p w14:paraId="406C6BA0" w14:textId="77777777" w:rsidR="00101E2A" w:rsidRPr="00101E2A" w:rsidRDefault="00101E2A" w:rsidP="00101E2A">
      <w:pPr>
        <w:spacing w:after="26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ка к свержению российской монархии: прогрессивный блок, агитация в Государственной Думе и армии. А. И. Гучков и П. Н. Милюков. </w:t>
      </w:r>
    </w:p>
    <w:p w14:paraId="1A69A75A" w14:textId="77777777" w:rsidR="00101E2A" w:rsidRPr="00101E2A" w:rsidRDefault="00101E2A" w:rsidP="00101E2A">
      <w:pPr>
        <w:spacing w:after="146" w:line="329" w:lineRule="auto"/>
        <w:ind w:left="-15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шнее влияние на революционные процессы. Выступления в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рограде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врале 1917 г. Восстание петроградского гарнизона. Создание Петроградского совета и Временного правительства. Отречение Николая II. Нарастание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рхии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пада государственности. Корниловское выступление. Захват власти большевиками. </w:t>
      </w:r>
    </w:p>
    <w:p w14:paraId="6245F372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ражданская война в России (1 час) </w:t>
      </w:r>
    </w:p>
    <w:p w14:paraId="30994EC2" w14:textId="77777777" w:rsidR="00101E2A" w:rsidRPr="00101E2A" w:rsidRDefault="00101E2A" w:rsidP="00101E2A">
      <w:pPr>
        <w:spacing w:after="26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о гражданской войны. Брестский мир и его восприятие российским обществом. Германское вторжение и интервенция стран Антанты. Формирование Добровольческой армии. Судьба царской семьи. От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УЧа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А. В. Колчака – белое движение в Сибири. Северо-Западная армия Н. Н.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денича  под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троградом. Расказачивание и Донское восстание. Поражение белых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мий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бири и на Юге России. Советско-польская война и позиция русского офицерства. Петлюровщина и ее разгром. Махновское движение. Эвакуация армии </w:t>
      </w:r>
    </w:p>
    <w:p w14:paraId="046F2300" w14:textId="77777777" w:rsidR="00101E2A" w:rsidRPr="00101E2A" w:rsidRDefault="00101E2A" w:rsidP="00101E2A">
      <w:pPr>
        <w:spacing w:after="60"/>
        <w:ind w:left="-15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рангеля из Крыма. Крестьянская гражданская война и Кронштадтское восстание.  </w:t>
      </w: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Уходили мы из Крыма». Феномен русской эмиграции первой волны (1 час) </w:t>
      </w:r>
    </w:p>
    <w:p w14:paraId="369E6528" w14:textId="77777777" w:rsidR="00101E2A" w:rsidRPr="00101E2A" w:rsidRDefault="00101E2A" w:rsidP="00101E2A">
      <w:pPr>
        <w:spacing w:after="132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Феномен русской послереволюционной эмиграции. Основные центры эмиграции: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лиополийский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герь, Югославия, Прага, Берлин, Париж; их особенности. Казачья поэзия Николая Туроверова. «Философский пароход» и его пассажиры. И. А. Ильин. Хранение идеала: И. С. Шмелев. Тоска по Родине  и мировое признание: С. В. Рахманинов, И. А. Бунин, В. В. Набоков. Русские изобретатели в эмиграции. В. Н. Ипатьев и переворот в химии ХХ в. Новые горизонты техники: В. К. Зворыкин и телевидение, А. М.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ов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идеозапись. Русская церковная эмиграция и ее миссия. Значение первой волны русской эмиграции для российской и мировой культуры. </w:t>
      </w:r>
    </w:p>
    <w:p w14:paraId="759B852C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ект «Украина» (1 час) </w:t>
      </w:r>
    </w:p>
    <w:p w14:paraId="6A50DA6C" w14:textId="77777777" w:rsidR="00101E2A" w:rsidRPr="00101E2A" w:rsidRDefault="00101E2A" w:rsidP="00101E2A">
      <w:pPr>
        <w:spacing w:after="131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краинофильство в Российской империи. Тарас Шевченко и его отношение к России. «Кирилло-мефодиевское братство» и судьба его участников. Общественные деятели России об украинофильстве. Особенности пропаганды украинского национализма в Австро-Венгрии. Михаил Грушевский. Феномен закарпатских русин. Террор против «русофилов» в Австро-Венгрии в годы Первой мировой войны. Создание Украинской Народной Республики. Брестский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ккупация Украины. Гетманство П. Скоропадского. Гражданская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а  на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краине. Создание УССР. </w:t>
      </w:r>
    </w:p>
    <w:p w14:paraId="3AD861BD" w14:textId="77777777" w:rsidR="00101E2A" w:rsidRPr="00101E2A" w:rsidRDefault="00101E2A" w:rsidP="00101E2A">
      <w:pPr>
        <w:keepNext/>
        <w:keepLines/>
        <w:spacing w:after="114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вые пятилетки (1 час) </w:t>
      </w:r>
    </w:p>
    <w:p w14:paraId="1A2A56D8" w14:textId="77777777" w:rsidR="00101E2A" w:rsidRPr="00101E2A" w:rsidRDefault="00101E2A" w:rsidP="00101E2A">
      <w:pPr>
        <w:spacing w:after="135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ы советского планирования. Первый пятилетний план. Флагманы пятилеток: Магнитка, Кузнецк, Днепрогэс, Сталинградский и Харьковский тракторный заводы, Азовсталь. Создание новых отраслей: химическая, автомобильная, авиационная. Коллективизация и голод 1932–1933 гг. География голода 1932–1933 гг. Миф о голодоморе как антиукраинской акции. Вопрос о роли принудительного труда в осуществлении индустриализации. Романтика первых пятилеток. Стахановское движение. Наступление на религию. Изменения в жизни и быте советских людей по итогам пятилетки.  </w:t>
      </w:r>
    </w:p>
    <w:p w14:paraId="6552655F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Вставай, страна огромная!» (1 час) </w:t>
      </w:r>
    </w:p>
    <w:p w14:paraId="2507E39A" w14:textId="77777777" w:rsidR="00101E2A" w:rsidRPr="00101E2A" w:rsidRDefault="00101E2A" w:rsidP="00101E2A">
      <w:pPr>
        <w:spacing w:after="115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этапы и ключевые события Великой Отечественной войны. Обращения В. М. Молотова и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. Сталина к народу. Призыв Русской православной церкви к защите Отечества. Планы Гитлера по уничтожению 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лавянских народов. Патриотический подъем народа в годы Великой Отечественной войны. Фронт и тыл. Позиция русской эмиграции по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шению  к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йне. Защитники Родины и пособники нацизма. Патриотический подвиг деятелей культуры. </w:t>
      </w:r>
    </w:p>
    <w:p w14:paraId="3AB3489D" w14:textId="77777777" w:rsidR="00101E2A" w:rsidRPr="00101E2A" w:rsidRDefault="00101E2A" w:rsidP="00101E2A">
      <w:pPr>
        <w:keepNext/>
        <w:keepLines/>
        <w:spacing w:after="115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т «перестройки» к кризису. От кризиса к возрождению (1час) </w:t>
      </w:r>
    </w:p>
    <w:p w14:paraId="0AF57552" w14:textId="77777777" w:rsidR="00101E2A" w:rsidRPr="00101E2A" w:rsidRDefault="00101E2A" w:rsidP="00101E2A">
      <w:pPr>
        <w:spacing w:after="132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деология и действующие лица «перестройки». Россия и страны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Г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990-е годы. Рыночные реформы. Противостояние президента и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ламента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993 г. Принятие Конституции Российской Федерации. Экономика и общество: «новые русские», олигархи, финансовые пирамиды. «Парад суверенитетов». Война с терроризмом на Кавказе. Положение русскоязычных в странах СНГ. Религиозный ренессанс. </w:t>
      </w:r>
    </w:p>
    <w:p w14:paraId="05A28CCE" w14:textId="77777777" w:rsidR="00101E2A" w:rsidRPr="00101E2A" w:rsidRDefault="00101E2A" w:rsidP="00101E2A">
      <w:pPr>
        <w:keepNext/>
        <w:keepLines/>
        <w:spacing w:after="114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оссия. XXI век (1 час) </w:t>
      </w:r>
    </w:p>
    <w:p w14:paraId="48006F49" w14:textId="77777777" w:rsidR="00101E2A" w:rsidRPr="00101E2A" w:rsidRDefault="00101E2A" w:rsidP="00101E2A">
      <w:pPr>
        <w:spacing w:after="135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менение вектора развития страны после 2000 года. В. В. Путин. Рост патриотических настроений. Укрепление вертикали власти. Устранение влияния стран Запада на внутреннюю и внешнюю политику России. Курс на суверенную внешнюю политику: от Мюнхенской речи до операции в САР. Экономическое возрождение: энергетика, сельское хозяйство, национальные проекты. Перспективы импортозамещения и технологических рывков. Присоединение Крыма и Севастополя к России. Внесение поправок в Конституцию. Специальная военная операция. </w:t>
      </w:r>
    </w:p>
    <w:p w14:paraId="53BA230D" w14:textId="77777777" w:rsidR="00101E2A" w:rsidRPr="00101E2A" w:rsidRDefault="00101E2A" w:rsidP="00101E2A">
      <w:pPr>
        <w:keepNext/>
        <w:keepLines/>
        <w:spacing w:after="115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авославие в истории России (1 час) </w:t>
      </w:r>
    </w:p>
    <w:p w14:paraId="26DF9A44" w14:textId="77777777" w:rsidR="00101E2A" w:rsidRPr="00101E2A" w:rsidRDefault="00101E2A" w:rsidP="00101E2A">
      <w:pPr>
        <w:spacing w:after="139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православного Символа веры. Смысл христианских таинств – освящение человека: крещение и евхаристия. Церковные праздники. Значение монашества в православной традиции. Русские монастыри: Киево-Печерская лавра, Троице-Сергиева лавра, Оптина пустынь. Идея Святой Руси и ее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  для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сской культуры.  </w:t>
      </w:r>
    </w:p>
    <w:p w14:paraId="6B2DF5CC" w14:textId="77777777" w:rsidR="00101E2A" w:rsidRPr="00101E2A" w:rsidRDefault="00101E2A" w:rsidP="00101E2A">
      <w:pPr>
        <w:keepNext/>
        <w:keepLines/>
        <w:spacing w:after="114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слам в истории России (1 час) </w:t>
      </w:r>
    </w:p>
    <w:p w14:paraId="5D3B7DCE" w14:textId="77777777" w:rsidR="00101E2A" w:rsidRPr="00101E2A" w:rsidRDefault="00101E2A" w:rsidP="00101E2A">
      <w:pPr>
        <w:spacing w:after="134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положения исламской религии. Пять столпов ислама,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ан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ященное предание (сунна). Исламский календарь. Направления ислама. Появление ислама на территории России и его распространение. Создание института муфтиятов. Мусульмане на службе Российской империи. Советские 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гонения. Мусульмане в Великой Отечественной войне. Мусульмане в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е  с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рроризмом и в СВО. Современное положение ислама в России. </w:t>
      </w:r>
    </w:p>
    <w:p w14:paraId="4E563ADA" w14:textId="77777777" w:rsidR="00101E2A" w:rsidRPr="00101E2A" w:rsidRDefault="00101E2A" w:rsidP="00101E2A">
      <w:pPr>
        <w:keepNext/>
        <w:keepLines/>
        <w:spacing w:after="122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Буддизм в истории России (1 час) </w:t>
      </w:r>
    </w:p>
    <w:p w14:paraId="5D1C9011" w14:textId="77777777" w:rsidR="00101E2A" w:rsidRPr="00101E2A" w:rsidRDefault="00101E2A" w:rsidP="00101E2A">
      <w:pPr>
        <w:spacing w:after="181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положения буддийской религии. Пантеон.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итака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джур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ьджур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Буддийский культ: будни и праздники. Появление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дизма  на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рритории России: вторая по древности религиозная организация в России после Православной Церкви. Буддийские общины Тувы, Бурятии и Калмыкии. Буддийские школы. Иволгинский дацан. Буддисты в Отечественной войне 1812 г. Буддисты в Великой Отечественной войне. БТСР и ее вклад в укрепление межрелигиозного и межнационального мира. Буддисты в СВО. </w:t>
      </w:r>
    </w:p>
    <w:p w14:paraId="2BCFB1F8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удаизм в истории России (1 час)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EB501B" w14:textId="77777777" w:rsidR="00101E2A" w:rsidRPr="00101E2A" w:rsidRDefault="00101E2A" w:rsidP="00101E2A">
      <w:pPr>
        <w:spacing w:after="66"/>
        <w:ind w:left="706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положения иудейской религии. Единобожие. Тора, Танах, Талмуд. </w:t>
      </w:r>
    </w:p>
    <w:p w14:paraId="336D13EB" w14:textId="77777777" w:rsidR="00101E2A" w:rsidRPr="00101E2A" w:rsidRDefault="00101E2A" w:rsidP="00101E2A">
      <w:pPr>
        <w:spacing w:after="150" w:line="329" w:lineRule="auto"/>
        <w:ind w:left="-15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удейское благочестие: будни и праздники. Появление иудаизма на территории России: Хазарский каганат. Иудейская община Киева. Ешивы Западной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и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XV–XVI вв. Иудаизм и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аимство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рыму. Оформление хасидизма: любавичские раввины. Иудеи – герои Российской империи. Трагедия и подвиг советских евреев в годы Великой Отечественной войны. Современный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удаизм  в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. </w:t>
      </w:r>
    </w:p>
    <w:p w14:paraId="7AA1FEBA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стория антироссийской пропаганды (1 час) </w:t>
      </w:r>
    </w:p>
    <w:p w14:paraId="33B6160A" w14:textId="77777777" w:rsidR="00101E2A" w:rsidRPr="00101E2A" w:rsidRDefault="00101E2A" w:rsidP="00101E2A">
      <w:pPr>
        <w:spacing w:after="147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 Московии в западноевропейской литературе и пропаганде. «Завещание Петра Великого» и другие антироссийские мифы в период наполеоновского похода на Россию. Либеральная и революционная антироссийская пропаганда в Европе в XIX столетии и роль в ней российской революционной эмиграции. Пропаганда гитлеровской Германии – образ «недочеловеков». Антисоветская пропаганда эпохи холодной войны. Мифологемы и центры распространения современной русофобии. Концепция «отмены русской культуры». </w:t>
      </w:r>
    </w:p>
    <w:p w14:paraId="6B7849D5" w14:textId="77777777" w:rsidR="00101E2A" w:rsidRPr="00101E2A" w:rsidRDefault="00101E2A" w:rsidP="00101E2A">
      <w:pPr>
        <w:keepNext/>
        <w:keepLines/>
        <w:spacing w:after="70"/>
        <w:ind w:left="701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Слава русского оружия» (1 час) </w:t>
      </w:r>
    </w:p>
    <w:p w14:paraId="00B5662C" w14:textId="77777777" w:rsidR="00101E2A" w:rsidRPr="00101E2A" w:rsidRDefault="00101E2A" w:rsidP="00101E2A">
      <w:pPr>
        <w:spacing w:after="146" w:line="329" w:lineRule="auto"/>
        <w:ind w:left="-15" w:right="1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нние этапы истории русского оружейного дела: государев пушечный двор, тульские оружейники. Вехи истории российского флота. Значение военной промышленности в модернизации Российской империи: </w:t>
      </w:r>
      <w:proofErr w:type="gram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тиловский  </w:t>
      </w:r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</w:t>
      </w:r>
      <w:proofErr w:type="gram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ховский заводы, развитие авиации. Оборонная промышленность в эпоху Великой Отечественной войны. Атомный проект и развитие советского </w:t>
      </w:r>
      <w:proofErr w:type="spellStart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оннопромышленного</w:t>
      </w:r>
      <w:proofErr w:type="spellEnd"/>
      <w:r w:rsidRPr="00101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лекса. Космическая отрасль, авиация, ракетостроение, кораблестроение. Оборонно-промышленный комплекс современной России и ее новейшие разработки. </w:t>
      </w:r>
    </w:p>
    <w:p w14:paraId="4A1D47C7" w14:textId="77777777" w:rsidR="00101E2A" w:rsidRPr="00101E2A" w:rsidRDefault="00101E2A" w:rsidP="00101E2A">
      <w:pPr>
        <w:spacing w:after="37"/>
        <w:ind w:left="70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1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тоговое занятие. Проектная конференция (1 час) </w:t>
      </w:r>
    </w:p>
    <w:p w14:paraId="0BC398EC" w14:textId="77777777" w:rsidR="00101E2A" w:rsidRPr="004F3DA7" w:rsidRDefault="00101E2A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99F70F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A7D9FD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6262BA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24CAB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F40BF4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B914F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8230A8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917646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731BB8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FB35D7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4D4455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4358CE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B2AE34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1D2C9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905751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72804A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B063C2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EFF140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07141D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9BA401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EFA3CA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6B45A9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5C56F5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0EADE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BF15DA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B5FF71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159B8B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FD0953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5B893A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AC21E8" w14:textId="77777777" w:rsidR="004F3DA7" w:rsidRPr="004F3DA7" w:rsidRDefault="004F3DA7" w:rsidP="009D5EC0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A2E3BC" w14:textId="77777777" w:rsidR="004F3DA7" w:rsidRPr="004F3DA7" w:rsidRDefault="004F3DA7" w:rsidP="00687B0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077618" w14:textId="77777777" w:rsidR="004F3DA7" w:rsidRPr="004F3DA7" w:rsidRDefault="004F3DA7" w:rsidP="004F3DA7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4A458A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ИРУЕМЫЕ РЕЗУЛЬТАТЫ</w:t>
      </w:r>
    </w:p>
    <w:p w14:paraId="495AC2A2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ЕНИЯ КУРСА ВНЕУРОЧНОЙ ДЕЯТЕЛЬНОСТИ</w:t>
      </w:r>
    </w:p>
    <w:p w14:paraId="39E9924D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Занятия в рамках программы направлены на обеспечение достижений обучаю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я следующих личностных, мета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х и предметных образовательных результатов. Они формируются во всех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ях функциональной грамот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ости, при этом определенные направления создают наиболее благоприятные возмож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для достижения конкретных об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ых результатов.</w:t>
      </w:r>
    </w:p>
    <w:p w14:paraId="509E5875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:</w:t>
      </w:r>
    </w:p>
    <w:p w14:paraId="65B45B17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российской гражданской идентичности (осознание себя, своих задач и своего места в мире);</w:t>
      </w:r>
    </w:p>
    <w:p w14:paraId="53177259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выполнению обязанностей гражданина и реализации его прав;</w:t>
      </w:r>
    </w:p>
    <w:p w14:paraId="458A96E0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ное отношение к достижениям своей Родины — </w:t>
      </w:r>
      <w:proofErr w:type="gram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Рос- сии</w:t>
      </w:r>
      <w:proofErr w:type="gram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, к науке, искусству, спорту, технологиям, боевым под- вигам и трудовым достижениям народа;</w:t>
      </w:r>
    </w:p>
    <w:p w14:paraId="70CAE158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саморазвитию, самостоятельности и личностному самоопределению;</w:t>
      </w:r>
    </w:p>
    <w:p w14:paraId="3233E23C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ценности самостоятельности и инициативы;</w:t>
      </w:r>
    </w:p>
    <w:p w14:paraId="0B7AD59E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отивации к целенаправленной социально значимой деятельности; стремление быть полезным, интерес к социальному сотрудничеству;</w:t>
      </w:r>
    </w:p>
    <w:p w14:paraId="0261BC42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 интереса к способам познания;</w:t>
      </w:r>
    </w:p>
    <w:p w14:paraId="7A7FE9BE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к самоизменению;</w:t>
      </w:r>
    </w:p>
    <w:p w14:paraId="18371FF4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;</w:t>
      </w:r>
    </w:p>
    <w:p w14:paraId="15D19CD9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моральные ценности и нормы в ситуациях нравственного выбора;</w:t>
      </w:r>
    </w:p>
    <w:p w14:paraId="257AF611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на активное участие в решении практических задач, осознание важности образования на протяжении всей жизни для успешной профессиональной деятельности и развитие необходимых умений;</w:t>
      </w:r>
    </w:p>
    <w:p w14:paraId="793EBDB8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770129FC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участие в жизни семьи;</w:t>
      </w:r>
    </w:p>
    <w:p w14:paraId="02B4A95A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пыта успешного межличностного общения;</w:t>
      </w:r>
    </w:p>
    <w:p w14:paraId="67D19E76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</w:r>
    </w:p>
    <w:p w14:paraId="6FB8FA9F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14:paraId="267389DE" w14:textId="77777777" w:rsidR="004F3DA7" w:rsidRPr="004F3DA7" w:rsidRDefault="004F3DA7" w:rsidP="004F3DA7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среде</w:t>
      </w:r>
      <w:proofErr w:type="spell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7CD6E6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054D19D0" w14:textId="77777777" w:rsidR="004F3DA7" w:rsidRPr="004F3DA7" w:rsidRDefault="004F3DA7" w:rsidP="004F3DA7">
      <w:pPr>
        <w:pStyle w:val="a6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социального опыта, основных социальных ролей; осознание личной ответственности за свои поступки в мире;</w:t>
      </w:r>
    </w:p>
    <w:p w14:paraId="79E3F562" w14:textId="77777777" w:rsidR="004F3DA7" w:rsidRPr="004F3DA7" w:rsidRDefault="004F3DA7" w:rsidP="004F3DA7">
      <w:pPr>
        <w:pStyle w:val="a6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3949B2FA" w14:textId="77777777" w:rsidR="004F3DA7" w:rsidRPr="004F3DA7" w:rsidRDefault="004F3DA7" w:rsidP="004F3DA7">
      <w:pPr>
        <w:pStyle w:val="a6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.</w:t>
      </w:r>
    </w:p>
    <w:p w14:paraId="5B63FCC2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с формированием эко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й культуры:</w:t>
      </w:r>
    </w:p>
    <w:p w14:paraId="25E47372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мение анализировать и выявлять взаимосвязи природы, общества и экономики;</w:t>
      </w:r>
    </w:p>
    <w:p w14:paraId="482DB581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1C98EE95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32058001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180C70D8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неприятие действий, приносящих вред </w:t>
      </w:r>
      <w:proofErr w:type="gram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кружаю- щей</w:t>
      </w:r>
      <w:proofErr w:type="gram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е; осознание своей роли как гражданина и потребителя в 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х взаимосвязи природной, технологической и социальной сред;</w:t>
      </w:r>
    </w:p>
    <w:p w14:paraId="3051D713" w14:textId="77777777" w:rsidR="004F3DA7" w:rsidRPr="004F3DA7" w:rsidRDefault="004F3DA7" w:rsidP="004F3DA7">
      <w:pPr>
        <w:pStyle w:val="a6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14:paraId="4EB4CE1E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 отражают готовность обучающихся руководствоваться систе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тивных ценностных ориента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ций и расширение опыта деятельности.</w:t>
      </w:r>
    </w:p>
    <w:p w14:paraId="0954230D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 результаты:</w:t>
      </w:r>
    </w:p>
    <w:p w14:paraId="7BD16E81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 результаты во ФГОС сгруппированы по трем направлениям и отр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ют способность обучающихся ис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 на практике ун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сальные учебные действия, со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тавляющие умение учиться:</w:t>
      </w:r>
    </w:p>
    <w:p w14:paraId="2C894154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ниверсальными учебными познавательными действиями;</w:t>
      </w:r>
    </w:p>
    <w:p w14:paraId="289BEDBD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ниверсальными учебными коммуникативными действиями;</w:t>
      </w:r>
    </w:p>
    <w:p w14:paraId="00FC244F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ниверсальными регулятивными действиями.</w:t>
      </w:r>
    </w:p>
    <w:p w14:paraId="6409AA76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воение обучающими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предметных понятий (исполь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зуются в нескольких пред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ных областях и позволяют свя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зывать знания из различных учебных предметов, учебных курсов (в том числе внеу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ной деятельности), учебных мо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дулей в целостную научную картину мира) и универсальных учебных действий (по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ьные, коммуникативные, ре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улятивные);</w:t>
      </w:r>
    </w:p>
    <w:p w14:paraId="61DD60CF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их использовать в учебной, познавательной и социальной практике;</w:t>
      </w:r>
    </w:p>
    <w:p w14:paraId="04D7D8BE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самостоя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у планированию и осуществле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ию учеб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 учебного сотруд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ичества с педагогическими работниками и сверстниками, к участию в построении индивидуальной образовательной траектории;</w:t>
      </w:r>
    </w:p>
    <w:p w14:paraId="67A2A7F2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организоват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 собственную позна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ательную деятельность;</w:t>
      </w:r>
    </w:p>
    <w:p w14:paraId="6611CE39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совместной деятельности;</w:t>
      </w:r>
    </w:p>
    <w:p w14:paraId="54213C58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14:paraId="1A14DB6E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ниверс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учебными познавательными дей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твиями:</w:t>
      </w:r>
    </w:p>
    <w:p w14:paraId="2D32CE2C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азовые логические действия:</w:t>
      </w:r>
    </w:p>
    <w:p w14:paraId="111C4534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ладеть базовыми логическими операциями:</w:t>
      </w:r>
    </w:p>
    <w:p w14:paraId="04979FDB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поставления и сравнения,</w:t>
      </w:r>
    </w:p>
    <w:p w14:paraId="47DC3E5E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руппировки, систематизации и классификации,</w:t>
      </w:r>
    </w:p>
    <w:p w14:paraId="6751839F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за, синтеза, обобщения,</w:t>
      </w:r>
    </w:p>
    <w:p w14:paraId="3D33650C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деления главного;</w:t>
      </w:r>
    </w:p>
    <w:p w14:paraId="77B8419E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ладеть приемами описания и рассуждения, в т.ч. – с помощью схем и </w:t>
      </w:r>
      <w:proofErr w:type="spell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знако</w:t>
      </w:r>
      <w:proofErr w:type="spell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-символических средств;</w:t>
      </w:r>
    </w:p>
    <w:p w14:paraId="72BA3671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и характеризовать существенные признаки объектов (явлений);</w:t>
      </w:r>
    </w:p>
    <w:p w14:paraId="6CC78A8E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существенный признак классификации, основания</w:t>
      </w:r>
    </w:p>
    <w:p w14:paraId="3E1B4D04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для обобщения и сравнения, критерии проводимого анализа;</w:t>
      </w:r>
    </w:p>
    <w:p w14:paraId="38666DCB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4C8EC855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критерии для выявления закономерностей и противоречий;</w:t>
      </w:r>
    </w:p>
    <w:p w14:paraId="1CA83894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14:paraId="7C8F351E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причинно-следственные связи при изучении явлений и процессов;</w:t>
      </w:r>
    </w:p>
    <w:p w14:paraId="1CF5B850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9AC84A5" w14:textId="77777777" w:rsidR="004F3DA7" w:rsidRPr="004F3DA7" w:rsidRDefault="004F3DA7" w:rsidP="004F3DA7">
      <w:pPr>
        <w:pStyle w:val="a6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A696E88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азовые исследовательские действия:</w:t>
      </w:r>
    </w:p>
    <w:p w14:paraId="09C220EA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опросы как исследовательский инструмент познания;</w:t>
      </w:r>
    </w:p>
    <w:p w14:paraId="77756BC0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6EB38E2C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9621DB3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441A55A3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на применимость и достоверность информации, полученной в ходе исследования (эксперимента);</w:t>
      </w:r>
    </w:p>
    <w:p w14:paraId="41542090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5371FFB1" w14:textId="77777777" w:rsidR="004F3DA7" w:rsidRPr="004F3DA7" w:rsidRDefault="004F3DA7" w:rsidP="004F3DA7">
      <w:pPr>
        <w:pStyle w:val="a6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576AF8CC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та с информацией:</w:t>
      </w:r>
    </w:p>
    <w:p w14:paraId="3DD79F99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етом предложенной</w:t>
      </w:r>
    </w:p>
    <w:p w14:paraId="1412833B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чебной задачи и заданных критериев;</w:t>
      </w:r>
    </w:p>
    <w:p w14:paraId="25412F53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0C1422B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1143C3F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20580173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6B3C53F8" w14:textId="77777777" w:rsidR="004F3DA7" w:rsidRPr="004F3DA7" w:rsidRDefault="004F3DA7" w:rsidP="004F3DA7">
      <w:pPr>
        <w:pStyle w:val="a6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 запоминать и систематизировать информацию. Овладение системой универсальных учебных </w:t>
      </w:r>
      <w:proofErr w:type="gram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х  действий</w:t>
      </w:r>
      <w:proofErr w:type="gram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еспечивает  сформированность  когни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авыков у обучающихся.</w:t>
      </w:r>
    </w:p>
    <w:p w14:paraId="046E3DF8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универсаль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ми коммуникативными дей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твиями:</w:t>
      </w:r>
    </w:p>
    <w:p w14:paraId="144C03BA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щение:</w:t>
      </w:r>
    </w:p>
    <w:p w14:paraId="4337A5A0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14:paraId="48D9C7A9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ражать себя (свою точку зрения) в устных и письменных текстах;</w:t>
      </w:r>
    </w:p>
    <w:p w14:paraId="65CD84BF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186A71E0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469F53B9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95BC6A2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14:paraId="00E01A4F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ублично представлять результаты решения задачи, выполненного опыта (эксперимента, исследования, проекта);</w:t>
      </w:r>
    </w:p>
    <w:p w14:paraId="305DF9EE" w14:textId="77777777" w:rsidR="004F3DA7" w:rsidRPr="004F3DA7" w:rsidRDefault="004F3DA7" w:rsidP="004F3DA7">
      <w:pPr>
        <w:pStyle w:val="a6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2049DFE7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вместная деятельность:</w:t>
      </w:r>
    </w:p>
    <w:p w14:paraId="4D1F67FD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48E5268B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1A048B8C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3B6A46A9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7725A233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9CC7270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334F32E4" w14:textId="77777777" w:rsidR="004F3DA7" w:rsidRPr="004F3DA7" w:rsidRDefault="004F3DA7" w:rsidP="004F3DA7">
      <w:pPr>
        <w:pStyle w:val="a6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00602694" w14:textId="77777777" w:rsidR="004F3DA7" w:rsidRPr="004F3DA7" w:rsidRDefault="004F3DA7" w:rsidP="004F3DA7">
      <w:pPr>
        <w:spacing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системой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версальных учебных коммуника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тивных действий обеспечивает сформированность социальных навыков и эмоционального интеллекта обучающихся.</w:t>
      </w:r>
    </w:p>
    <w:p w14:paraId="03B4B5C4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универс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ми регулятивными действи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ями:</w:t>
      </w:r>
    </w:p>
    <w:p w14:paraId="46ADC3F2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организация:</w:t>
      </w:r>
    </w:p>
    <w:p w14:paraId="1342F56B" w14:textId="77777777" w:rsidR="004F3DA7" w:rsidRPr="004F3DA7" w:rsidRDefault="004F3DA7" w:rsidP="004F3DA7">
      <w:pPr>
        <w:pStyle w:val="a6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ять проблемы для решения в жизненных и учебных ситуациях;</w:t>
      </w:r>
    </w:p>
    <w:p w14:paraId="0ACDB6AF" w14:textId="77777777" w:rsidR="004F3DA7" w:rsidRPr="004F3DA7" w:rsidRDefault="004F3DA7" w:rsidP="004F3DA7">
      <w:pPr>
        <w:pStyle w:val="a6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10E5FC84" w14:textId="77777777" w:rsidR="004F3DA7" w:rsidRPr="004F3DA7" w:rsidRDefault="004F3DA7" w:rsidP="004F3DA7">
      <w:pPr>
        <w:pStyle w:val="a6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62151C7B" w14:textId="77777777" w:rsidR="004F3DA7" w:rsidRPr="004F3DA7" w:rsidRDefault="004F3DA7" w:rsidP="004F3DA7">
      <w:pPr>
        <w:pStyle w:val="a6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5EF2944A" w14:textId="77777777" w:rsidR="004F3DA7" w:rsidRPr="004F3DA7" w:rsidRDefault="004F3DA7" w:rsidP="004F3DA7">
      <w:pPr>
        <w:pStyle w:val="a6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бор и брать ответственность за решение;</w:t>
      </w:r>
    </w:p>
    <w:p w14:paraId="1B2FD385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контроль:</w:t>
      </w:r>
    </w:p>
    <w:p w14:paraId="14D259BB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ть способами самоконтроля, </w:t>
      </w:r>
      <w:proofErr w:type="spellStart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амомотивации</w:t>
      </w:r>
      <w:proofErr w:type="spellEnd"/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флексии;</w:t>
      </w:r>
    </w:p>
    <w:p w14:paraId="64C90830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давать адекватную оценку ситуации и предлагать план ее изменения;</w:t>
      </w:r>
    </w:p>
    <w:p w14:paraId="0F4C0E8E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3D70D63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1C298AD3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0BF7DDF" w14:textId="77777777" w:rsidR="004F3DA7" w:rsidRPr="004F3DA7" w:rsidRDefault="004F3DA7" w:rsidP="004F3DA7">
      <w:pPr>
        <w:pStyle w:val="a6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соответствие результата цели и условиям;</w:t>
      </w:r>
    </w:p>
    <w:p w14:paraId="4D4C96D9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моциональный интеллект:</w:t>
      </w:r>
    </w:p>
    <w:p w14:paraId="0E43DD93" w14:textId="77777777" w:rsidR="004F3DA7" w:rsidRPr="004F3DA7" w:rsidRDefault="004F3DA7" w:rsidP="004F3DA7">
      <w:pPr>
        <w:pStyle w:val="a6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, называть и управлять собственными эмоциями и эмоциями других;</w:t>
      </w:r>
    </w:p>
    <w:p w14:paraId="5C980E11" w14:textId="77777777" w:rsidR="004F3DA7" w:rsidRPr="004F3DA7" w:rsidRDefault="004F3DA7" w:rsidP="004F3DA7">
      <w:pPr>
        <w:pStyle w:val="a6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и анализировать причины эмоций;</w:t>
      </w:r>
    </w:p>
    <w:p w14:paraId="50608ED2" w14:textId="77777777" w:rsidR="004F3DA7" w:rsidRPr="004F3DA7" w:rsidRDefault="004F3DA7" w:rsidP="004F3DA7">
      <w:pPr>
        <w:pStyle w:val="a6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ставить себя на место другого человека, понимать мотивы и намерения другого;</w:t>
      </w:r>
    </w:p>
    <w:p w14:paraId="2353F6AB" w14:textId="77777777" w:rsidR="004F3DA7" w:rsidRPr="004F3DA7" w:rsidRDefault="004F3DA7" w:rsidP="004F3DA7">
      <w:pPr>
        <w:pStyle w:val="a6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ть способ выражения эмоций;</w:t>
      </w:r>
    </w:p>
    <w:p w14:paraId="672AB292" w14:textId="77777777" w:rsidR="004F3DA7" w:rsidRPr="004F3DA7" w:rsidRDefault="004F3DA7" w:rsidP="004F3DA7">
      <w:pPr>
        <w:spacing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16A92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ятие себя и других:</w:t>
      </w:r>
    </w:p>
    <w:p w14:paraId="73325394" w14:textId="77777777" w:rsidR="004F3DA7" w:rsidRPr="004F3DA7" w:rsidRDefault="004F3DA7" w:rsidP="004F3DA7">
      <w:pPr>
        <w:pStyle w:val="a6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нно относиться к другому человеку, его мнению;</w:t>
      </w:r>
    </w:p>
    <w:p w14:paraId="6CBD4E5F" w14:textId="77777777" w:rsidR="004F3DA7" w:rsidRPr="004F3DA7" w:rsidRDefault="004F3DA7" w:rsidP="004F3DA7">
      <w:pPr>
        <w:pStyle w:val="a6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вать свое право на ошибку и такое же право другого;</w:t>
      </w:r>
    </w:p>
    <w:p w14:paraId="35748B39" w14:textId="77777777" w:rsidR="004F3DA7" w:rsidRPr="004F3DA7" w:rsidRDefault="004F3DA7" w:rsidP="004F3DA7">
      <w:pPr>
        <w:pStyle w:val="a6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себя и других, не осуждая;</w:t>
      </w:r>
    </w:p>
    <w:p w14:paraId="530DD529" w14:textId="77777777" w:rsidR="004F3DA7" w:rsidRPr="004F3DA7" w:rsidRDefault="004F3DA7" w:rsidP="004F3DA7">
      <w:pPr>
        <w:pStyle w:val="a6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себе и другим;</w:t>
      </w:r>
    </w:p>
    <w:p w14:paraId="54B75C5C" w14:textId="77777777" w:rsidR="004F3DA7" w:rsidRPr="004F3DA7" w:rsidRDefault="004F3DA7" w:rsidP="004F3DA7">
      <w:pPr>
        <w:pStyle w:val="a6"/>
        <w:numPr>
          <w:ilvl w:val="0"/>
          <w:numId w:val="12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сознавать невозможность контролировать все вокруг.</w:t>
      </w:r>
    </w:p>
    <w:p w14:paraId="195F26CB" w14:textId="77777777" w:rsid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я личности) и жизненных навы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ков личности (управления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й, самодисциплины, устойчивого поведения).</w:t>
      </w:r>
    </w:p>
    <w:p w14:paraId="725FE667" w14:textId="77777777" w:rsidR="004F3DA7" w:rsidRP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416E125" w14:textId="77777777" w:rsidR="004F3DA7" w:rsidRDefault="004F3DA7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 результаты освоения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мы основного об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щего образования пред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ы с учетом специфики содержа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ния предметных областей, затрагиваемых в ходе внеурочной деятельности 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ированию и оценке функ</w:t>
      </w:r>
      <w:r w:rsidRPr="004F3DA7">
        <w:rPr>
          <w:rFonts w:ascii="Times New Roman" w:hAnsi="Times New Roman" w:cs="Times New Roman"/>
          <w:color w:val="000000" w:themeColor="text1"/>
          <w:sz w:val="28"/>
          <w:szCs w:val="28"/>
        </w:rPr>
        <w:t>циональной грамотности.</w:t>
      </w:r>
    </w:p>
    <w:p w14:paraId="6057740F" w14:textId="77777777" w:rsidR="00101E2A" w:rsidRDefault="00101E2A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3267BC" w14:textId="77777777" w:rsidR="00A464ED" w:rsidRDefault="00A464ED" w:rsidP="00A464ED">
      <w:pPr>
        <w:pStyle w:val="a6"/>
        <w:numPr>
          <w:ilvl w:val="0"/>
          <w:numId w:val="13"/>
        </w:numPr>
        <w:spacing w:after="120"/>
        <w:ind w:right="11"/>
        <w:rPr>
          <w:rFonts w:ascii="Times New Roman" w:hAnsi="Times New Roman" w:cs="Times New Roman"/>
          <w:sz w:val="28"/>
          <w:szCs w:val="28"/>
        </w:rPr>
      </w:pPr>
      <w:r w:rsidRPr="00A464ED">
        <w:rPr>
          <w:rFonts w:ascii="Times New Roman" w:hAnsi="Times New Roman" w:cs="Times New Roman"/>
          <w:sz w:val="28"/>
          <w:szCs w:val="28"/>
        </w:rPr>
        <w:t xml:space="preserve">целостные представления об историческом пути России и ее месте и роли в мировой истории;  </w:t>
      </w:r>
    </w:p>
    <w:p w14:paraId="1486C862" w14:textId="77777777" w:rsidR="00A464ED" w:rsidRDefault="00A464ED" w:rsidP="00A464ED">
      <w:pPr>
        <w:pStyle w:val="a6"/>
        <w:numPr>
          <w:ilvl w:val="0"/>
          <w:numId w:val="13"/>
        </w:numPr>
        <w:spacing w:after="120"/>
        <w:ind w:right="11"/>
        <w:rPr>
          <w:rFonts w:ascii="Times New Roman" w:hAnsi="Times New Roman" w:cs="Times New Roman"/>
          <w:sz w:val="28"/>
          <w:szCs w:val="28"/>
        </w:rPr>
      </w:pPr>
      <w:r w:rsidRPr="00A464ED">
        <w:rPr>
          <w:rFonts w:ascii="Times New Roman" w:hAnsi="Times New Roman" w:cs="Times New Roman"/>
          <w:sz w:val="28"/>
          <w:szCs w:val="28"/>
        </w:rPr>
        <w:t xml:space="preserve">базовые знания об основных этапах и ключевых событиях отечественной истории;  </w:t>
      </w:r>
    </w:p>
    <w:p w14:paraId="188014ED" w14:textId="77777777" w:rsidR="00A464ED" w:rsidRDefault="00A464ED" w:rsidP="00A464ED">
      <w:pPr>
        <w:pStyle w:val="a6"/>
        <w:numPr>
          <w:ilvl w:val="0"/>
          <w:numId w:val="13"/>
        </w:numPr>
        <w:spacing w:after="120"/>
        <w:ind w:right="11"/>
        <w:rPr>
          <w:rFonts w:ascii="Times New Roman" w:hAnsi="Times New Roman" w:cs="Times New Roman"/>
          <w:sz w:val="28"/>
          <w:szCs w:val="28"/>
        </w:rPr>
      </w:pPr>
      <w:r w:rsidRPr="00A464ED">
        <w:rPr>
          <w:rFonts w:ascii="Times New Roman" w:hAnsi="Times New Roman" w:cs="Times New Roman"/>
          <w:sz w:val="28"/>
          <w:szCs w:val="28"/>
        </w:rPr>
        <w:t xml:space="preserve">способность применять понятийный аппарат исторического знания и приемы исторического анализа для раскрытия сущности и значения </w:t>
      </w:r>
      <w:proofErr w:type="gramStart"/>
      <w:r w:rsidRPr="00A464ED">
        <w:rPr>
          <w:rFonts w:ascii="Times New Roman" w:hAnsi="Times New Roman" w:cs="Times New Roman"/>
          <w:sz w:val="28"/>
          <w:szCs w:val="28"/>
        </w:rPr>
        <w:t>событий  и</w:t>
      </w:r>
      <w:proofErr w:type="gramEnd"/>
      <w:r w:rsidRPr="00A464ED">
        <w:rPr>
          <w:rFonts w:ascii="Times New Roman" w:hAnsi="Times New Roman" w:cs="Times New Roman"/>
          <w:sz w:val="28"/>
          <w:szCs w:val="28"/>
        </w:rPr>
        <w:t xml:space="preserve"> явлений прошлого и современности;  </w:t>
      </w:r>
    </w:p>
    <w:p w14:paraId="5B35C74C" w14:textId="77777777" w:rsidR="00A464ED" w:rsidRDefault="00A464ED" w:rsidP="00A464ED">
      <w:pPr>
        <w:pStyle w:val="a6"/>
        <w:numPr>
          <w:ilvl w:val="0"/>
          <w:numId w:val="13"/>
        </w:numPr>
        <w:spacing w:after="120"/>
        <w:ind w:right="11"/>
        <w:rPr>
          <w:rFonts w:ascii="Times New Roman" w:hAnsi="Times New Roman" w:cs="Times New Roman"/>
          <w:sz w:val="28"/>
          <w:szCs w:val="28"/>
        </w:rPr>
      </w:pPr>
      <w:r w:rsidRPr="00A464ED">
        <w:rPr>
          <w:rFonts w:ascii="Times New Roman" w:hAnsi="Times New Roman" w:cs="Times New Roman"/>
          <w:sz w:val="28"/>
          <w:szCs w:val="28"/>
        </w:rPr>
        <w:t>умение работать с основными видами современных источников исторической информации; с историческими письменными, изобразительными и вещественными источниками;</w:t>
      </w:r>
    </w:p>
    <w:p w14:paraId="42BC686B" w14:textId="392B95A3" w:rsidR="00A464ED" w:rsidRPr="00A464ED" w:rsidRDefault="00A464ED" w:rsidP="00A464ED">
      <w:pPr>
        <w:pStyle w:val="a6"/>
        <w:numPr>
          <w:ilvl w:val="0"/>
          <w:numId w:val="13"/>
        </w:numPr>
        <w:spacing w:after="120"/>
        <w:ind w:right="11"/>
        <w:rPr>
          <w:rFonts w:ascii="Times New Roman" w:hAnsi="Times New Roman" w:cs="Times New Roman"/>
          <w:sz w:val="28"/>
          <w:szCs w:val="28"/>
        </w:rPr>
      </w:pPr>
      <w:r w:rsidRPr="00A464ED">
        <w:rPr>
          <w:rFonts w:ascii="Times New Roman" w:hAnsi="Times New Roman" w:cs="Times New Roman"/>
          <w:sz w:val="28"/>
          <w:szCs w:val="28"/>
        </w:rPr>
        <w:t xml:space="preserve"> способность представлять описание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  </w:t>
      </w:r>
    </w:p>
    <w:p w14:paraId="4426B04D" w14:textId="07F5C758" w:rsidR="00A464ED" w:rsidRPr="00A464ED" w:rsidRDefault="00A464ED" w:rsidP="00A464ED">
      <w:pPr>
        <w:pStyle w:val="a6"/>
        <w:numPr>
          <w:ilvl w:val="0"/>
          <w:numId w:val="13"/>
        </w:numPr>
        <w:tabs>
          <w:tab w:val="center" w:pos="1247"/>
          <w:tab w:val="center" w:pos="2807"/>
          <w:tab w:val="center" w:pos="4253"/>
          <w:tab w:val="center" w:pos="5638"/>
          <w:tab w:val="center" w:pos="7418"/>
          <w:tab w:val="center" w:pos="9164"/>
        </w:tabs>
        <w:spacing w:after="129"/>
        <w:rPr>
          <w:rFonts w:ascii="Times New Roman" w:hAnsi="Times New Roman" w:cs="Times New Roman"/>
          <w:sz w:val="28"/>
          <w:szCs w:val="28"/>
        </w:rPr>
      </w:pPr>
      <w:r w:rsidRPr="00A464ED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Pr="00A464ED">
        <w:rPr>
          <w:rFonts w:ascii="Times New Roman" w:hAnsi="Times New Roman" w:cs="Times New Roman"/>
          <w:sz w:val="28"/>
          <w:szCs w:val="28"/>
        </w:rPr>
        <w:tab/>
        <w:t xml:space="preserve">приемами </w:t>
      </w:r>
      <w:r w:rsidRPr="00A464ED">
        <w:rPr>
          <w:rFonts w:ascii="Times New Roman" w:hAnsi="Times New Roman" w:cs="Times New Roman"/>
          <w:sz w:val="28"/>
          <w:szCs w:val="28"/>
        </w:rPr>
        <w:tab/>
        <w:t xml:space="preserve">оценки </w:t>
      </w:r>
      <w:r w:rsidRPr="00A464ED">
        <w:rPr>
          <w:rFonts w:ascii="Times New Roman" w:hAnsi="Times New Roman" w:cs="Times New Roman"/>
          <w:sz w:val="28"/>
          <w:szCs w:val="28"/>
        </w:rPr>
        <w:tab/>
        <w:t xml:space="preserve">значения </w:t>
      </w:r>
      <w:r w:rsidRPr="00A464ED">
        <w:rPr>
          <w:rFonts w:ascii="Times New Roman" w:hAnsi="Times New Roman" w:cs="Times New Roman"/>
          <w:sz w:val="28"/>
          <w:szCs w:val="28"/>
        </w:rPr>
        <w:tab/>
        <w:t xml:space="preserve">исторических </w:t>
      </w:r>
      <w:r w:rsidRPr="00A464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64ED">
        <w:rPr>
          <w:rFonts w:ascii="Times New Roman" w:hAnsi="Times New Roman" w:cs="Times New Roman"/>
          <w:sz w:val="28"/>
          <w:szCs w:val="28"/>
        </w:rPr>
        <w:t>событий  и</w:t>
      </w:r>
      <w:proofErr w:type="gramEnd"/>
      <w:r w:rsidRPr="00A464ED">
        <w:rPr>
          <w:rFonts w:ascii="Times New Roman" w:hAnsi="Times New Roman" w:cs="Times New Roman"/>
          <w:sz w:val="28"/>
          <w:szCs w:val="28"/>
        </w:rPr>
        <w:t xml:space="preserve"> деятельности исторических личностей в отечественной и всемирной истории;  умение сравнивать деятельность людей, социальные объекты, явления, процессы в различных сферах общественной жизни, их элементы и основные функции;  </w:t>
      </w:r>
    </w:p>
    <w:p w14:paraId="02C33050" w14:textId="77777777" w:rsidR="00A464ED" w:rsidRDefault="00A464ED" w:rsidP="00A464ED">
      <w:pPr>
        <w:pStyle w:val="a6"/>
        <w:numPr>
          <w:ilvl w:val="0"/>
          <w:numId w:val="13"/>
        </w:numPr>
        <w:spacing w:after="125"/>
        <w:ind w:right="260"/>
        <w:rPr>
          <w:rFonts w:ascii="Times New Roman" w:hAnsi="Times New Roman" w:cs="Times New Roman"/>
          <w:sz w:val="28"/>
          <w:szCs w:val="28"/>
        </w:rPr>
      </w:pPr>
      <w:r w:rsidRPr="00A464ED">
        <w:rPr>
          <w:rFonts w:ascii="Times New Roman" w:hAnsi="Times New Roman" w:cs="Times New Roman"/>
          <w:sz w:val="28"/>
          <w:szCs w:val="28"/>
        </w:rPr>
        <w:t>умение формулировать и аргуме</w:t>
      </w:r>
      <w:r>
        <w:rPr>
          <w:rFonts w:ascii="Times New Roman" w:hAnsi="Times New Roman" w:cs="Times New Roman"/>
          <w:sz w:val="28"/>
          <w:szCs w:val="28"/>
        </w:rPr>
        <w:t xml:space="preserve">нтировать собственные выводы на основе </w:t>
      </w:r>
      <w:r w:rsidRPr="00A464ED">
        <w:rPr>
          <w:rFonts w:ascii="Times New Roman" w:hAnsi="Times New Roman" w:cs="Times New Roman"/>
          <w:sz w:val="28"/>
          <w:szCs w:val="28"/>
        </w:rPr>
        <w:t>полученных знаний;</w:t>
      </w:r>
    </w:p>
    <w:p w14:paraId="0D0944CC" w14:textId="5373D906" w:rsidR="00A464ED" w:rsidRPr="00A464ED" w:rsidRDefault="00A464ED" w:rsidP="00A464ED">
      <w:pPr>
        <w:pStyle w:val="a6"/>
        <w:numPr>
          <w:ilvl w:val="0"/>
          <w:numId w:val="13"/>
        </w:numPr>
        <w:spacing w:after="125"/>
        <w:ind w:right="260"/>
        <w:rPr>
          <w:rFonts w:ascii="Times New Roman" w:hAnsi="Times New Roman" w:cs="Times New Roman"/>
          <w:sz w:val="28"/>
          <w:szCs w:val="28"/>
        </w:rPr>
      </w:pPr>
      <w:r w:rsidRPr="00A464ED">
        <w:rPr>
          <w:rFonts w:ascii="Times New Roman" w:hAnsi="Times New Roman" w:cs="Times New Roman"/>
          <w:sz w:val="28"/>
          <w:szCs w:val="28"/>
        </w:rPr>
        <w:t xml:space="preserve"> приобретение опыт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полученных </w:t>
      </w:r>
      <w:r w:rsidRPr="00A464ED">
        <w:rPr>
          <w:rFonts w:ascii="Times New Roman" w:hAnsi="Times New Roman" w:cs="Times New Roman"/>
          <w:sz w:val="28"/>
          <w:szCs w:val="28"/>
        </w:rPr>
        <w:t xml:space="preserve">знаний в практической проектной деятельности. </w:t>
      </w:r>
    </w:p>
    <w:p w14:paraId="160C55CB" w14:textId="77777777" w:rsidR="00101E2A" w:rsidRPr="00A464ED" w:rsidRDefault="00101E2A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40743" w14:textId="77777777" w:rsidR="00101E2A" w:rsidRPr="00A464ED" w:rsidRDefault="00101E2A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7C059" w14:textId="77777777" w:rsidR="00101E2A" w:rsidRDefault="00101E2A" w:rsidP="00687B0A">
      <w:pPr>
        <w:spacing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AF411" w14:textId="77777777" w:rsidR="00101E2A" w:rsidRDefault="00101E2A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212EE" w14:textId="77777777" w:rsidR="00101E2A" w:rsidRDefault="00101E2A" w:rsidP="004F3DA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9E013C" w14:textId="77777777" w:rsidR="00830158" w:rsidRDefault="00830158" w:rsidP="0083015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30158" w:rsidSect="004F3DA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4D84B1" w14:textId="77777777" w:rsidR="00830158" w:rsidRDefault="00830158" w:rsidP="00830158">
      <w:pPr>
        <w:pStyle w:val="2"/>
        <w:spacing w:after="0"/>
      </w:pPr>
      <w:r>
        <w:lastRenderedPageBreak/>
        <w:t xml:space="preserve">ТЕМАТИЧЕСКОЕ ПЛАНИРОВАНИЕ </w:t>
      </w:r>
    </w:p>
    <w:p w14:paraId="00E85B90" w14:textId="77777777" w:rsidR="00830158" w:rsidRDefault="00830158" w:rsidP="00830158">
      <w:pPr>
        <w:spacing w:after="14"/>
        <w:ind w:left="10" w:right="-9824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3A23602B" wp14:editId="7A2D277C">
                <wp:extent cx="9390380" cy="4577"/>
                <wp:effectExtent l="0" t="0" r="0" b="0"/>
                <wp:docPr id="53519" name="Group 53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0380" cy="4577"/>
                          <a:chOff x="0" y="0"/>
                          <a:chExt cx="9390380" cy="4577"/>
                        </a:xfrm>
                      </wpg:grpSpPr>
                      <wps:wsp>
                        <wps:cNvPr id="1999" name="Shape 1999"/>
                        <wps:cNvSpPr/>
                        <wps:spPr>
                          <a:xfrm>
                            <a:off x="0" y="0"/>
                            <a:ext cx="9390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0380">
                                <a:moveTo>
                                  <a:pt x="0" y="0"/>
                                </a:moveTo>
                                <a:lnTo>
                                  <a:pt x="9390380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F8EE7F" id="Group 53519" o:spid="_x0000_s1026" style="width:739.4pt;height:.35pt;mso-position-horizontal-relative:char;mso-position-vertical-relative:line" coordsize="9390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">
                <v:shape id="Shape 1999" o:spid="_x0000_s1027" style="position:absolute;width:93903;height:0;visibility:visible;mso-wrap-style:square;v-text-anchor:top" coordsize="93903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1bcsMA&#10;AADdAAAADwAAAGRycy9kb3ducmV2LnhtbERPPWvDMBDdC/0P4gLdGjkZ3MiJEkJDwUuhtTMk22Fd&#10;bBPrZCzVdv99VSh0u8f7vN1htp0YafCtYw2rZQKCuHKm5VrDuXx73oDwAdlg55g0fJOHw/7xYYeZ&#10;cRN/0liEWsQQ9hlqaELoMyl91ZBFv3Q9ceRubrAYIhxqaQacYrjt5DpJUmmx5djQYE+vDVX34stq&#10;OJUGsW6vNv14f1Hj2OWbtLho/bSYj1sQgebwL/5z5ybOV0r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1bcsMAAADdAAAADwAAAAAAAAAAAAAAAACYAgAAZHJzL2Rv&#10;d25yZXYueG1sUEsFBgAAAAAEAAQA9QAAAIgDAAAAAA==&#10;" path="m,l9390380,e" filled="f" strokeweight=".1271mm">
                  <v:stroke miterlimit="83231f" joinstyle="miter"/>
                  <v:path arrowok="t" textboxrect="0,0,9390380,0"/>
                </v:shape>
                <w10:anchorlock/>
              </v:group>
            </w:pict>
          </mc:Fallback>
        </mc:AlternateContent>
      </w:r>
    </w:p>
    <w:p w14:paraId="6D0D4DF2" w14:textId="77777777" w:rsidR="00830158" w:rsidRDefault="00830158" w:rsidP="00830158">
      <w:pPr>
        <w:spacing w:after="0"/>
      </w:pPr>
      <w:r>
        <w:t xml:space="preserve"> </w:t>
      </w: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1D20EC63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42451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2CA20FEB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971B4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BDD3B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30E48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C79EB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40AA2ABD" w14:textId="77777777" w:rsidTr="00830158">
        <w:trPr>
          <w:trHeight w:val="420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195FF8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363F1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«Россия – Великая наша держава» 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DECE3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95C697" w14:textId="77777777" w:rsidR="00830158" w:rsidRPr="00830158" w:rsidRDefault="00830158" w:rsidP="00830158">
            <w:pPr>
              <w:spacing w:line="331" w:lineRule="auto"/>
              <w:ind w:righ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духовных основ России. Место и роль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оссии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мировом сообществе. </w:t>
            </w:r>
          </w:p>
          <w:p w14:paraId="0BF047BB" w14:textId="77777777" w:rsidR="00830158" w:rsidRPr="00830158" w:rsidRDefault="00830158" w:rsidP="00830158">
            <w:pPr>
              <w:spacing w:line="259" w:lineRule="auto"/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 в будуще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C7F3E" w14:textId="77777777" w:rsidR="00830158" w:rsidRPr="00830158" w:rsidRDefault="00830158" w:rsidP="00830158">
            <w:pPr>
              <w:spacing w:line="259" w:lineRule="auto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место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оссии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мировом сообществе. Раскрывать геополитическое, экономическое и культурное значение Росси в мировой истории. Указывать основные достижения российской науки как фактор величия страны </w:t>
            </w:r>
          </w:p>
        </w:tc>
      </w:tr>
      <w:tr w:rsidR="00830158" w:rsidRPr="00830158" w14:paraId="5CC9D553" w14:textId="77777777" w:rsidTr="00830158">
        <w:trPr>
          <w:trHeight w:val="336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67DDC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73BA9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«Откуда есть пошла земля Русская»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89AF5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D9DAA" w14:textId="77777777" w:rsidR="00830158" w:rsidRPr="00830158" w:rsidRDefault="00830158" w:rsidP="00830158">
            <w:pPr>
              <w:spacing w:line="3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д Рюриковичей. Торговые пути через Восточно-европейскую равнину, их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лияние  на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древнерусской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.  Значение Ладоги и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Новгоро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да. Древний Киев – мать городов русских. Походы русских князей 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67BD7" w14:textId="77777777" w:rsidR="00830158" w:rsidRPr="00830158" w:rsidRDefault="00830158" w:rsidP="00830158">
            <w:pPr>
              <w:spacing w:line="259" w:lineRule="auto"/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исторический портрет первых князей Рюриковичей. Рассказывать, привлекая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карты,  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путях через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осточноЕвропейскую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равнину.  Называть ключевые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события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борьбе с Хазарским каганатом. Рассказывать о походах киевских </w:t>
            </w:r>
          </w:p>
        </w:tc>
      </w:tr>
    </w:tbl>
    <w:p w14:paraId="4609B269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20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48925580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E3723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2566477B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D106A2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8639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1A9E5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F6A6B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750C5EA9" w14:textId="77777777" w:rsidTr="00830158">
        <w:trPr>
          <w:trHeight w:val="293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6E60B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1405F8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5C9FF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2F962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 Царьград и русско-византийское взаимодействие. Крещение Руси: причины, ход, последствия. Значение кирилло-мефодиевской традиции для русской культуры. Образ Древней Руси в «Повести временных лет»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5CB7D" w14:textId="77777777" w:rsidR="00830158" w:rsidRPr="00830158" w:rsidRDefault="00830158" w:rsidP="008301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князей на Константинополь.  Раскрывать причины принятия христианства, приводить мнения историков, приводить примеры, высказывать и обосновывать суждения о значении проникновения византийской культуры в жизнь Древней Руси </w:t>
            </w:r>
          </w:p>
        </w:tc>
      </w:tr>
      <w:tr w:rsidR="00830158" w:rsidRPr="00830158" w14:paraId="7465EB15" w14:textId="77777777" w:rsidTr="00830158">
        <w:trPr>
          <w:trHeight w:val="504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87AF1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17200" w14:textId="77777777" w:rsidR="00830158" w:rsidRPr="00830158" w:rsidRDefault="00830158" w:rsidP="00830158">
            <w:pPr>
              <w:spacing w:after="121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изыв к единству. </w:t>
            </w:r>
          </w:p>
          <w:p w14:paraId="7C6F4CFA" w14:textId="77777777" w:rsidR="00830158" w:rsidRPr="00830158" w:rsidRDefault="00830158" w:rsidP="00830158">
            <w:pPr>
              <w:spacing w:line="259" w:lineRule="auto"/>
              <w:ind w:left="7" w:right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шествие монголов  с Востока, натиск  с Запад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91100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E0259" w14:textId="77777777" w:rsidR="00830158" w:rsidRPr="00830158" w:rsidRDefault="00830158" w:rsidP="00830158">
            <w:pPr>
              <w:spacing w:after="46" w:line="313" w:lineRule="auto"/>
              <w:ind w:righ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растание политической раздробленности на Руси и ее причины. Борьба князей за власть и «отчины». Владимир Мономах. Курс Андрея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Боголюбского  на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единодержавия и его культурная политика. Идея единства Руси в «Слове о полку Игореве» и «Слове о погибели Русской земли». Установление ордынского владычества на Руси. </w:t>
            </w:r>
          </w:p>
          <w:p w14:paraId="41ECBF89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усь – щит Европы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CD53E" w14:textId="77777777" w:rsidR="00830158" w:rsidRPr="00830158" w:rsidRDefault="00830158" w:rsidP="008301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лествичного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права. Называть ключе вые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события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борьбе за единство государства. Высказывать суждение о влиянии ордынского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ладычества  на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древнерусского государства. Раскрывать причины формирования самодержавной формы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ласти  на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Руси.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Анализи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овать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е тексты «Сказание о святых мучениках Борисе и Глебе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Слово о погибели Русской  земли»</w:t>
            </w:r>
          </w:p>
          <w:p w14:paraId="7A0D89A1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87FBD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05BB9F44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939EB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303FD86B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5E57DE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D8EB3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386BEE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14973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7248A36A" w14:textId="77777777" w:rsidTr="00830158">
        <w:trPr>
          <w:trHeight w:val="629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9A90E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73E25" w14:textId="77777777" w:rsidR="00830158" w:rsidRPr="00830158" w:rsidRDefault="00830158" w:rsidP="00830158">
            <w:pPr>
              <w:spacing w:line="259" w:lineRule="auto"/>
              <w:ind w:left="7"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Невский как спаситель Руси. Многовекторная политика князя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81D42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744B7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Жизнь Александра Невского. </w:t>
            </w:r>
          </w:p>
          <w:p w14:paraId="2FC41538" w14:textId="77777777" w:rsidR="00830158" w:rsidRPr="00830158" w:rsidRDefault="00830158" w:rsidP="00830158">
            <w:pPr>
              <w:spacing w:after="1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ступление западных соседей </w:t>
            </w:r>
          </w:p>
          <w:p w14:paraId="106EDF09" w14:textId="77777777" w:rsidR="00830158" w:rsidRPr="00830158" w:rsidRDefault="00830158" w:rsidP="00830158">
            <w:pPr>
              <w:spacing w:after="7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уси и духовно-рыцарских орденов. </w:t>
            </w:r>
          </w:p>
          <w:p w14:paraId="086F2002" w14:textId="77777777" w:rsidR="00830158" w:rsidRPr="00830158" w:rsidRDefault="00830158" w:rsidP="00830158">
            <w:pPr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Его отражение: Невская битва и Ледовое побоище. </w:t>
            </w:r>
          </w:p>
          <w:p w14:paraId="2A2BA7FF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нешнеполитическая программа Александра Невского и его церковная политика. Деятельность митрополита Киевского Кирилла II. Наследие Александра Невского – великая Россия. Исторический выбор Даниила Галицкого и его последствия для Галицкой Руси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8AF1C" w14:textId="77777777" w:rsidR="00830158" w:rsidRPr="00830158" w:rsidRDefault="00830158" w:rsidP="00830158">
            <w:pPr>
              <w:spacing w:line="3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причины формирования многовекторной политики Александра Невского. Сравнивать выбор политической стратегии Даниила Галицкого и Александра Невского. </w:t>
            </w:r>
          </w:p>
          <w:p w14:paraId="7EC2BE54" w14:textId="77777777" w:rsidR="00830158" w:rsidRPr="00830158" w:rsidRDefault="00830158" w:rsidP="00830158">
            <w:pPr>
              <w:spacing w:after="47" w:line="318" w:lineRule="auto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историческое значение выбора Александра Невского. Анализировать исторические тексты и отрывки из работ историков (например, </w:t>
            </w:r>
          </w:p>
          <w:p w14:paraId="100C91B5" w14:textId="77777777" w:rsidR="00830158" w:rsidRPr="00830158" w:rsidRDefault="00830158" w:rsidP="00830158">
            <w:pPr>
              <w:spacing w:after="6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ернадский Г. В. «Два подвига </w:t>
            </w:r>
          </w:p>
          <w:p w14:paraId="4D3E8387" w14:textId="77777777" w:rsidR="00830158" w:rsidRPr="00830158" w:rsidRDefault="00830158" w:rsidP="00830158">
            <w:pPr>
              <w:spacing w:line="259" w:lineRule="auto"/>
              <w:ind w:right="99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Невского», «Родословие великих князей русских») </w:t>
            </w:r>
          </w:p>
        </w:tc>
      </w:tr>
      <w:tr w:rsidR="00830158" w:rsidRPr="00830158" w14:paraId="706BF38A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1FD63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32529DC0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A9FF9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7E966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A1D501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5773A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3FCED1BC" w14:textId="77777777" w:rsidTr="00830158">
        <w:trPr>
          <w:trHeight w:val="713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ADE8E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8DD4E" w14:textId="77777777" w:rsidR="00830158" w:rsidRPr="00830158" w:rsidRDefault="00830158" w:rsidP="00830158">
            <w:pPr>
              <w:spacing w:after="119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биратели земель </w:t>
            </w:r>
          </w:p>
          <w:p w14:paraId="1E7ECC95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усских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7B4268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F2DD3" w14:textId="77777777" w:rsidR="00830158" w:rsidRPr="00830158" w:rsidRDefault="00830158" w:rsidP="00830158">
            <w:pPr>
              <w:spacing w:line="313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оцесс объединения русских земель вокруг Москвы. Укрепление власти московских князей. Иван Калита. Борьба с Великим княжеством Литовским. Сергий Радонежский, Митрополит Алексий и Дмитрий Донской. Куликовская битва. Монастырское освоение северной Руси. Василий II Темный и отвержение Флорентийской унии. </w:t>
            </w:r>
          </w:p>
          <w:p w14:paraId="0B7DF1A4" w14:textId="77777777" w:rsidR="00830158" w:rsidRPr="00830158" w:rsidRDefault="00830158" w:rsidP="00830158">
            <w:pPr>
              <w:spacing w:after="1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Иван III. Присоединение Великого </w:t>
            </w:r>
          </w:p>
          <w:p w14:paraId="79ABD480" w14:textId="77777777" w:rsidR="00830158" w:rsidRPr="00830158" w:rsidRDefault="00830158" w:rsidP="00830158">
            <w:pPr>
              <w:spacing w:after="6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а. Брак с Софией </w:t>
            </w:r>
          </w:p>
          <w:p w14:paraId="50042DFB" w14:textId="77777777" w:rsidR="00830158" w:rsidRPr="00830158" w:rsidRDefault="00830158" w:rsidP="00830158">
            <w:pPr>
              <w:spacing w:line="259" w:lineRule="auto"/>
              <w:ind w:right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алеолог. Стояние на Угре. Завершение объединения русских земель и начало борьбы  за возвращение русских земель  от Литвы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4DD36" w14:textId="77777777" w:rsidR="00830158" w:rsidRPr="00830158" w:rsidRDefault="00830158" w:rsidP="00830158">
            <w:pPr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ичины и ход объединения Руси. </w:t>
            </w:r>
          </w:p>
          <w:p w14:paraId="77873116" w14:textId="77777777" w:rsidR="00830158" w:rsidRPr="00830158" w:rsidRDefault="00830158" w:rsidP="00830158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исторический портрет </w:t>
            </w:r>
          </w:p>
          <w:p w14:paraId="18731C58" w14:textId="77777777" w:rsidR="00830158" w:rsidRPr="00830158" w:rsidRDefault="00830158" w:rsidP="00830158">
            <w:pPr>
              <w:spacing w:after="11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Ивана Калиты, Василия II,  </w:t>
            </w:r>
          </w:p>
          <w:p w14:paraId="13131F7B" w14:textId="77777777" w:rsidR="00830158" w:rsidRPr="00830158" w:rsidRDefault="00830158" w:rsidP="00830158">
            <w:pPr>
              <w:spacing w:line="327" w:lineRule="auto"/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Ивана III, Димитрия Донского, Сергия Радонежского, митрополита Алексия. </w:t>
            </w:r>
          </w:p>
          <w:p w14:paraId="5FAB7E69" w14:textId="77777777" w:rsidR="00830158" w:rsidRPr="00830158" w:rsidRDefault="00830158" w:rsidP="00830158">
            <w:pPr>
              <w:spacing w:line="348" w:lineRule="auto"/>
              <w:ind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, какое значение имело укрепление династических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связей  с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Византией. </w:t>
            </w:r>
          </w:p>
          <w:p w14:paraId="511D5BFC" w14:textId="77777777" w:rsidR="00830158" w:rsidRPr="00830158" w:rsidRDefault="00830158" w:rsidP="00830158">
            <w:pPr>
              <w:spacing w:after="40" w:line="318" w:lineRule="auto"/>
              <w:ind w:righ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Анализировать исторические тексты (документы «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Повесть  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начале великого царствующего града Москвы», Никоновская летопись, «Задонщина», </w:t>
            </w:r>
          </w:p>
          <w:p w14:paraId="6E5EA437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Гумилев Л. Н. «От Руси к России: очерки этнической истории») </w:t>
            </w:r>
          </w:p>
        </w:tc>
      </w:tr>
    </w:tbl>
    <w:p w14:paraId="7C50E798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134C4658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D1AB4E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74A59730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A61410" w14:textId="77777777" w:rsidR="00830158" w:rsidRPr="00830158" w:rsidRDefault="00830158" w:rsidP="00830158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C549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26408E" w14:textId="77777777" w:rsidR="00830158" w:rsidRPr="00830158" w:rsidRDefault="00830158" w:rsidP="0083015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772D0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771DA6CB" w14:textId="77777777" w:rsidTr="00830158">
        <w:trPr>
          <w:trHeight w:val="628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35AF5" w14:textId="77777777" w:rsidR="00830158" w:rsidRPr="00830158" w:rsidRDefault="00830158" w:rsidP="0083015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563A8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Иван Грозный и его эпох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D3193" w14:textId="77777777" w:rsidR="00830158" w:rsidRPr="00830158" w:rsidRDefault="00830158" w:rsidP="0083015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38C86" w14:textId="77777777" w:rsidR="00830158" w:rsidRPr="00830158" w:rsidRDefault="00830158" w:rsidP="00830158">
            <w:pPr>
              <w:spacing w:line="322" w:lineRule="auto"/>
              <w:ind w:right="51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енчание Ивана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Грозного  на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царство. Стоглавый собор. Составление сборника «Великие Четьи-Минеи». Шатровое зодчество – церковь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ознесения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Коломенском и собор Василия Блаженного, их символика. </w:t>
            </w:r>
          </w:p>
          <w:p w14:paraId="2F52CC65" w14:textId="77777777" w:rsidR="00830158" w:rsidRPr="00830158" w:rsidRDefault="00830158" w:rsidP="00830158">
            <w:pPr>
              <w:spacing w:after="6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Поволжья. </w:t>
            </w:r>
          </w:p>
          <w:p w14:paraId="1677FEC2" w14:textId="77777777" w:rsidR="00830158" w:rsidRPr="00830158" w:rsidRDefault="00830158" w:rsidP="00830158">
            <w:pPr>
              <w:spacing w:line="259" w:lineRule="auto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олемика Ивана Грозного и Андрея Курбского о границах царской власти. Ливонская война и ее последствия для отношений России и Европы. Учреждение Московского патриаршества  при Федоре Иоанновиче 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751792" w14:textId="77777777" w:rsidR="00830158" w:rsidRPr="00830158" w:rsidRDefault="00830158" w:rsidP="00830158">
            <w:pPr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исторический портрет Ивана Грозного. </w:t>
            </w:r>
          </w:p>
          <w:p w14:paraId="6B15ED44" w14:textId="77777777" w:rsidR="00830158" w:rsidRPr="00830158" w:rsidRDefault="00830158" w:rsidP="00830158">
            <w:pPr>
              <w:spacing w:line="3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описание объектов шатрового зодчества. </w:t>
            </w:r>
          </w:p>
          <w:p w14:paraId="433C3081" w14:textId="77777777" w:rsidR="00830158" w:rsidRPr="00830158" w:rsidRDefault="00830158" w:rsidP="00830158">
            <w:pPr>
              <w:spacing w:line="259" w:lineRule="auto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причинах и ходе Ливонской войны. Приводить примеры антироссийской кампании в Европе. Раскрывать смысл и значение установления патриаршества  на Руси </w:t>
            </w:r>
          </w:p>
        </w:tc>
      </w:tr>
      <w:tr w:rsidR="00830158" w:rsidRPr="00830158" w14:paraId="1B07B891" w14:textId="77777777" w:rsidTr="00830158">
        <w:trPr>
          <w:trHeight w:val="211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4A318" w14:textId="77777777" w:rsidR="00830158" w:rsidRPr="00830158" w:rsidRDefault="00830158" w:rsidP="0083015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1B88C" w14:textId="77777777" w:rsidR="00830158" w:rsidRPr="00830158" w:rsidRDefault="00830158" w:rsidP="00830158">
            <w:pPr>
              <w:spacing w:line="259" w:lineRule="auto"/>
              <w:ind w:left="7" w:right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Двуглавый орел. Символы и идеология Российского царств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18AC1" w14:textId="77777777" w:rsidR="00830158" w:rsidRPr="00830158" w:rsidRDefault="00830158" w:rsidP="0083015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4FB4A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титулатура и символика. Символика двуглавого орла и всадника-змееборца. Титул «государь всея Руси». Развитие великокняжеского и царского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8EC06" w14:textId="77777777" w:rsidR="00830158" w:rsidRPr="00830158" w:rsidRDefault="00830158" w:rsidP="00830158">
            <w:pPr>
              <w:spacing w:line="3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появления новой государственной титулатуры и символики. </w:t>
            </w:r>
          </w:p>
          <w:p w14:paraId="3C33671E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основные элементы символов и описывать их смысл. </w:t>
            </w:r>
          </w:p>
        </w:tc>
      </w:tr>
    </w:tbl>
    <w:p w14:paraId="12405298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48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2D8618EB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D425F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</w:t>
            </w:r>
          </w:p>
          <w:p w14:paraId="39D81659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E1406" w14:textId="77777777" w:rsidR="00830158" w:rsidRPr="00830158" w:rsidRDefault="00830158" w:rsidP="00830158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2ECCB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2ED93" w14:textId="77777777" w:rsidR="00830158" w:rsidRPr="00830158" w:rsidRDefault="00830158" w:rsidP="00830158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12BB3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00BC6C58" w14:textId="77777777" w:rsidTr="00830158">
        <w:trPr>
          <w:trHeight w:val="420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6AD45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1D588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9955A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37A75" w14:textId="77777777" w:rsidR="00830158" w:rsidRPr="00830158" w:rsidRDefault="00830158" w:rsidP="00830158">
            <w:pPr>
              <w:spacing w:line="3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титула в XV–XVII вв. Сакрализация великокняжеской власти. Символика Московского Кремля. Символы царской власти: «шапка Мономаха» и другие. </w:t>
            </w:r>
          </w:p>
          <w:p w14:paraId="362DAF66" w14:textId="77777777" w:rsidR="00830158" w:rsidRPr="00830158" w:rsidRDefault="00830158" w:rsidP="00830158">
            <w:pPr>
              <w:spacing w:line="259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осударственной идеологии: «Сказание о князьях Владимирских». Учение о Москве как третьем Риме и его отражение  в государственных документах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EAE2E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значение </w:t>
            </w:r>
          </w:p>
          <w:p w14:paraId="755CD12E" w14:textId="77777777" w:rsidR="00830158" w:rsidRPr="00830158" w:rsidRDefault="00830158" w:rsidP="00830158">
            <w:pPr>
              <w:spacing w:line="3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символов в жизни государства. </w:t>
            </w:r>
          </w:p>
          <w:p w14:paraId="04D1D3F1" w14:textId="77777777" w:rsidR="00830158" w:rsidRPr="00830158" w:rsidRDefault="00830158" w:rsidP="00830158">
            <w:pPr>
              <w:spacing w:line="259" w:lineRule="auto"/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положения теории «Москва – третий Рим» </w:t>
            </w:r>
          </w:p>
        </w:tc>
      </w:tr>
      <w:tr w:rsidR="00830158" w:rsidRPr="00830158" w14:paraId="69C91D0C" w14:textId="77777777" w:rsidTr="00830158">
        <w:trPr>
          <w:trHeight w:val="420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50A63" w14:textId="77777777" w:rsidR="00830158" w:rsidRPr="00830158" w:rsidRDefault="00830158" w:rsidP="00830158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C6E6E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мутное время и его преодоление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53791" w14:textId="77777777" w:rsidR="00830158" w:rsidRPr="00830158" w:rsidRDefault="00830158" w:rsidP="00830158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1AC10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Династический кризис и причины </w:t>
            </w:r>
          </w:p>
          <w:p w14:paraId="1982BB5B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мутного времени. Правление Бориса Годунова. Подрыв представлений о сакральности власти. Лжедмитрий I. Гражданская война при Василии Шуйском. Польско-литовское вторжение. Семибоярщина. Призыв православной церкви и патриарха Гермогена к спасению Руси.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A47DB" w14:textId="77777777" w:rsidR="00830158" w:rsidRPr="00830158" w:rsidRDefault="00830158" w:rsidP="00830158">
            <w:pPr>
              <w:spacing w:line="328" w:lineRule="auto"/>
              <w:ind w:righ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династического кризиса и Смутного времени. Характеризовать и называть ключевые события данного периода. </w:t>
            </w:r>
          </w:p>
          <w:p w14:paraId="6D83866E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б исторических обстоятельствах восстановления царской власти </w:t>
            </w:r>
          </w:p>
        </w:tc>
      </w:tr>
    </w:tbl>
    <w:p w14:paraId="636C558F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483AA238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B46FC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077F0AF1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D3676A" w14:textId="77777777" w:rsidR="00830158" w:rsidRPr="00830158" w:rsidRDefault="00830158" w:rsidP="00830158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31942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5CEB52" w14:textId="77777777" w:rsidR="00830158" w:rsidRPr="00830158" w:rsidRDefault="00830158" w:rsidP="00830158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BC6350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2FE4A3A6" w14:textId="77777777" w:rsidTr="00830158">
        <w:trPr>
          <w:trHeight w:val="168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E13FE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19BFC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A12E6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43E13E" w14:textId="77777777" w:rsidR="00830158" w:rsidRPr="00830158" w:rsidRDefault="00830158" w:rsidP="00830158">
            <w:pPr>
              <w:spacing w:line="259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К. Минин и Д. М. Пожарский. Восстановление царской власти, избрание Михаила Романова  на царство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4B947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58" w:rsidRPr="00830158" w14:paraId="3BF67C90" w14:textId="77777777" w:rsidTr="00830158">
        <w:trPr>
          <w:trHeight w:val="671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6E7E3" w14:textId="77777777" w:rsidR="00830158" w:rsidRPr="00830158" w:rsidRDefault="00830158" w:rsidP="00830158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DAEA17" w14:textId="77777777" w:rsidR="00830158" w:rsidRPr="00830158" w:rsidRDefault="00830158" w:rsidP="00830158">
            <w:pPr>
              <w:spacing w:after="67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олим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под царя </w:t>
            </w:r>
          </w:p>
          <w:p w14:paraId="50531E8A" w14:textId="77777777" w:rsidR="00830158" w:rsidRPr="00830158" w:rsidRDefault="00830158" w:rsidP="00830158">
            <w:pPr>
              <w:spacing w:after="12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осточного, </w:t>
            </w:r>
          </w:p>
          <w:p w14:paraId="1FC77817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го»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6C9AC" w14:textId="77777777" w:rsidR="00830158" w:rsidRPr="00830158" w:rsidRDefault="00830158" w:rsidP="00830158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3919F" w14:textId="77777777" w:rsidR="00830158" w:rsidRPr="00830158" w:rsidRDefault="00830158" w:rsidP="00830158">
            <w:pPr>
              <w:spacing w:after="45" w:line="315" w:lineRule="auto"/>
              <w:ind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западнорусских земель под властью Речи Посполитой. Политика полонизации и ее опасность для национальной и религиозной идентичности населения западной и южной Руси. Запорожское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казачество  под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м Богдана </w:t>
            </w:r>
          </w:p>
          <w:p w14:paraId="507634D6" w14:textId="77777777" w:rsidR="00830158" w:rsidRPr="00830158" w:rsidRDefault="00830158" w:rsidP="00830158">
            <w:pPr>
              <w:spacing w:after="11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мельницкого. Земский собор  </w:t>
            </w:r>
          </w:p>
          <w:p w14:paraId="61D5D8CC" w14:textId="77777777" w:rsidR="00830158" w:rsidRPr="00830158" w:rsidRDefault="00830158" w:rsidP="00830158">
            <w:pPr>
              <w:spacing w:after="6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653 г. и Переяславская Рада 1654 г. </w:t>
            </w:r>
          </w:p>
          <w:p w14:paraId="63EAE8E4" w14:textId="77777777" w:rsidR="00830158" w:rsidRPr="00830158" w:rsidRDefault="00830158" w:rsidP="00830158">
            <w:pPr>
              <w:spacing w:after="7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ойна России с Польшей и </w:t>
            </w:r>
          </w:p>
          <w:p w14:paraId="45F56A6A" w14:textId="77777777" w:rsidR="00830158" w:rsidRPr="00830158" w:rsidRDefault="00830158" w:rsidP="00830158">
            <w:pPr>
              <w:spacing w:line="30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Швецией. Измена гетмана Выговского и преодоление ее последствий.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Андрусовское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перемирие. «Вечный мир», выкуп </w:t>
            </w:r>
          </w:p>
          <w:p w14:paraId="73003A73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Киева у Речи Посполитой и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F34BA" w14:textId="77777777" w:rsidR="00830158" w:rsidRPr="00830158" w:rsidRDefault="00830158" w:rsidP="00830158">
            <w:pPr>
              <w:spacing w:line="328" w:lineRule="auto"/>
              <w:ind w:right="50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оложение западнорусских земель в составе Речи Посполитой. </w:t>
            </w:r>
          </w:p>
          <w:p w14:paraId="2A26B397" w14:textId="77777777" w:rsidR="00830158" w:rsidRPr="00830158" w:rsidRDefault="00830158" w:rsidP="00830158">
            <w:pPr>
              <w:spacing w:line="328" w:lineRule="auto"/>
              <w:ind w:right="10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начала восстания под руководством Богдана Хмельницкого. </w:t>
            </w:r>
          </w:p>
          <w:p w14:paraId="29C4709D" w14:textId="77777777" w:rsidR="00830158" w:rsidRPr="00830158" w:rsidRDefault="00830158" w:rsidP="00830158">
            <w:pPr>
              <w:spacing w:line="318" w:lineRule="auto"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причины обращения казаков к русскому царю (приводить мнения историков, высказывать и обосновывать свои суждения). </w:t>
            </w:r>
          </w:p>
          <w:p w14:paraId="7020F8D2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историческое значение Переяславской Рады 1654 г. </w:t>
            </w:r>
          </w:p>
        </w:tc>
      </w:tr>
    </w:tbl>
    <w:p w14:paraId="7A1565EB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20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265CDA5E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3DEC3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23B59205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AF7F9E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F93E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A1E5F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BFC5A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694D48E5" w14:textId="77777777" w:rsidTr="00830158">
        <w:trPr>
          <w:trHeight w:val="84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322189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D795C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58A2C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2AC53" w14:textId="77777777" w:rsidR="00830158" w:rsidRPr="00830158" w:rsidRDefault="00830158" w:rsidP="00830158">
            <w:pPr>
              <w:spacing w:after="1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ое воссоединение </w:t>
            </w:r>
          </w:p>
          <w:p w14:paraId="0649CD0A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ой Украины с Россией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BA6DD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58" w:rsidRPr="00830158" w14:paraId="2D0762CD" w14:textId="77777777" w:rsidTr="00830158">
        <w:trPr>
          <w:trHeight w:val="713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26683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389F3" w14:textId="77777777" w:rsidR="00830158" w:rsidRPr="00830158" w:rsidRDefault="00830158" w:rsidP="00830158">
            <w:pPr>
              <w:spacing w:line="259" w:lineRule="auto"/>
              <w:ind w:left="7" w:right="80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етр Великий. Строитель великой империи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031BB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08F8C" w14:textId="77777777" w:rsidR="00830158" w:rsidRPr="00830158" w:rsidRDefault="00830158" w:rsidP="00830158">
            <w:pPr>
              <w:spacing w:after="27" w:line="3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Азовские походы. Северная война. Перестройка армии. Предательство Мазепы и Полтавская битва.  </w:t>
            </w:r>
          </w:p>
          <w:p w14:paraId="59EFEC0A" w14:textId="77777777" w:rsidR="00830158" w:rsidRPr="00830158" w:rsidRDefault="00830158" w:rsidP="00830158">
            <w:pPr>
              <w:spacing w:line="259" w:lineRule="auto"/>
              <w:ind w:righ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етр Великий – реформатор: историческое значение его деятельности. Преобразование страны в ходе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социальноэкономических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и политических реформ. Значение провозглашения России империей в 1721 г. Российская империя как одно  из ведущих государств мира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3F10F9" w14:textId="77777777" w:rsidR="00830158" w:rsidRPr="00830158" w:rsidRDefault="00830158" w:rsidP="00830158">
            <w:pPr>
              <w:spacing w:line="327" w:lineRule="auto"/>
              <w:ind w:righ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негативное влияние «отрезанности» России от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морей  на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ее экономическое развитие.  Определять, какие личные качества позволили Петру Алексеевичу начать преобразование страны. Объяснять, почему решающее сражение за выход к Балтийскому морю происходило на территории Украины. </w:t>
            </w:r>
          </w:p>
          <w:p w14:paraId="627B1C63" w14:textId="77777777" w:rsidR="00830158" w:rsidRPr="00830158" w:rsidRDefault="00830158" w:rsidP="00830158">
            <w:pPr>
              <w:spacing w:after="42" w:line="31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неоднозначный характер изменений в духовном развитии общества и положения Русской Православной Церкви. Характеризовать процесс укрепления государственности и </w:t>
            </w:r>
          </w:p>
          <w:p w14:paraId="27FCEC71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ой монархии </w:t>
            </w:r>
          </w:p>
        </w:tc>
      </w:tr>
    </w:tbl>
    <w:p w14:paraId="0F660B59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1A0D49CE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E03A3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726E67CB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90BFF3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081A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ABC3C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B4181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0DBD621D" w14:textId="77777777" w:rsidTr="00830158">
        <w:trPr>
          <w:trHeight w:val="420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D52BB2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A068F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Отторженная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озвратих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DA6CF2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26750" w14:textId="77777777" w:rsidR="00830158" w:rsidRPr="00830158" w:rsidRDefault="00830158" w:rsidP="00830158">
            <w:pPr>
              <w:spacing w:line="30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сия при Екатерине II.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усскотурецкая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война 1768–1774 гг. </w:t>
            </w:r>
          </w:p>
          <w:p w14:paraId="51925B60" w14:textId="77777777" w:rsidR="00830158" w:rsidRPr="00830158" w:rsidRDefault="00830158" w:rsidP="00830158">
            <w:pPr>
              <w:spacing w:after="12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нязя </w:t>
            </w:r>
          </w:p>
          <w:p w14:paraId="76C860B1" w14:textId="77777777" w:rsidR="00830158" w:rsidRPr="00830158" w:rsidRDefault="00830158" w:rsidP="00830158">
            <w:pPr>
              <w:spacing w:after="6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Г. А. Потемкина. Упразднение </w:t>
            </w:r>
          </w:p>
          <w:p w14:paraId="003258F2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Запорожской Сечи. Присоединение </w:t>
            </w:r>
          </w:p>
          <w:p w14:paraId="268AEC18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Крыма к России. Освоение земель Новороссии, переселенческая политика при Екатерине II. Строительство Севастополя как базы Черноморского флота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026B1" w14:textId="77777777" w:rsidR="00830158" w:rsidRPr="00830158" w:rsidRDefault="00830158" w:rsidP="00830158">
            <w:pPr>
              <w:spacing w:line="327" w:lineRule="auto"/>
              <w:ind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знания  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 переселения на новые земли. </w:t>
            </w:r>
          </w:p>
          <w:p w14:paraId="47293196" w14:textId="77777777" w:rsidR="00830158" w:rsidRPr="00830158" w:rsidRDefault="00830158" w:rsidP="00830158">
            <w:pPr>
              <w:spacing w:after="44" w:line="316" w:lineRule="auto"/>
              <w:ind w:righ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и характеризовать развитие новых городов Северного Причерноморья. Устанавливать связь с событиями новейшей истории этого региона. Пояснять значение выражения </w:t>
            </w:r>
          </w:p>
          <w:p w14:paraId="126026CE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отторженная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озвратих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30158" w:rsidRPr="00830158" w14:paraId="351753A3" w14:textId="77777777" w:rsidTr="00830158">
        <w:trPr>
          <w:trHeight w:val="420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9ABA2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EA2910" w14:textId="77777777" w:rsidR="00830158" w:rsidRPr="00830158" w:rsidRDefault="00830158" w:rsidP="00830158">
            <w:pPr>
              <w:spacing w:line="259" w:lineRule="auto"/>
              <w:ind w:left="7"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Навстречь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солнца». Русские географические открытия XVI–XVIII вв.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62207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450DD" w14:textId="77777777" w:rsidR="00830158" w:rsidRPr="00830158" w:rsidRDefault="00830158" w:rsidP="00830158">
            <w:pPr>
              <w:spacing w:line="259" w:lineRule="auto"/>
              <w:ind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русского Севера и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оль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нем монастырей. Первые походы русских за Урал. Поход Ермака и вхождение Сибири в состав России. Взаимодействие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оссии  с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коренными народами Сибири и Дальнего Востока.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Мангазейский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морской ход и его закрытие. Экспедиции русских землепроходцев. Основ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F24E6" w14:textId="77777777" w:rsidR="00830158" w:rsidRPr="00830158" w:rsidRDefault="00830158" w:rsidP="00830158">
            <w:pPr>
              <w:spacing w:line="259" w:lineRule="auto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начала активного освоения новых земель. Характеризовать особенности взаимодействия с коренными народами Сибири и Севера. Объяснять значение освоения новых земель для экономического развития страны </w:t>
            </w:r>
          </w:p>
        </w:tc>
      </w:tr>
    </w:tbl>
    <w:p w14:paraId="5AF06403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6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7C6B02DB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39B216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</w:t>
            </w:r>
          </w:p>
          <w:p w14:paraId="6771DE84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7256B5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50EAF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11A81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2292EA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5A9ECDBC" w14:textId="77777777" w:rsidTr="00830158">
        <w:trPr>
          <w:trHeight w:val="210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98252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959E1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A01A1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D3EC0" w14:textId="77777777" w:rsidR="00830158" w:rsidRPr="00830158" w:rsidRDefault="00830158" w:rsidP="00830158">
            <w:pPr>
              <w:spacing w:after="51" w:line="310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Якутска. Плавание С. И. Дежнева по проливу между Азией и Америкой, его историческое значение. Начало освоения Россией </w:t>
            </w:r>
          </w:p>
          <w:p w14:paraId="02AD2D9C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Дальнего Востока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B75B0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58" w:rsidRPr="00830158" w14:paraId="668C4102" w14:textId="77777777" w:rsidTr="00830158">
        <w:trPr>
          <w:trHeight w:val="649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78C40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C3CC1" w14:textId="77777777" w:rsidR="00830158" w:rsidRPr="00830158" w:rsidRDefault="00830158" w:rsidP="00830158">
            <w:pPr>
              <w:spacing w:line="259" w:lineRule="auto"/>
              <w:ind w:left="7"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«Сквозь ярость бурь». Русские географические открытия XVIII–XX вв.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39938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9E2C4" w14:textId="77777777" w:rsidR="00830158" w:rsidRPr="00830158" w:rsidRDefault="00830158" w:rsidP="00830158">
            <w:pPr>
              <w:spacing w:line="309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научно-академическому изучению Сибири. Великая северная экспедиция. Феномен русской Америки. Кругосветное плавание И. Ф. Крузенштерна. </w:t>
            </w:r>
          </w:p>
          <w:p w14:paraId="4DAD68D9" w14:textId="77777777" w:rsidR="00830158" w:rsidRPr="00830158" w:rsidRDefault="00830158" w:rsidP="00830158">
            <w:pPr>
              <w:spacing w:after="5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Антарктиды. </w:t>
            </w:r>
          </w:p>
          <w:p w14:paraId="109C190A" w14:textId="77777777" w:rsidR="00830158" w:rsidRPr="00830158" w:rsidRDefault="00830158" w:rsidP="00830158">
            <w:pPr>
              <w:spacing w:after="42" w:line="312" w:lineRule="auto"/>
              <w:ind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ахалина и Приамурья, их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присоединение  к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России. Экспедиции вглубь Азии. Научные и разведывательные задачи русских экспедиций. В. К. Арсеньев – разведчик, географ, писатель. Исследования </w:t>
            </w:r>
          </w:p>
          <w:p w14:paraId="4F793DB1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еверного морского пути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09DD1" w14:textId="77777777" w:rsidR="00830158" w:rsidRPr="00830158" w:rsidRDefault="00830158" w:rsidP="00830158">
            <w:pPr>
              <w:spacing w:after="35" w:line="312" w:lineRule="auto"/>
              <w:ind w:right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переход  к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научному изучению Сибири, Сахалина, Приамурья, Азиатского региона. </w:t>
            </w:r>
          </w:p>
          <w:p w14:paraId="3EF3580E" w14:textId="77777777" w:rsidR="00830158" w:rsidRPr="00830158" w:rsidRDefault="00830158" w:rsidP="00830158">
            <w:pPr>
              <w:spacing w:after="35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роль офицеров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оенноморского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флота в изучении новых земель, составлять их исторические портреты. </w:t>
            </w:r>
          </w:p>
          <w:p w14:paraId="1885F81D" w14:textId="77777777" w:rsidR="00830158" w:rsidRPr="00830158" w:rsidRDefault="00830158" w:rsidP="00830158">
            <w:pPr>
              <w:spacing w:line="259" w:lineRule="auto"/>
              <w:ind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информацию  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научных открытиях, связанных  с изучением новых земель. Объяснять значение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научноакадемического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новых земель для экономического и культурного развития Российской империи </w:t>
            </w:r>
          </w:p>
        </w:tc>
      </w:tr>
    </w:tbl>
    <w:p w14:paraId="2DA6C6B7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67AB2D70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221DEA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21E28622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407E07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F8471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8E235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AC81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3DB2B869" w14:textId="77777777" w:rsidTr="00830158">
        <w:trPr>
          <w:trHeight w:val="670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FB111B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C1678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«…И вечной памятью двенадцатого года»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86D561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4D7A3" w14:textId="77777777" w:rsidR="00830158" w:rsidRPr="00830158" w:rsidRDefault="00830158" w:rsidP="00830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сия против экспансии Франции.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Офранцуживание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элиты и его критики, идеология национально-освободительной войны.  </w:t>
            </w:r>
          </w:p>
          <w:p w14:paraId="25C1432F" w14:textId="77777777" w:rsidR="00830158" w:rsidRPr="00830158" w:rsidRDefault="00830158" w:rsidP="00830158">
            <w:pPr>
              <w:spacing w:after="36" w:line="3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чало войны и отступление русской армии. Царские манифесты и их автор адмирал А. С. Шишков. Личность и военное искусство </w:t>
            </w:r>
          </w:p>
          <w:p w14:paraId="023B3A0B" w14:textId="77777777" w:rsidR="00830158" w:rsidRPr="00830158" w:rsidRDefault="00830158" w:rsidP="00830158">
            <w:pPr>
              <w:spacing w:line="35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М. И. Кутузова. Деятельность графа Ф. В. Ростопчина, оставление </w:t>
            </w:r>
          </w:p>
          <w:p w14:paraId="352E74EA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Москвы, пожар в Москве. Культура России в 1812 году и патриотический подъем. «Народная война» и ее формы. Крах «Великой армии»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480256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Описывать народно-</w:t>
            </w:r>
          </w:p>
          <w:p w14:paraId="2F8E791B" w14:textId="77777777" w:rsidR="00830158" w:rsidRPr="00830158" w:rsidRDefault="00830158" w:rsidP="00830158">
            <w:pPr>
              <w:spacing w:line="322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свободительный характер войны и ее основные события. Раскрывать причины роста патриотического настроя (приводить мнения историков, высказывать и обосновывать свои суждения). </w:t>
            </w:r>
          </w:p>
          <w:p w14:paraId="07C8CED0" w14:textId="77777777" w:rsidR="00830158" w:rsidRPr="00830158" w:rsidRDefault="00830158" w:rsidP="00830158">
            <w:pPr>
              <w:spacing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характеристику поведения французов в Москве. Раскрывать роль России в создании системы коллективной безопасности </w:t>
            </w:r>
          </w:p>
        </w:tc>
      </w:tr>
      <w:tr w:rsidR="00830158" w:rsidRPr="00830158" w14:paraId="72FD749D" w14:textId="77777777" w:rsidTr="00830158">
        <w:trPr>
          <w:trHeight w:val="169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96C7D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3B0CE" w14:textId="77777777" w:rsidR="00830158" w:rsidRPr="00830158" w:rsidRDefault="00830158" w:rsidP="00830158">
            <w:pPr>
              <w:spacing w:after="49" w:line="308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Золотой век русской культуры. Обретение </w:t>
            </w:r>
          </w:p>
          <w:p w14:paraId="6BC2ADEB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ебя 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6FD78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6AA0E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необходимости русской культурной самобытности и борьба с французским влиянием. «История государства Российского»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69D2D" w14:textId="77777777" w:rsidR="00830158" w:rsidRPr="00830158" w:rsidRDefault="00830158" w:rsidP="00830158">
            <w:pPr>
              <w:spacing w:line="322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сновные черты русской культуры в первой половине XIX в. </w:t>
            </w:r>
          </w:p>
          <w:p w14:paraId="603882C4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между </w:t>
            </w:r>
          </w:p>
        </w:tc>
      </w:tr>
    </w:tbl>
    <w:p w14:paraId="006F9BF5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5D28B7B5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EAF4A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</w:t>
            </w:r>
          </w:p>
          <w:p w14:paraId="325786F2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E0C7C8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D23A3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D1834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663A0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4276DC9B" w14:textId="77777777" w:rsidTr="00830158">
        <w:trPr>
          <w:trHeight w:val="545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C78A3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CF5E9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82A651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332D84" w14:textId="77777777" w:rsidR="00830158" w:rsidRPr="00830158" w:rsidRDefault="00830158" w:rsidP="00830158">
            <w:pPr>
              <w:spacing w:after="35" w:line="322" w:lineRule="auto"/>
              <w:ind w:right="5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. М. Карамзина и открытие русской древности. Философия русской истории в творчестве А. С. Пушкина. Н. В. Гоголь:  </w:t>
            </w:r>
          </w:p>
          <w:p w14:paraId="0D6614B9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т истории казачества  </w:t>
            </w:r>
          </w:p>
          <w:p w14:paraId="2035A2C0" w14:textId="77777777" w:rsidR="00830158" w:rsidRPr="00830158" w:rsidRDefault="00830158" w:rsidP="00830158">
            <w:pPr>
              <w:spacing w:line="348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к православной философии. Расцвет русского ампира. Формирование русско-византийского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стиля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е: К. А. Тон. </w:t>
            </w:r>
          </w:p>
          <w:p w14:paraId="44B1534D" w14:textId="77777777" w:rsidR="00830158" w:rsidRPr="00830158" w:rsidRDefault="00830158" w:rsidP="00830158">
            <w:pPr>
              <w:spacing w:line="259" w:lineRule="auto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русской национальной оперы. М. И. Глинка. Поиски самобытного стиля в русской живописи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5899C" w14:textId="77777777" w:rsidR="00830158" w:rsidRPr="00830158" w:rsidRDefault="00830158" w:rsidP="00830158">
            <w:pPr>
              <w:spacing w:line="3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м подъемом в начале XIX в. и развитием исторической науки. </w:t>
            </w:r>
          </w:p>
          <w:p w14:paraId="580D214D" w14:textId="77777777" w:rsidR="00830158" w:rsidRPr="00830158" w:rsidRDefault="00830158" w:rsidP="00830158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роль </w:t>
            </w:r>
          </w:p>
          <w:p w14:paraId="0AC37BF0" w14:textId="77777777" w:rsidR="00830158" w:rsidRPr="00830158" w:rsidRDefault="00830158" w:rsidP="00830158">
            <w:pPr>
              <w:spacing w:line="33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а как создателя русского реализма, М. И. Глинки как создателя национальной школы в музыке. </w:t>
            </w:r>
          </w:p>
          <w:p w14:paraId="08766E6C" w14:textId="77777777" w:rsidR="00830158" w:rsidRPr="00830158" w:rsidRDefault="00830158" w:rsidP="00830158">
            <w:pPr>
              <w:spacing w:line="259" w:lineRule="auto"/>
              <w:ind w:righ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основные признаки русского ампира,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уссковизантийского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стиля </w:t>
            </w:r>
          </w:p>
        </w:tc>
      </w:tr>
      <w:tr w:rsidR="00830158" w:rsidRPr="00830158" w14:paraId="3ABF3E56" w14:textId="77777777" w:rsidTr="00830158">
        <w:trPr>
          <w:trHeight w:val="294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FA0910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A9416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Золотой век русской культуры. Завоевание мир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FF1B3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8347A" w14:textId="77777777" w:rsidR="00830158" w:rsidRPr="00830158" w:rsidRDefault="00830158" w:rsidP="00830158">
            <w:pPr>
              <w:spacing w:after="20" w:line="33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Журнальная и идейная полемика демократов, почвенников и консерваторов. Ф. И. Тютчев и </w:t>
            </w:r>
          </w:p>
          <w:p w14:paraId="6301D4A1" w14:textId="77777777" w:rsidR="00830158" w:rsidRPr="00830158" w:rsidRDefault="00830158" w:rsidP="00830158">
            <w:pPr>
              <w:spacing w:line="259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. А. Некрасов. Ф. М. Достоевский: на вершинах духовных поисков человечества. Семья и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история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романах Л. Н. Толстого.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71A0D" w14:textId="77777777" w:rsidR="00830158" w:rsidRPr="00830158" w:rsidRDefault="00830158" w:rsidP="00830158">
            <w:pPr>
              <w:spacing w:line="259" w:lineRule="auto"/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темы, мотивы в творчестве российской художественной интеллигенции  во второй половине XIX в. Объяснять состояние русской литературы второй половины  XIX в. как высочайшей точки </w:t>
            </w:r>
          </w:p>
        </w:tc>
      </w:tr>
    </w:tbl>
    <w:p w14:paraId="55C74C5F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20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2419AB56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9BE43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2B9503CE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FCC28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7D79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6E3D9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FB89A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41714C00" w14:textId="77777777" w:rsidTr="00830158">
        <w:trPr>
          <w:trHeight w:val="293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CECF59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5394A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388F4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9AD8A" w14:textId="77777777" w:rsidR="00830158" w:rsidRPr="00830158" w:rsidRDefault="00830158" w:rsidP="00830158">
            <w:pPr>
              <w:spacing w:after="8" w:line="348" w:lineRule="auto"/>
              <w:ind w:right="59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семирное значение творчества А. П. Чехова. Расцвет русского стиля в архитектуре.  </w:t>
            </w:r>
          </w:p>
          <w:p w14:paraId="59136A1D" w14:textId="77777777" w:rsidR="00830158" w:rsidRPr="00830158" w:rsidRDefault="00830158" w:rsidP="00830158">
            <w:pPr>
              <w:spacing w:after="24" w:line="328" w:lineRule="auto"/>
              <w:ind w:right="674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неорусскому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стилю.  Расцвет русской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музыки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е «Могучей кучки». </w:t>
            </w:r>
          </w:p>
          <w:p w14:paraId="58DAB25A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ники 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8FC0A" w14:textId="77777777" w:rsidR="00830158" w:rsidRPr="00830158" w:rsidRDefault="00830158" w:rsidP="00830158">
            <w:pPr>
              <w:spacing w:line="3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еализма в отечественной литературе. </w:t>
            </w:r>
          </w:p>
          <w:p w14:paraId="62E9E133" w14:textId="77777777" w:rsidR="00830158" w:rsidRPr="00830158" w:rsidRDefault="00830158" w:rsidP="00830158">
            <w:pPr>
              <w:spacing w:line="259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влияние западноевропейских идей и древнерусских традиций  на русскую архитектуру: модерн и русский национальный стиль </w:t>
            </w:r>
          </w:p>
        </w:tc>
      </w:tr>
      <w:tr w:rsidR="00830158" w:rsidRPr="00830158" w14:paraId="1FC8EDA1" w14:textId="77777777" w:rsidTr="00830158">
        <w:trPr>
          <w:trHeight w:val="546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D7A1C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26369" w14:textId="77777777" w:rsidR="00830158" w:rsidRPr="00830158" w:rsidRDefault="00830158" w:rsidP="00830158">
            <w:pPr>
              <w:spacing w:after="120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Крымская война –</w:t>
            </w:r>
          </w:p>
          <w:p w14:paraId="466C6173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иррова победа Европы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E35C5B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5AF843" w14:textId="77777777" w:rsidR="00830158" w:rsidRPr="00830158" w:rsidRDefault="00830158" w:rsidP="00830158">
            <w:pPr>
              <w:spacing w:line="316" w:lineRule="auto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Курс императора Николая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I  на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консервативных начал в Европе и России и реакция на него западноевропейского общества. «Восточный вопрос» и попытка его решения. </w:t>
            </w:r>
          </w:p>
          <w:p w14:paraId="0BF2D6B8" w14:textId="77777777" w:rsidR="00830158" w:rsidRPr="00830158" w:rsidRDefault="00830158" w:rsidP="00830158">
            <w:pPr>
              <w:spacing w:line="259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Дипломатическая изоляция России. Страх европейских государств перед усилением России. Основные события войны. Оборона Севастополя – мужество защитников города. Взятие Карса. Применение на Балтике новых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4030B" w14:textId="77777777" w:rsidR="00830158" w:rsidRPr="00830158" w:rsidRDefault="00830158" w:rsidP="00830158">
            <w:pPr>
              <w:spacing w:line="3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уть «восточного вопроса». </w:t>
            </w:r>
          </w:p>
          <w:p w14:paraId="4695B1A9" w14:textId="77777777" w:rsidR="00830158" w:rsidRPr="00830158" w:rsidRDefault="00830158" w:rsidP="00830158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образы героической обороны Севастополя, показывать подвиг русских офицеров, матросов и солдат, жителей города. Раскрывать условия Парижского мира и роль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западниковпримиренцев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при дворе  </w:t>
            </w:r>
          </w:p>
          <w:p w14:paraId="77CD7330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II </w:t>
            </w:r>
          </w:p>
        </w:tc>
      </w:tr>
    </w:tbl>
    <w:p w14:paraId="7A50F042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6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5DB21518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1E0BB7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31B42926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9B5D16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EFD5E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5AD9F6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891E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2E18E265" w14:textId="77777777" w:rsidTr="00830158">
        <w:trPr>
          <w:trHeight w:val="210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0332E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8300C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80904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E8AF7" w14:textId="77777777" w:rsidR="00830158" w:rsidRPr="00830158" w:rsidRDefault="00830158" w:rsidP="00830158">
            <w:pPr>
              <w:spacing w:after="7" w:line="30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идов оружия. Победа русского оружия на Дальнем Востоке. Парижский мирный договор. Отказ </w:t>
            </w:r>
          </w:p>
          <w:p w14:paraId="10A5D52A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сии от ограничений по договору в 1870 г.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EF5EE9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58" w:rsidRPr="00830158" w14:paraId="3892DD02" w14:textId="77777777" w:rsidTr="00830158">
        <w:trPr>
          <w:trHeight w:val="649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1F6B0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51880B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Триумф Российской империи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CDA1F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8C615" w14:textId="77777777" w:rsidR="00830158" w:rsidRPr="00830158" w:rsidRDefault="00830158" w:rsidP="00830158">
            <w:pPr>
              <w:spacing w:line="30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Курс на индустриализацию Российской империи. </w:t>
            </w:r>
          </w:p>
          <w:p w14:paraId="27C3DFE8" w14:textId="77777777" w:rsidR="00830158" w:rsidRPr="00830158" w:rsidRDefault="00830158" w:rsidP="00830158">
            <w:pPr>
              <w:spacing w:line="259" w:lineRule="auto"/>
              <w:ind w:right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и инженерный потенциал Российской империи Идеологи промышленного развития: Александр III, Д. И. Менделеев, С. Ю Витте. Строительство Транссибирской магистрали. Развитие нефтепромыслов в Баку. Превращение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оссии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ую державу. Изобретательская деятельность В. Г. Шухова. Развитие угольной промышленности Донбасса. Большая морская программа 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719DAD" w14:textId="77777777" w:rsidR="00830158" w:rsidRPr="00830158" w:rsidRDefault="00830158" w:rsidP="00830158">
            <w:pPr>
              <w:spacing w:line="320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информацию  об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идеологах промышленного развития. </w:t>
            </w:r>
          </w:p>
          <w:p w14:paraId="41BAB9E2" w14:textId="77777777" w:rsidR="00830158" w:rsidRPr="00830158" w:rsidRDefault="00830158" w:rsidP="00830158">
            <w:pPr>
              <w:spacing w:line="312" w:lineRule="auto"/>
              <w:ind w:righ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арактеристику основных достижений промышленных глобальных проектов. </w:t>
            </w:r>
          </w:p>
          <w:p w14:paraId="3379EA3F" w14:textId="77777777" w:rsidR="00830158" w:rsidRPr="00830158" w:rsidRDefault="00830158" w:rsidP="00830158">
            <w:pPr>
              <w:spacing w:after="7" w:line="29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татистические данные о развитии регионов </w:t>
            </w:r>
          </w:p>
          <w:p w14:paraId="671C2FE0" w14:textId="77777777" w:rsidR="00830158" w:rsidRPr="00830158" w:rsidRDefault="00830158" w:rsidP="00830158">
            <w:pPr>
              <w:spacing w:line="3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Донбасса, Слобожанщины, Новороссии.  </w:t>
            </w:r>
          </w:p>
          <w:p w14:paraId="3F659F08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значение для развития России большой морской программы </w:t>
            </w:r>
          </w:p>
        </w:tc>
      </w:tr>
    </w:tbl>
    <w:p w14:paraId="75356D2A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1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2516FB93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9E37D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1988F65F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06AB0" w14:textId="77777777" w:rsidR="00830158" w:rsidRPr="00830158" w:rsidRDefault="00830158" w:rsidP="00830158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9A30D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0FDA5" w14:textId="77777777" w:rsidR="00830158" w:rsidRPr="00830158" w:rsidRDefault="00830158" w:rsidP="0083015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F6734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7702C8A1" w14:textId="77777777" w:rsidTr="00830158">
        <w:trPr>
          <w:trHeight w:val="122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E0D64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4B11B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B5BB5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A152F" w14:textId="77777777" w:rsidR="00830158" w:rsidRPr="00830158" w:rsidRDefault="00830158" w:rsidP="00830158">
            <w:pPr>
              <w:spacing w:after="5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911–1916 гг. Начало </w:t>
            </w:r>
          </w:p>
          <w:p w14:paraId="3BEB6B2A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электрификации России. Развитие новых технологий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B01D9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58" w:rsidRPr="00830158" w14:paraId="3D16943F" w14:textId="77777777" w:rsidTr="00830158">
        <w:trPr>
          <w:trHeight w:val="713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7D0C8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17215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 огне Первой мировой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258E9" w14:textId="77777777" w:rsidR="00830158" w:rsidRPr="00830158" w:rsidRDefault="00830158" w:rsidP="0083015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9AED9" w14:textId="77777777" w:rsidR="00830158" w:rsidRPr="00830158" w:rsidRDefault="00830158" w:rsidP="00830158">
            <w:pPr>
              <w:spacing w:after="40" w:line="316" w:lineRule="auto"/>
              <w:ind w:righ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отивостояние Тройственного союза и Антанты. Поддержка православных народов со стороны России. План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Шлиффена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. Начало войны. Значение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Гумбинненского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сражения и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Галицийской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битвы  для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го хода мировой войны. Причины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неудач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й Пруссии. Взятие Трапезунда.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Горлицкий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прорыв и «Великое отступление». Крепость Осовец: «атака мертвецов». </w:t>
            </w:r>
          </w:p>
          <w:p w14:paraId="38058A42" w14:textId="77777777" w:rsidR="00830158" w:rsidRPr="00830158" w:rsidRDefault="00830158" w:rsidP="00830158">
            <w:pPr>
              <w:spacing w:line="259" w:lineRule="auto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мператором Николаем II верховного главнокомандования и последствия этого шага. Брусиловский прорыв. Развитие технологий в период войны. 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5CE22" w14:textId="77777777" w:rsidR="00830158" w:rsidRPr="00830158" w:rsidRDefault="00830158" w:rsidP="00830158">
            <w:pPr>
              <w:spacing w:after="7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</w:t>
            </w:r>
          </w:p>
          <w:p w14:paraId="5911C51E" w14:textId="77777777" w:rsidR="00830158" w:rsidRPr="00830158" w:rsidRDefault="00830158" w:rsidP="00830158">
            <w:pPr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нешнеполитическое положение России в начале XX в. </w:t>
            </w:r>
          </w:p>
          <w:p w14:paraId="19C3F6C7" w14:textId="77777777" w:rsidR="00830158" w:rsidRPr="00830158" w:rsidRDefault="00830158" w:rsidP="00830158">
            <w:pPr>
              <w:spacing w:line="325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Давать характеристику планов сторон накануне Первой мировой войны, раскрывать значение понятия «План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Шлиффена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». Систематизировать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информацию  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ключевых событиях на Восточном фронте в 1914–1917 гг. Представлять характеристики участников, героев боевых действий российских войск, характеризовать роль Николая II  в качестве Верховного Главнокомандующего. </w:t>
            </w:r>
          </w:p>
          <w:p w14:paraId="0DDEF2D5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Давать характеристику позиции </w:t>
            </w:r>
          </w:p>
        </w:tc>
      </w:tr>
    </w:tbl>
    <w:p w14:paraId="2641F793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20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3220"/>
        <w:gridCol w:w="1603"/>
        <w:gridCol w:w="4802"/>
        <w:gridCol w:w="4526"/>
      </w:tblGrid>
      <w:tr w:rsidR="00830158" w:rsidRPr="00830158" w14:paraId="6CFB0F6C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38F34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28599EB3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A0695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B358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516D1D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3A8AE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3046BBE7" w14:textId="77777777" w:rsidTr="00830158">
        <w:trPr>
          <w:trHeight w:val="84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B97DE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4E26BE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1340C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A66ED9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ланы послевоенного мирового устройства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F76767" w14:textId="77777777" w:rsidR="00830158" w:rsidRPr="00830158" w:rsidRDefault="00830158" w:rsidP="00830158">
            <w:pPr>
              <w:spacing w:line="259" w:lineRule="auto"/>
              <w:ind w:right="21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й российской элиты  в ходе войны </w:t>
            </w:r>
          </w:p>
        </w:tc>
      </w:tr>
      <w:tr w:rsidR="00830158" w:rsidRPr="00830158" w14:paraId="507FE622" w14:textId="77777777" w:rsidTr="00830158">
        <w:trPr>
          <w:trHeight w:val="755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34C89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BBDF6A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сия в революционной смуте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6AF76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6266B" w14:textId="77777777" w:rsidR="00830158" w:rsidRPr="00830158" w:rsidRDefault="00830158" w:rsidP="00830158">
            <w:pPr>
              <w:spacing w:line="326" w:lineRule="auto"/>
              <w:ind w:righ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вержению российской монархии: прогрессивный блок,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агитация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Думе и армии. А. И. Гучков и П. Н. Милюков. Внешнее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лияние  на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онные процессы. Выступления в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Петрограде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феврале 1917 г. Восстание петроградского гарнизона. </w:t>
            </w:r>
          </w:p>
          <w:p w14:paraId="216CCE16" w14:textId="77777777" w:rsidR="00830158" w:rsidRPr="00830158" w:rsidRDefault="00830158" w:rsidP="00830158">
            <w:pPr>
              <w:spacing w:line="259" w:lineRule="auto"/>
              <w:ind w:right="324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етросовета и Временного правительства.  Блокада царского поезда и отречение Николая II.  Нарастание анархии и распада государственности. Корниловское выступление. Захват власти большевиками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2AD52B" w14:textId="77777777" w:rsidR="00830158" w:rsidRPr="00830158" w:rsidRDefault="00830158" w:rsidP="00830158">
            <w:pPr>
              <w:spacing w:line="348" w:lineRule="auto"/>
              <w:ind w:righ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информацию  об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этапах и ключевых революционных событиях 1917 г.  </w:t>
            </w:r>
          </w:p>
          <w:p w14:paraId="1440AEC9" w14:textId="77777777" w:rsidR="00830158" w:rsidRPr="00830158" w:rsidRDefault="00830158" w:rsidP="00830158">
            <w:pPr>
              <w:spacing w:line="336" w:lineRule="auto"/>
              <w:ind w:righ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событиях Февральской революции в Петрограде и позиции элиты государства. </w:t>
            </w:r>
          </w:p>
          <w:p w14:paraId="107E1888" w14:textId="77777777" w:rsidR="00830158" w:rsidRPr="00830158" w:rsidRDefault="00830158" w:rsidP="00830158">
            <w:pPr>
              <w:spacing w:line="259" w:lineRule="auto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роль иностранных государств в поддержке и финансировании антимонархических выступлений. Приводить точки зрения современников, историков, общественных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деятелей  на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онные события в России в 1917 г.  </w:t>
            </w:r>
          </w:p>
        </w:tc>
      </w:tr>
    </w:tbl>
    <w:p w14:paraId="55AC8031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3218"/>
        <w:gridCol w:w="1603"/>
        <w:gridCol w:w="4803"/>
        <w:gridCol w:w="4527"/>
      </w:tblGrid>
      <w:tr w:rsidR="00830158" w:rsidRPr="00830158" w14:paraId="0E25D081" w14:textId="77777777" w:rsidTr="00830158">
        <w:trPr>
          <w:trHeight w:val="850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EA979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</w:t>
            </w:r>
          </w:p>
          <w:p w14:paraId="0E78605A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5048F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CADB4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09E5E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85D0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404B60DE" w14:textId="77777777" w:rsidTr="00830158">
        <w:trPr>
          <w:trHeight w:val="8386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BC9B1C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76E7D" w14:textId="77777777" w:rsidR="00830158" w:rsidRPr="00830158" w:rsidRDefault="00830158" w:rsidP="00830158">
            <w:pPr>
              <w:spacing w:line="259" w:lineRule="auto"/>
              <w:ind w:left="7" w:right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война  в России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76B223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CC4F4" w14:textId="77777777" w:rsidR="00830158" w:rsidRPr="00830158" w:rsidRDefault="00830158" w:rsidP="00830158">
            <w:pPr>
              <w:spacing w:after="31" w:line="326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чало гражданской войны. Брест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мир и его восприятие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оссий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ским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м. Германское втор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и интервенция стран Антанты. Формирование Добровольческой армии. Судьба царской семьи. От </w:t>
            </w:r>
            <w:proofErr w:type="spellStart"/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КОМУЧа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 д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Колчака – белое движение в Сибири. Северо-Западная армия Н. Н. Юденича под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Петрогра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дом. Расказачивание и Донское восстание. Поражение белых армий в Сибири и на Юге России. Советско-польская война и позиция русского офицерства. Петлюровщина и ее разгром. Махновское движение. Эвакуация армии П.Н. Врангеля из Крыма. Крестьянская гражданская война и Кронштадтское восстание 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C8F1F" w14:textId="77777777" w:rsidR="00830158" w:rsidRPr="00830158" w:rsidRDefault="00830158" w:rsidP="00830158">
            <w:pPr>
              <w:spacing w:line="259" w:lineRule="auto"/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, используя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карту,  об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и советской власти  в разных краях и областях России. Описывать гражданскую войну как общенациональную катастрофу. Представлять портреты участников Гражданской войны, оказавшихся в противоборствовавших лагерях.  Рассказывать о политике красного и белого террора, высказывать личностную оценку этого явления </w:t>
            </w:r>
          </w:p>
        </w:tc>
      </w:tr>
    </w:tbl>
    <w:p w14:paraId="26CFFEDD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p w14:paraId="14713270" w14:textId="77777777" w:rsidR="00830158" w:rsidRPr="00830158" w:rsidRDefault="00830158" w:rsidP="008301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6BD8C606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8B778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44936D0E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CB9297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3A943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41333A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70146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2ADD9DC7" w14:textId="77777777" w:rsidTr="00830158">
        <w:trPr>
          <w:trHeight w:val="838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1CE16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C1036" w14:textId="77777777" w:rsidR="00830158" w:rsidRPr="00830158" w:rsidRDefault="00830158" w:rsidP="00830158">
            <w:pPr>
              <w:spacing w:line="259" w:lineRule="auto"/>
              <w:ind w:left="7" w:right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«Уходили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мы  из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Крыма». Феномен русской эмиграции первой волны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6C8F4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7EA52" w14:textId="77777777" w:rsidR="00830158" w:rsidRPr="00830158" w:rsidRDefault="00830158" w:rsidP="00830158">
            <w:pPr>
              <w:spacing w:line="30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Феномен русской послереволюционной эмиграции. </w:t>
            </w:r>
          </w:p>
          <w:p w14:paraId="5D850FAC" w14:textId="77777777" w:rsidR="00830158" w:rsidRPr="00830158" w:rsidRDefault="00830158" w:rsidP="00830158">
            <w:pPr>
              <w:spacing w:after="12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нтры эмиграции: </w:t>
            </w:r>
          </w:p>
          <w:p w14:paraId="54B7290D" w14:textId="77777777" w:rsidR="00830158" w:rsidRPr="00830158" w:rsidRDefault="00830158" w:rsidP="00830158">
            <w:pPr>
              <w:spacing w:after="6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Галлиополийский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лагерь, </w:t>
            </w:r>
          </w:p>
          <w:p w14:paraId="11AEC353" w14:textId="77777777" w:rsidR="00830158" w:rsidRPr="00830158" w:rsidRDefault="00830158" w:rsidP="00830158">
            <w:pPr>
              <w:spacing w:line="30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Югославия, Прага, Берлин, Париж; их особенности. Казачья поэзия Николая Туроверова. </w:t>
            </w:r>
          </w:p>
          <w:p w14:paraId="7887F455" w14:textId="77777777" w:rsidR="00830158" w:rsidRPr="00830158" w:rsidRDefault="00830158" w:rsidP="00830158">
            <w:pPr>
              <w:spacing w:after="14" w:line="337" w:lineRule="auto"/>
              <w:ind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«Философский пароход» и его пассажиры. И. А. Ильин. Хранение идеала: Иван Шмелев.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Тоска  п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Родине и мировое признание: </w:t>
            </w:r>
          </w:p>
          <w:p w14:paraId="12B54F07" w14:textId="77777777" w:rsidR="00830158" w:rsidRPr="00830158" w:rsidRDefault="00830158" w:rsidP="00830158">
            <w:pPr>
              <w:spacing w:line="348" w:lineRule="auto"/>
              <w:ind w:righ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. В. Рахманинов, И. А. Бунин, В. В. Набоков. Русские изобретатели в эмиграции.  В. Н. Ипатьев и переворот в химии ХХ в. Новые горизонты техники: </w:t>
            </w:r>
          </w:p>
          <w:p w14:paraId="50A5739E" w14:textId="77777777" w:rsidR="00830158" w:rsidRPr="00830158" w:rsidRDefault="00830158" w:rsidP="00830158">
            <w:pPr>
              <w:spacing w:after="1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. К. Зворыкин и телевидение, </w:t>
            </w:r>
          </w:p>
          <w:p w14:paraId="76515773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А. М.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Понятов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и видеозапись. Русская церковная эмиграция и ее миссия. Значение первой волны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4DBED" w14:textId="77777777" w:rsidR="00830158" w:rsidRPr="00830158" w:rsidRDefault="00830158" w:rsidP="00830158">
            <w:pPr>
              <w:spacing w:line="340" w:lineRule="auto"/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феномен русской послереволюционной эмиграции. Рассказывать о судьбах соотечественников,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оказавшихся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эмиграции. </w:t>
            </w:r>
          </w:p>
          <w:p w14:paraId="4EC5E465" w14:textId="77777777" w:rsidR="00830158" w:rsidRPr="00830158" w:rsidRDefault="00830158" w:rsidP="00830158">
            <w:pPr>
              <w:spacing w:line="334" w:lineRule="auto"/>
              <w:ind w:righ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трагизм положения русских эмигрантов и их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клад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ировой науки, культуры. </w:t>
            </w:r>
          </w:p>
          <w:p w14:paraId="18D7D39B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исторические портреты выдающихся представителей русской эмиграции </w:t>
            </w:r>
          </w:p>
        </w:tc>
      </w:tr>
    </w:tbl>
    <w:p w14:paraId="12FAA52D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20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555BA693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F6692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622EC3DB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1C9A13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FABDC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80F26A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077AC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410D769D" w14:textId="77777777" w:rsidTr="00830158">
        <w:trPr>
          <w:trHeight w:val="84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22BDF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9D504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DCD79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07EAF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усской эмиграции для российской и мировой культуры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A8F6B5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58" w:rsidRPr="00830158" w14:paraId="00C5206D" w14:textId="77777777" w:rsidTr="00830158">
        <w:trPr>
          <w:trHeight w:val="755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C3E5A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0C9F3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оект «Украина»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06584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344B4" w14:textId="77777777" w:rsidR="00830158" w:rsidRPr="00830158" w:rsidRDefault="00830158" w:rsidP="00830158">
            <w:pPr>
              <w:spacing w:after="24" w:line="331" w:lineRule="auto"/>
              <w:ind w:right="38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Украинофильство в Российской империи. Тарас Шевченко и его отношение к России. «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Кирилломефодиевское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братство» и судьба его участников. Общественные деятели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оссии  об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украинофильстве.  Особенности пропаганды украинского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национализма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Австро-Венгрии. Михаил </w:t>
            </w:r>
          </w:p>
          <w:p w14:paraId="19BF9FBC" w14:textId="77777777" w:rsidR="00830158" w:rsidRPr="00830158" w:rsidRDefault="00830158" w:rsidP="00830158">
            <w:pPr>
              <w:spacing w:line="323" w:lineRule="auto"/>
              <w:ind w:righ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Грушевский. Феномен закарпатских русин. Террор против «русофилов» в Австро-Венгрии в годы Первой мировой войны. Создание </w:t>
            </w:r>
          </w:p>
          <w:p w14:paraId="675FA9D0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Украинской Народной Республики. </w:t>
            </w:r>
          </w:p>
          <w:p w14:paraId="5C028B72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Брестский мир и оккупация </w:t>
            </w:r>
          </w:p>
          <w:p w14:paraId="68AC6A0E" w14:textId="77777777" w:rsidR="00830158" w:rsidRPr="00830158" w:rsidRDefault="00830158" w:rsidP="00830158">
            <w:pPr>
              <w:spacing w:line="259" w:lineRule="auto"/>
              <w:ind w:right="148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Украины. Гетманство П. Скоропадского. 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D8C87" w14:textId="77777777" w:rsidR="00830158" w:rsidRPr="00830158" w:rsidRDefault="00830158" w:rsidP="00830158">
            <w:pPr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появления украинофильства. </w:t>
            </w:r>
          </w:p>
          <w:p w14:paraId="3AB4F108" w14:textId="77777777" w:rsidR="00830158" w:rsidRPr="00830158" w:rsidRDefault="00830158" w:rsidP="00830158">
            <w:pPr>
              <w:spacing w:line="31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роль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АвстроВенгрии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и Германии в развитии националистических настроений и идей в украинском обществе, устанавливать связь с польским сепаратизмом. </w:t>
            </w:r>
          </w:p>
          <w:p w14:paraId="4A8F9F84" w14:textId="77777777" w:rsidR="00830158" w:rsidRPr="00830158" w:rsidRDefault="00830158" w:rsidP="00830158">
            <w:pPr>
              <w:spacing w:line="328" w:lineRule="auto"/>
              <w:ind w:righ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ключевые этапы подготовки и реализации проекта «Украина». </w:t>
            </w:r>
          </w:p>
          <w:p w14:paraId="02E75C1B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причины расцвета украинского сепаратизма в период после февральской революции. Характеризовать роль большевиков в развитии «украинского вопроса». Раскрывать связь событий современной истории с развитием </w:t>
            </w:r>
          </w:p>
        </w:tc>
      </w:tr>
    </w:tbl>
    <w:p w14:paraId="257993F3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20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5A371B19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D8B0B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</w:t>
            </w:r>
          </w:p>
          <w:p w14:paraId="223BED6B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0FD784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BE541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26C3A8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CE417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6E3B67BD" w14:textId="77777777" w:rsidTr="00830158">
        <w:trPr>
          <w:trHeight w:val="843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778A2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B9D92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89ECA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0806E" w14:textId="77777777" w:rsidR="00830158" w:rsidRPr="00830158" w:rsidRDefault="00830158" w:rsidP="00830158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война на Украине. </w:t>
            </w:r>
          </w:p>
          <w:p w14:paraId="36DBB5A8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СР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4C2A1" w14:textId="77777777" w:rsidR="00830158" w:rsidRPr="00830158" w:rsidRDefault="00830158" w:rsidP="00830158">
            <w:pPr>
              <w:spacing w:line="259" w:lineRule="auto"/>
              <w:ind w:righ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епаратизма и национализма  на Украине </w:t>
            </w:r>
          </w:p>
        </w:tc>
      </w:tr>
      <w:tr w:rsidR="00830158" w:rsidRPr="00830158" w14:paraId="6268CCC6" w14:textId="77777777" w:rsidTr="00830158">
        <w:trPr>
          <w:trHeight w:val="755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7A1E9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B6958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ервые пятилетки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53EFF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E70F0" w14:textId="77777777" w:rsidR="00830158" w:rsidRPr="00830158" w:rsidRDefault="00830158" w:rsidP="00830158">
            <w:pPr>
              <w:spacing w:line="31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советского планирования. Первый пятилетний план. Флагманы пятилеток: Магнитка, Кузнецк, Днепрогэс, Сталинградский и Харьковский тракторный заводы, Азовсталь. </w:t>
            </w:r>
          </w:p>
          <w:p w14:paraId="6AAF78C8" w14:textId="77777777" w:rsidR="00830158" w:rsidRPr="00830158" w:rsidRDefault="00830158" w:rsidP="00830158">
            <w:pPr>
              <w:spacing w:line="322" w:lineRule="auto"/>
              <w:ind w:righ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отраслей: химическая, автомобильная, авиационная. Коллективизация и голод 1932–1933 гг. География голода 1932–1933 гг.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Миф  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голодоморе как антиукраинской акции. Вопрос о роли принудительного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труда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и индустриализации.  </w:t>
            </w:r>
          </w:p>
          <w:p w14:paraId="68B98970" w14:textId="77777777" w:rsidR="00830158" w:rsidRPr="00830158" w:rsidRDefault="00830158" w:rsidP="00830158">
            <w:pPr>
              <w:spacing w:after="6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мантика первых пятилеток. </w:t>
            </w:r>
          </w:p>
          <w:p w14:paraId="30DA8666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хановское движение.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2C26F" w14:textId="77777777" w:rsidR="00830158" w:rsidRPr="00830158" w:rsidRDefault="00830158" w:rsidP="00830158">
            <w:pPr>
              <w:spacing w:line="3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ывать крупнейшие объекты индустриального строительства. Показывать несостоятельность утверждения о голодоморе как геноциде украинского народа.  Рассказывать о Стахановском движении как способе повышения производительности труда. </w:t>
            </w:r>
          </w:p>
          <w:p w14:paraId="49C9EBD3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Давать характеристику изменениям в повседневной жизни советских людей </w:t>
            </w:r>
          </w:p>
        </w:tc>
      </w:tr>
    </w:tbl>
    <w:p w14:paraId="6984C0F0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46FF8757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A9E71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57CD1410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87A0CC" w14:textId="77777777" w:rsidR="00830158" w:rsidRPr="00830158" w:rsidRDefault="00830158" w:rsidP="00830158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309D07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051D8A" w14:textId="77777777" w:rsidR="00830158" w:rsidRPr="00830158" w:rsidRDefault="00830158" w:rsidP="0083015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4B04AF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0FD06143" w14:textId="77777777" w:rsidTr="00830158">
        <w:trPr>
          <w:trHeight w:val="168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F7DF4F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EB735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76077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CAADD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ступление на религию. Изменения в жизни и быте советских людей по итогам пятилетки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3E761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58" w:rsidRPr="00830158" w14:paraId="0D59DB3F" w14:textId="77777777" w:rsidTr="00830158">
        <w:trPr>
          <w:trHeight w:val="671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005E8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F6274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«Вставай, страна огромная!»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0FFCA" w14:textId="77777777" w:rsidR="00830158" w:rsidRPr="00830158" w:rsidRDefault="00830158" w:rsidP="0083015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1C7C5" w14:textId="77777777" w:rsidR="00830158" w:rsidRPr="00830158" w:rsidRDefault="00830158" w:rsidP="00830158">
            <w:pPr>
              <w:spacing w:line="3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и ключевые события Великой Отечественной войны. Обращения В. М. Молотова и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. В. Сталина к народу. Призыв </w:t>
            </w:r>
          </w:p>
          <w:p w14:paraId="0D098CD0" w14:textId="77777777" w:rsidR="00830158" w:rsidRPr="00830158" w:rsidRDefault="00830158" w:rsidP="00830158">
            <w:pPr>
              <w:spacing w:line="318" w:lineRule="auto"/>
              <w:ind w:right="39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й Церкви к защите Отечества. Планы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Гитлера  п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уничтожению славянских народов. Патриотический подъем народа в годы Великой </w:t>
            </w:r>
          </w:p>
          <w:p w14:paraId="426BBC89" w14:textId="77777777" w:rsidR="00830158" w:rsidRPr="00830158" w:rsidRDefault="00830158" w:rsidP="00830158">
            <w:pPr>
              <w:spacing w:line="259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ой войны. Фронт и тыл. Позиция русской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эмиграции  п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ю к войне. Защитники Родины и пособники нацизма. Патриотический подвиг деятелей культуры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2CBDB8" w14:textId="77777777" w:rsidR="00830158" w:rsidRPr="00830158" w:rsidRDefault="00830158" w:rsidP="00830158">
            <w:pPr>
              <w:ind w:right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ключевые события ВОВ, привлекая материал курса отечественной истории. Характеризовать планы фашистского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командования  п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уничтожению славянских народов. </w:t>
            </w:r>
          </w:p>
          <w:p w14:paraId="61770F89" w14:textId="77777777" w:rsidR="00830158" w:rsidRPr="00830158" w:rsidRDefault="00830158" w:rsidP="00830158">
            <w:pPr>
              <w:spacing w:after="21" w:line="333" w:lineRule="auto"/>
              <w:ind w:right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причины изменения официальной позиции руководителей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государства  к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ой Церкви.  Показывать вклад всех народов СССР в победу. </w:t>
            </w:r>
          </w:p>
          <w:p w14:paraId="2F9BF6DA" w14:textId="77777777" w:rsidR="00830158" w:rsidRPr="00830158" w:rsidRDefault="00830158" w:rsidP="00830158">
            <w:pPr>
              <w:spacing w:line="259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характеристику  позиции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войне А. И. Деникина, И. А. Ильина. </w:t>
            </w:r>
          </w:p>
        </w:tc>
      </w:tr>
    </w:tbl>
    <w:p w14:paraId="4B3CAF64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4A88A9FB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216F4F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</w:t>
            </w:r>
          </w:p>
          <w:p w14:paraId="07B81DB1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7C9AC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E09211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507410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15438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110FC73F" w14:textId="77777777" w:rsidTr="00830158">
        <w:trPr>
          <w:trHeight w:val="126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DE084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B1C17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18D2D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1C3B3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D8763" w14:textId="77777777" w:rsidR="00830158" w:rsidRPr="00830158" w:rsidRDefault="00830158" w:rsidP="00830158">
            <w:pPr>
              <w:spacing w:line="259" w:lineRule="auto"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характеристику пособников нацизма и защитников Родины </w:t>
            </w:r>
          </w:p>
        </w:tc>
      </w:tr>
      <w:tr w:rsidR="00830158" w:rsidRPr="00830158" w14:paraId="52637360" w14:textId="77777777" w:rsidTr="00830158">
        <w:trPr>
          <w:trHeight w:val="7132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B6D0B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2F877" w14:textId="77777777" w:rsidR="00830158" w:rsidRPr="00830158" w:rsidRDefault="00830158" w:rsidP="00830158">
            <w:pPr>
              <w:spacing w:line="259" w:lineRule="auto"/>
              <w:ind w:left="7" w:right="46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перестройки»  к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кризису. От кризиса  к возрождению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2D349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05A22" w14:textId="77777777" w:rsidR="00830158" w:rsidRPr="00830158" w:rsidRDefault="00830158" w:rsidP="00830158">
            <w:pPr>
              <w:spacing w:line="3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Идеология и действующие лица «перестройки». Россия и страны СНГ в 1990-е годы. Рыночные реформы. Противостояние президента и парламента в 1993 г. </w:t>
            </w:r>
          </w:p>
          <w:p w14:paraId="6E6E902F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Конституции Российской </w:t>
            </w:r>
          </w:p>
          <w:p w14:paraId="229E4001" w14:textId="77777777" w:rsidR="00830158" w:rsidRPr="00830158" w:rsidRDefault="00830158" w:rsidP="00830158">
            <w:pPr>
              <w:spacing w:after="6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. Экономика и общество: </w:t>
            </w:r>
          </w:p>
          <w:p w14:paraId="2C0A339E" w14:textId="77777777" w:rsidR="00830158" w:rsidRPr="00830158" w:rsidRDefault="00830158" w:rsidP="00830158">
            <w:pPr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«новые русские», олигархи, финансовые пирамиды.  </w:t>
            </w:r>
          </w:p>
          <w:p w14:paraId="1E6AF24B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«Парад суверенитетов».  </w:t>
            </w:r>
          </w:p>
          <w:p w14:paraId="07DDDC13" w14:textId="77777777" w:rsidR="00830158" w:rsidRPr="00830158" w:rsidRDefault="00830158" w:rsidP="00830158">
            <w:pPr>
              <w:spacing w:line="259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ойна с терроризмом на Кавказе. Положение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усскоязычных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странах СНГ. Религиозный ренессанс. Осознание государством и обществом необходимости обновления всех сфер жизни российского общества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07A8D" w14:textId="77777777" w:rsidR="00830158" w:rsidRPr="00830158" w:rsidRDefault="00830158" w:rsidP="00830158">
            <w:pPr>
              <w:spacing w:line="326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результаты «перестройки» и последствия «парада суверенитетов». Объяснять причины появления негативных социальных явлений – криминализация общества, появление деструктивных идеологий, терроризма. </w:t>
            </w:r>
          </w:p>
          <w:p w14:paraId="5B7A4F29" w14:textId="77777777" w:rsidR="00830158" w:rsidRPr="00830158" w:rsidRDefault="00830158" w:rsidP="00830158">
            <w:pPr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адение уровня жизни граждан. </w:t>
            </w:r>
          </w:p>
          <w:p w14:paraId="7E3BACDC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б изменении ценностей в обществе, о выборе между коммунистическими и западническими идеалами </w:t>
            </w:r>
          </w:p>
        </w:tc>
      </w:tr>
    </w:tbl>
    <w:p w14:paraId="4C4E02AA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3F207F7F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916F6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2882C817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2E356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1830EF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1A20BB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692F5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3C6D79F0" w14:textId="77777777" w:rsidTr="00830158">
        <w:trPr>
          <w:trHeight w:val="838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7F158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29E5F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сия. XXI век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2A7D0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EC8F6F" w14:textId="77777777" w:rsidR="00830158" w:rsidRPr="00830158" w:rsidRDefault="00830158" w:rsidP="00830158">
            <w:pPr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ектора развития страны после 2000 года. В. В. Путин.  </w:t>
            </w:r>
          </w:p>
          <w:p w14:paraId="1D4769FF" w14:textId="77777777" w:rsidR="00830158" w:rsidRPr="00830158" w:rsidRDefault="00830158" w:rsidP="00830158">
            <w:pPr>
              <w:spacing w:line="319" w:lineRule="auto"/>
              <w:ind w:right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т патриотических настроений. Укрепление вертикали власти. Устранение влияния стран Запада на внутреннюю и внешнюю политику России.  </w:t>
            </w:r>
          </w:p>
          <w:p w14:paraId="57BA18DA" w14:textId="77777777" w:rsidR="00830158" w:rsidRPr="00830158" w:rsidRDefault="00830158" w:rsidP="00830158">
            <w:pPr>
              <w:spacing w:line="316" w:lineRule="auto"/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Курс на суверенную внешнюю политику: от Мюнхенской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ечи  до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 САР. Экономическое возрождение: энергетика, сельское хозяйство, национальные проекты. Перспективы импортозамещения и технологических рывков. </w:t>
            </w:r>
          </w:p>
          <w:p w14:paraId="19584C66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Крыма и Севастополя к России. Внесение поправок в Конституцию. Специальная военная операция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7996D" w14:textId="77777777" w:rsidR="00830158" w:rsidRPr="00830158" w:rsidRDefault="00830158" w:rsidP="00830158">
            <w:pPr>
              <w:spacing w:line="3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исторические условия для изменения вектора развития страны. </w:t>
            </w:r>
          </w:p>
          <w:p w14:paraId="6645E986" w14:textId="77777777" w:rsidR="00830158" w:rsidRPr="00830158" w:rsidRDefault="00830158" w:rsidP="00830158">
            <w:pPr>
              <w:spacing w:after="28" w:line="3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факторы национального возрождения и формы его проявления. Показывать цели, методы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борьбы  с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олигархией во власти. Комментировать основные тезисы Мюнхенской речи В. В. Путина как предупреждения о намерении борьбы за свой суверенитет. Раскрывать причины участия России в военной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операции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Сирийской Арабской Республике. Характеризовать цели и задачи национальных проектов, старта импортозамещения. </w:t>
            </w:r>
          </w:p>
          <w:p w14:paraId="231CAE7F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процесс принятия </w:t>
            </w:r>
          </w:p>
          <w:p w14:paraId="1E5EF86F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Крыма и Севастополя в состав </w:t>
            </w:r>
          </w:p>
        </w:tc>
      </w:tr>
    </w:tbl>
    <w:p w14:paraId="4EEBCE31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2D90359A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21E1E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</w:t>
            </w:r>
          </w:p>
          <w:p w14:paraId="345A4974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0B7D8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97EA3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BEA49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7DFC4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2A8867EC" w14:textId="77777777" w:rsidTr="00830158">
        <w:trPr>
          <w:trHeight w:val="365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50ECB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53DEB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550E60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566F2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B253C" w14:textId="77777777" w:rsidR="00830158" w:rsidRPr="00830158" w:rsidRDefault="00830158" w:rsidP="00830158">
            <w:pPr>
              <w:spacing w:line="328" w:lineRule="auto"/>
              <w:ind w:right="67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как историческое самоопределение народов Крыма. </w:t>
            </w:r>
          </w:p>
          <w:p w14:paraId="6C704809" w14:textId="77777777" w:rsidR="00830158" w:rsidRPr="00830158" w:rsidRDefault="00830158" w:rsidP="00830158">
            <w:pPr>
              <w:spacing w:line="259" w:lineRule="auto"/>
              <w:ind w:right="54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еречислять основные причины принятия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поправок  к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и РФ. Характеризовать основные причины, цели и задачи СВО  на Украине </w:t>
            </w:r>
          </w:p>
        </w:tc>
      </w:tr>
      <w:tr w:rsidR="00830158" w:rsidRPr="00830158" w14:paraId="27948A4F" w14:textId="77777777" w:rsidTr="00830158">
        <w:trPr>
          <w:trHeight w:val="420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79CE1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A3CE8" w14:textId="77777777" w:rsidR="00830158" w:rsidRPr="00830158" w:rsidRDefault="00830158" w:rsidP="00830158">
            <w:pPr>
              <w:spacing w:after="118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ие в истории </w:t>
            </w:r>
          </w:p>
          <w:p w14:paraId="2A9F499A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77110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193DAA" w14:textId="77777777" w:rsidR="00830158" w:rsidRPr="00830158" w:rsidRDefault="00830158" w:rsidP="00830158">
            <w:pPr>
              <w:spacing w:line="259" w:lineRule="auto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авославного Символа веры. Смысл христианских таинств – освящение человека: крещение и евхаристия. Церковные праздники. Значение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монашества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ой традиции, русские монастыри: Киево-Печерская лавра, Троице-Сергиева лавра, Оптина пустынь. Идея Святой Руси и ее значение для русской культуры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F8E35" w14:textId="77777777" w:rsidR="00830158" w:rsidRPr="00830158" w:rsidRDefault="00830158" w:rsidP="00830158">
            <w:pPr>
              <w:spacing w:after="1"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авославный Символ веры. Раскрывать значение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монашества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ской традиции. Составлять описание наиболее известных святынь православного мира в России. </w:t>
            </w:r>
          </w:p>
          <w:p w14:paraId="0EDF4CDE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Характеризовать влияние православия на развитие русской культуры. Раскрывать роль и участие православных в СВО</w:t>
            </w:r>
          </w:p>
        </w:tc>
      </w:tr>
    </w:tbl>
    <w:p w14:paraId="088AD23E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p w14:paraId="50B04A52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20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75840605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015AA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67EBE77B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1C59E2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B12B23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D0B71B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D5509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6A75F6D1" w14:textId="77777777" w:rsidTr="00830158">
        <w:trPr>
          <w:trHeight w:val="7557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E7E028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F3F91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Ислам в истории России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659C5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EA7F7" w14:textId="77777777" w:rsidR="00830158" w:rsidRPr="00830158" w:rsidRDefault="00830158" w:rsidP="00830158">
            <w:pPr>
              <w:spacing w:line="30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исламской религии. Пять столпов ислама, </w:t>
            </w:r>
          </w:p>
          <w:p w14:paraId="49EEA0EC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Коран и священное предание </w:t>
            </w:r>
          </w:p>
          <w:p w14:paraId="62A050AE" w14:textId="77777777" w:rsidR="00830158" w:rsidRPr="00830158" w:rsidRDefault="00830158" w:rsidP="00830158">
            <w:pPr>
              <w:spacing w:line="259" w:lineRule="auto"/>
              <w:ind w:righ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(сунна). Исламский календарь. Направления ислама. Появление ислама на территории России и его распространение. Создание института муфтиятов. Мусульмане на службе Российской империи. Советские гонения.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Мусульмане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е. Мусульмане в войне с терроризмом и в СВО. Современное положение ислама в России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43FFF9" w14:textId="77777777" w:rsidR="00830158" w:rsidRPr="00830158" w:rsidRDefault="00830158" w:rsidP="00830158">
            <w:pPr>
              <w:ind w:righ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положения исламской религии, направлений ислама, существующие в нашей стране. Называть основные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события  из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слама в России. Составлять характеристику монархических партий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мусульман  и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служения представителей ислама в период существования монархии. Рассказывать о гонениях и репрессиях на мусульман в период советской истории. </w:t>
            </w:r>
          </w:p>
          <w:p w14:paraId="3ABFC85A" w14:textId="77777777" w:rsidR="00830158" w:rsidRPr="00830158" w:rsidRDefault="00830158" w:rsidP="00830158">
            <w:pPr>
              <w:spacing w:line="259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позиции христианско-мусульманского диалога. Раскрывать роль мусульман в борьбе с терроризмом и их участие в СВО </w:t>
            </w:r>
          </w:p>
        </w:tc>
      </w:tr>
    </w:tbl>
    <w:p w14:paraId="4A8A8CC3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3843FB69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6F0B4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№ </w:t>
            </w:r>
          </w:p>
          <w:p w14:paraId="7C8CF763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FB948A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7E4A79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FBE3B7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5BC292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507A7C62" w14:textId="77777777" w:rsidTr="00830158">
        <w:trPr>
          <w:trHeight w:val="712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0B09B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53F7DC" w14:textId="77777777" w:rsidR="00830158" w:rsidRPr="00830158" w:rsidRDefault="00830158" w:rsidP="00830158">
            <w:pPr>
              <w:spacing w:after="118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Буддизм в истории </w:t>
            </w:r>
          </w:p>
          <w:p w14:paraId="7A588CAF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1A06A4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D9F2A" w14:textId="77777777" w:rsidR="00830158" w:rsidRPr="00830158" w:rsidRDefault="00830158" w:rsidP="00830158">
            <w:pPr>
              <w:spacing w:line="31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буддийской религии. Пантеон.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Типитака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Ганджур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Даньджур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. Буддийский культ: будни и праздники. </w:t>
            </w:r>
          </w:p>
          <w:p w14:paraId="0D4FE314" w14:textId="77777777" w:rsidR="00830158" w:rsidRPr="00830158" w:rsidRDefault="00830158" w:rsidP="00830158">
            <w:pPr>
              <w:spacing w:line="259" w:lineRule="auto"/>
              <w:ind w:righ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буддизма на территории России: вторая по древности религиозная организация в России после православной церкви. Буддийские общины Тувы, Бурятии и Калмыкии. Буддийские школы. Иволгинский дацан.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Буддисты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войне 1812 г. Буддисты в Великой Отечественной войне. БТСР и ее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вклад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ежрелигиозного и межнационального мира.  Буддисты в СВО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7416B" w14:textId="77777777" w:rsidR="00830158" w:rsidRPr="00830158" w:rsidRDefault="00830158" w:rsidP="00830158">
            <w:pPr>
              <w:spacing w:after="31" w:line="3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основные принципы и положения буддизма. Характеризовать будни и праздники, описывать наиболее значимые святыни буддийской религии. </w:t>
            </w:r>
          </w:p>
          <w:p w14:paraId="132586D5" w14:textId="77777777" w:rsidR="00830158" w:rsidRPr="00830158" w:rsidRDefault="00830158" w:rsidP="00830158">
            <w:pPr>
              <w:spacing w:after="29" w:line="327" w:lineRule="auto"/>
              <w:ind w:right="47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гонениях  на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буддистов в период советской истории. </w:t>
            </w:r>
          </w:p>
          <w:p w14:paraId="21B24E81" w14:textId="77777777" w:rsidR="00830158" w:rsidRPr="00830158" w:rsidRDefault="00830158" w:rsidP="00830158">
            <w:pPr>
              <w:spacing w:line="259" w:lineRule="auto"/>
              <w:ind w:righ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участие буддистов  в Отечественной войне 1812 г., Великой Отечественной войне,  в СВО </w:t>
            </w:r>
          </w:p>
        </w:tc>
      </w:tr>
      <w:tr w:rsidR="00830158" w:rsidRPr="00830158" w14:paraId="68971A00" w14:textId="77777777" w:rsidTr="00830158">
        <w:trPr>
          <w:trHeight w:val="1275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2AD6C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3B857" w14:textId="77777777" w:rsidR="00830158" w:rsidRPr="00830158" w:rsidRDefault="00830158" w:rsidP="00830158">
            <w:pPr>
              <w:spacing w:after="118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Иудаизм в истории </w:t>
            </w:r>
          </w:p>
          <w:p w14:paraId="0283AC9D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1AFB2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DFD08" w14:textId="77777777" w:rsidR="00830158" w:rsidRPr="00830158" w:rsidRDefault="00830158" w:rsidP="00830158">
            <w:pPr>
              <w:spacing w:line="259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иудейской религии. Единобожие. Тора, </w:t>
            </w: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ах, Талмуд. Иудейское благочестие: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103AF" w14:textId="77777777" w:rsidR="00830158" w:rsidRPr="00830158" w:rsidRDefault="00830158" w:rsidP="00830158">
            <w:pPr>
              <w:spacing w:line="259" w:lineRule="auto"/>
              <w:ind w:right="666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основные положения иудейской религии, </w:t>
            </w: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 священных книг иудеев, </w:t>
            </w:r>
          </w:p>
        </w:tc>
      </w:tr>
    </w:tbl>
    <w:p w14:paraId="07CD7281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5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04E839BD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E860B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15594344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765781" w14:textId="77777777" w:rsidR="00830158" w:rsidRPr="00830158" w:rsidRDefault="00830158" w:rsidP="00830158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7B480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A454A9" w14:textId="77777777" w:rsidR="00830158" w:rsidRPr="00830158" w:rsidRDefault="00830158" w:rsidP="0083015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0C026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23BFD80C" w14:textId="77777777" w:rsidTr="00830158">
        <w:trPr>
          <w:trHeight w:val="587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BC985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EE68E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FBD5C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06237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будни и праздники. Появление иудаизма на территории России: Хазарский каганат. Иудейская община Киева. Ешивы Западной России в XV–XVI вв. Иудаизм и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караимство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в Крыму. Оформление хасидизма: любавичские раввины. Иудеи – герои Российской империи. Трагедия и подвиг советских евреев в годы Второй мировой войны. Современный иудаизм в России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4B21F" w14:textId="77777777" w:rsidR="00830158" w:rsidRPr="00830158" w:rsidRDefault="00830158" w:rsidP="00830158">
            <w:pPr>
              <w:spacing w:after="6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главные праздники. </w:t>
            </w:r>
          </w:p>
          <w:p w14:paraId="44521672" w14:textId="77777777" w:rsidR="00830158" w:rsidRPr="00830158" w:rsidRDefault="00830158" w:rsidP="00830158">
            <w:pPr>
              <w:spacing w:after="25" w:line="330" w:lineRule="auto"/>
              <w:ind w:right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ключевые события истории иудаизма на территории России. </w:t>
            </w:r>
          </w:p>
          <w:p w14:paraId="1C33DC52" w14:textId="77777777" w:rsidR="00830158" w:rsidRPr="00830158" w:rsidRDefault="00830158" w:rsidP="00830158">
            <w:pPr>
              <w:spacing w:line="3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особенности иудаизма. Рассказывать о представителях еврейского народа – героях </w:t>
            </w:r>
          </w:p>
          <w:p w14:paraId="0C980584" w14:textId="77777777" w:rsidR="00830158" w:rsidRPr="00830158" w:rsidRDefault="00830158" w:rsidP="00830158">
            <w:pPr>
              <w:spacing w:after="1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империи, Героях </w:t>
            </w:r>
          </w:p>
          <w:p w14:paraId="3F18569F" w14:textId="77777777" w:rsidR="00830158" w:rsidRPr="00830158" w:rsidRDefault="00830158" w:rsidP="00830158">
            <w:pPr>
              <w:spacing w:line="259" w:lineRule="auto"/>
              <w:ind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Союза и Героях России. Раскрывать смысл Холокоста и его трагических результатов. Составлять характеристику современного положения  иудеев в РФ </w:t>
            </w:r>
          </w:p>
        </w:tc>
      </w:tr>
      <w:tr w:rsidR="00830158" w:rsidRPr="00830158" w14:paraId="73894231" w14:textId="77777777" w:rsidTr="00830158">
        <w:trPr>
          <w:trHeight w:val="252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00660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2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14552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антироссийской пропаганды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D60B1" w14:textId="77777777" w:rsidR="00830158" w:rsidRPr="00830158" w:rsidRDefault="00830158" w:rsidP="0083015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30A30" w14:textId="77777777" w:rsidR="00830158" w:rsidRPr="00830158" w:rsidRDefault="00830158" w:rsidP="00830158">
            <w:pPr>
              <w:spacing w:after="7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раз Московии  </w:t>
            </w:r>
          </w:p>
          <w:p w14:paraId="537AD3DD" w14:textId="77777777" w:rsidR="00830158" w:rsidRPr="00830158" w:rsidRDefault="00830158" w:rsidP="00830158">
            <w:pPr>
              <w:spacing w:line="259" w:lineRule="auto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в западноевропейской литературе и пропаганде. «Завещание Петра Великого» и другие антироссийские мифы в период наполеоновского похода на Россию. Либеральная и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EAC03" w14:textId="77777777" w:rsidR="00830158" w:rsidRPr="00830158" w:rsidRDefault="00830158" w:rsidP="00830158">
            <w:pPr>
              <w:spacing w:line="350" w:lineRule="auto"/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зарождения негативного образа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России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Европе. </w:t>
            </w:r>
          </w:p>
          <w:p w14:paraId="75B9CA0D" w14:textId="77777777" w:rsidR="00830158" w:rsidRPr="00830158" w:rsidRDefault="00830158" w:rsidP="00830158">
            <w:pPr>
              <w:spacing w:line="259" w:lineRule="auto"/>
              <w:ind w:right="406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этапы развития русофобии.  Раскрывать роль российской </w:t>
            </w:r>
          </w:p>
        </w:tc>
      </w:tr>
    </w:tbl>
    <w:p w14:paraId="73BD3A2C" w14:textId="77777777" w:rsidR="00830158" w:rsidRPr="00830158" w:rsidRDefault="00830158" w:rsidP="00830158">
      <w:pPr>
        <w:spacing w:after="0"/>
        <w:ind w:left="-1131" w:right="610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4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3"/>
        <w:gridCol w:w="1707"/>
        <w:gridCol w:w="4588"/>
        <w:gridCol w:w="4589"/>
      </w:tblGrid>
      <w:tr w:rsidR="00830158" w:rsidRPr="00830158" w14:paraId="628ED5E4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DAB3C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334F0360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4146E6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9DB44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DA755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92360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0E6F9574" w14:textId="77777777" w:rsidTr="00830158">
        <w:trPr>
          <w:trHeight w:val="5036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078A0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06213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F4579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9133D" w14:textId="77777777" w:rsidR="00830158" w:rsidRPr="00830158" w:rsidRDefault="00830158" w:rsidP="00830158">
            <w:pPr>
              <w:spacing w:line="310" w:lineRule="auto"/>
              <w:ind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онная антироссийская пропаганда в Европе в XIX столетии и роль в ней российской революционной эмиграции. </w:t>
            </w:r>
          </w:p>
          <w:p w14:paraId="2513F4A9" w14:textId="77777777" w:rsidR="00830158" w:rsidRPr="00830158" w:rsidRDefault="00830158" w:rsidP="00830158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гитлеровской </w:t>
            </w:r>
          </w:p>
          <w:p w14:paraId="099DC7A5" w14:textId="77777777" w:rsidR="00830158" w:rsidRPr="00830158" w:rsidRDefault="00830158" w:rsidP="00830158">
            <w:pPr>
              <w:spacing w:line="259" w:lineRule="auto"/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Германии – образ «недочеловеков». Антисоветская пропаганда эпохи холодной войны. Мифологемы и центры распространения современной русофобии. Концепция «отмены русской культуры»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0CD07" w14:textId="77777777" w:rsidR="00830158" w:rsidRPr="00830158" w:rsidRDefault="00830158" w:rsidP="00830158">
            <w:pPr>
              <w:spacing w:line="325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онной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эмиграции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негативного образа Российского государства. Составлять характеристику антисоветской пропаганды в период холодной войны. </w:t>
            </w:r>
          </w:p>
          <w:p w14:paraId="0AC62EFB" w14:textId="77777777" w:rsidR="00830158" w:rsidRPr="00830158" w:rsidRDefault="00830158" w:rsidP="00830158">
            <w:pPr>
              <w:spacing w:after="50" w:line="308" w:lineRule="auto"/>
              <w:ind w:right="58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появления концепции «отмены русской культуры» в период проведения </w:t>
            </w:r>
          </w:p>
          <w:p w14:paraId="700517D1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СВО </w:t>
            </w:r>
          </w:p>
        </w:tc>
      </w:tr>
      <w:tr w:rsidR="00830158" w:rsidRPr="00830158" w14:paraId="2CC4BC84" w14:textId="77777777" w:rsidTr="00830158">
        <w:trPr>
          <w:trHeight w:val="3364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5459A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3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C0334" w14:textId="77777777" w:rsidR="00830158" w:rsidRPr="00830158" w:rsidRDefault="00830158" w:rsidP="00830158">
            <w:pPr>
              <w:spacing w:line="259" w:lineRule="auto"/>
              <w:ind w:left="7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«Слава русского оружия»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3CF0F" w14:textId="77777777" w:rsidR="00830158" w:rsidRPr="00830158" w:rsidRDefault="00830158" w:rsidP="00830158">
            <w:pPr>
              <w:spacing w:line="259" w:lineRule="auto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B653C" w14:textId="77777777" w:rsidR="00830158" w:rsidRPr="00830158" w:rsidRDefault="00830158" w:rsidP="00830158">
            <w:pPr>
              <w:spacing w:line="259" w:lineRule="auto"/>
              <w:ind w:right="626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нние этапы истории русского оружейного дела: государев пушечный двор, тульские оружейники. Вехи истории российского флота. Значение военной промышленности  в модернизации Российской империи: Путиловский и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7B97C" w14:textId="77777777" w:rsidR="00830158" w:rsidRPr="00830158" w:rsidRDefault="00830158" w:rsidP="00830158">
            <w:pPr>
              <w:spacing w:line="3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основные этапы развития оружейного дела в России, привлекая материал курса отечественной истории. </w:t>
            </w:r>
          </w:p>
          <w:p w14:paraId="6A53D2A4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причины развития и значение военно-промышленного комплекса в истории Российской империи, называть крупнейшие </w:t>
            </w:r>
          </w:p>
        </w:tc>
      </w:tr>
      <w:tr w:rsidR="00830158" w:rsidRPr="00830158" w14:paraId="719D96D8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80CCC0" w14:textId="77777777" w:rsidR="00830158" w:rsidRPr="00830158" w:rsidRDefault="00830158" w:rsidP="00830158">
            <w:pPr>
              <w:spacing w:after="113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  <w:p w14:paraId="723BAF73" w14:textId="77777777" w:rsidR="00830158" w:rsidRPr="00830158" w:rsidRDefault="00830158" w:rsidP="0083015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/п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6B67A" w14:textId="77777777" w:rsidR="00830158" w:rsidRPr="00830158" w:rsidRDefault="00830158" w:rsidP="0083015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34F25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101CC6" w14:textId="77777777" w:rsidR="00830158" w:rsidRPr="00830158" w:rsidRDefault="00830158" w:rsidP="0083015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содержание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CCC12" w14:textId="77777777" w:rsidR="00830158" w:rsidRPr="00830158" w:rsidRDefault="00830158" w:rsidP="00830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830158" w:rsidRPr="00830158" w14:paraId="1B153CDF" w14:textId="77777777" w:rsidTr="00830158">
        <w:trPr>
          <w:trHeight w:val="587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0C12C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EF939F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EFE0D" w14:textId="77777777" w:rsidR="00830158" w:rsidRPr="00830158" w:rsidRDefault="00830158" w:rsidP="0083015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4F08C" w14:textId="77777777" w:rsidR="00830158" w:rsidRPr="00830158" w:rsidRDefault="00830158" w:rsidP="00830158">
            <w:pPr>
              <w:spacing w:line="30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уховский заводы, развитие авиации. Оборонная </w:t>
            </w:r>
          </w:p>
          <w:p w14:paraId="396CEAB3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в эпоху Великой Отечественной войны. Атомный проект и развитие советского оборонно-промышленного комплекса. Космическая отрасль, авиация, ракетостроение, кораблестроение. </w:t>
            </w:r>
            <w:proofErr w:type="spell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Обороннопромышленный</w:t>
            </w:r>
            <w:proofErr w:type="spell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современной России и ее новейшие разработки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4A594" w14:textId="77777777" w:rsidR="00830158" w:rsidRPr="00830158" w:rsidRDefault="00830158" w:rsidP="00830158">
            <w:pPr>
              <w:ind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оронные предприятия. Составлять характеристику развития военного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производства  в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годы Великой Отечественной войны. </w:t>
            </w:r>
          </w:p>
          <w:p w14:paraId="7000DC5B" w14:textId="77777777" w:rsidR="00830158" w:rsidRPr="00830158" w:rsidRDefault="00830158" w:rsidP="00830158">
            <w:pPr>
              <w:spacing w:after="30" w:line="326" w:lineRule="auto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развития космической отрасли, ракетостроения, </w:t>
            </w:r>
            <w:proofErr w:type="gramStart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>кораблестроения  и</w:t>
            </w:r>
            <w:proofErr w:type="gramEnd"/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авиации на современном этапе. Объяснять значение современного оборонно-промышленного комплекса как фактора стабильности и безопасности </w:t>
            </w:r>
          </w:p>
          <w:p w14:paraId="6C1274BC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</w:tr>
      <w:tr w:rsidR="00830158" w:rsidRPr="00830158" w14:paraId="6C1DE1FC" w14:textId="77777777" w:rsidTr="00830158">
        <w:trPr>
          <w:trHeight w:val="850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CF222" w14:textId="77777777" w:rsidR="00830158" w:rsidRPr="00830158" w:rsidRDefault="00830158" w:rsidP="00830158">
            <w:pPr>
              <w:spacing w:line="259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71C1E5" w14:textId="77777777" w:rsidR="00830158" w:rsidRPr="00830158" w:rsidRDefault="00830158" w:rsidP="00830158">
            <w:pPr>
              <w:spacing w:after="128"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  <w:p w14:paraId="6C2822DD" w14:textId="77777777" w:rsidR="00830158" w:rsidRPr="00830158" w:rsidRDefault="00830158" w:rsidP="0083015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конференция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E6CB9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DD989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FF3EED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результаты исследований и проектов </w:t>
            </w:r>
          </w:p>
        </w:tc>
      </w:tr>
      <w:tr w:rsidR="00830158" w:rsidRPr="00830158" w14:paraId="2F85C6AB" w14:textId="77777777" w:rsidTr="00830158">
        <w:trPr>
          <w:trHeight w:val="850"/>
        </w:trPr>
        <w:tc>
          <w:tcPr>
            <w:tcW w:w="3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38339" w14:textId="77777777" w:rsidR="00830158" w:rsidRPr="00830158" w:rsidRDefault="00830158" w:rsidP="00830158">
            <w:pPr>
              <w:spacing w:after="12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  <w:p w14:paraId="577DF327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ЧАСОВ ПО ПРОГРАММЕ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60A05" w14:textId="77777777" w:rsidR="00830158" w:rsidRPr="00830158" w:rsidRDefault="00830158" w:rsidP="0083015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B160B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96E9F" w14:textId="77777777" w:rsidR="00830158" w:rsidRPr="00830158" w:rsidRDefault="00830158" w:rsidP="008301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7D0C48B" w14:textId="7C2899B7" w:rsidR="004F3DA7" w:rsidRDefault="004F3DA7" w:rsidP="0083015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0C665" w14:textId="77777777" w:rsidR="00830158" w:rsidRDefault="00830158" w:rsidP="0083015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7DE65" w14:textId="77777777" w:rsidR="00830158" w:rsidRDefault="00830158" w:rsidP="0083015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B8A08" w14:textId="77777777" w:rsidR="00830158" w:rsidRDefault="00830158" w:rsidP="0083015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C55B9" w14:textId="610EAA6A" w:rsidR="00FD1E2F" w:rsidRPr="00687B0A" w:rsidRDefault="00FD1E2F" w:rsidP="00FD1E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87B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ПОУРОЧНОЕ ПЛАНИРОВАНИЕ </w:t>
      </w:r>
      <w:r w:rsidR="00687B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неурочной деятельности «Функциональная грамотность. История.»</w:t>
      </w:r>
    </w:p>
    <w:p w14:paraId="68814A29" w14:textId="6F30E245" w:rsidR="00FD1E2F" w:rsidRPr="00687B0A" w:rsidRDefault="00FD1E2F" w:rsidP="00687B0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687B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0 </w:t>
      </w:r>
      <w:r w:rsidR="00687B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</w:t>
      </w:r>
      <w:proofErr w:type="gramEnd"/>
      <w:r w:rsidR="00687B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» </w:t>
      </w:r>
      <w:r w:rsidRPr="00687B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ЛАСС </w:t>
      </w:r>
      <w:r w:rsidR="00687B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Большева А.А.</w:t>
      </w:r>
    </w:p>
    <w:tbl>
      <w:tblPr>
        <w:tblW w:w="1216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923"/>
        <w:gridCol w:w="1045"/>
        <w:gridCol w:w="2048"/>
        <w:gridCol w:w="1387"/>
        <w:gridCol w:w="4122"/>
      </w:tblGrid>
      <w:tr w:rsidR="00FD1E2F" w:rsidRPr="00FD1E2F" w14:paraId="37DB150D" w14:textId="77777777" w:rsidTr="00FF6789">
        <w:trPr>
          <w:trHeight w:val="154"/>
          <w:tblCellSpacing w:w="20" w:type="nil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06F5D3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№ п/п </w:t>
            </w:r>
          </w:p>
          <w:p w14:paraId="7D117298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663458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proofErr w:type="spellStart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Тема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урока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</w:p>
          <w:p w14:paraId="68F2E903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9E1F826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proofErr w:type="spellStart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Всего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</w:p>
          <w:p w14:paraId="7CF99E65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2060" w:type="dxa"/>
            <w:vAlign w:val="center"/>
          </w:tcPr>
          <w:p w14:paraId="0F3E8BAB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proofErr w:type="spellStart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Практические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работы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</w:p>
          <w:p w14:paraId="6D80E613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387" w:type="dxa"/>
            <w:vAlign w:val="center"/>
          </w:tcPr>
          <w:p w14:paraId="050767A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proofErr w:type="spellStart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Дата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изучения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</w:p>
        </w:tc>
        <w:tc>
          <w:tcPr>
            <w:tcW w:w="4077" w:type="dxa"/>
            <w:vAlign w:val="center"/>
          </w:tcPr>
          <w:p w14:paraId="081F67BB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proofErr w:type="spellStart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Электронные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цифровые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образовательные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ресурсы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</w:p>
        </w:tc>
      </w:tr>
      <w:tr w:rsidR="00FD1E2F" w:rsidRPr="00FD1E2F" w14:paraId="55A5EBB7" w14:textId="77777777" w:rsidTr="00FF6789">
        <w:trPr>
          <w:trHeight w:val="1052"/>
          <w:tblCellSpacing w:w="20" w:type="nil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6AC35C53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63B9DCBA" w14:textId="77777777" w:rsidR="00FD1E2F" w:rsidRPr="00FD1E2F" w:rsidRDefault="00FD1E2F" w:rsidP="00FD1E2F">
            <w:pPr>
              <w:spacing w:after="0"/>
              <w:ind w:firstLine="6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Россия – Великая наша держава»  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55C015" w14:textId="77777777" w:rsidR="00FD1E2F" w:rsidRPr="00FD1E2F" w:rsidRDefault="00FD1E2F" w:rsidP="00FD1E2F">
            <w:pPr>
              <w:spacing w:after="0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1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30B6D0C7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074328A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34C3C694" w14:textId="77777777" w:rsidR="00FD1E2F" w:rsidRPr="00FD1E2F" w:rsidRDefault="00FD1E2F" w:rsidP="00FD1E2F">
            <w:pPr>
              <w:spacing w:after="0"/>
              <w:ind w:firstLine="6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10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  <w:tr w:rsidR="00FD1E2F" w:rsidRPr="00FD1E2F" w14:paraId="03C8BE17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59509E0D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2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04CC390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куда есть пошла земля Русска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9B3C4DD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70942288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7DFDA9D9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0769E026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11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d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cf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18</w:t>
              </w:r>
            </w:hyperlink>
          </w:p>
        </w:tc>
      </w:tr>
      <w:tr w:rsidR="00FD1E2F" w:rsidRPr="00FD1E2F" w14:paraId="2621F7D8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4731393E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3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466DE4E7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зыв к единству. Нашествие монголов с Востока, натиск с Запад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0F3428C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0F4C930F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07B261A6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158C8F3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12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d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76</w:t>
              </w:r>
            </w:hyperlink>
          </w:p>
        </w:tc>
      </w:tr>
      <w:tr w:rsidR="00FD1E2F" w:rsidRPr="00FD1E2F" w14:paraId="2E5CCB43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002DE84C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7C356261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ександр Невский как спаситель Руси. Многовекторная политика княз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270C1AFA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1673B4BA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6FE8F71E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575D38E7" w14:textId="77777777" w:rsidR="00FD1E2F" w:rsidRPr="00FD1E2F" w:rsidRDefault="00FD1E2F" w:rsidP="00FD1E2F">
            <w:pPr>
              <w:spacing w:after="0"/>
              <w:ind w:firstLine="6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13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  <w:tr w:rsidR="00FD1E2F" w:rsidRPr="00FD1E2F" w14:paraId="26FD8F03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38EE9EE9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355314C1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биратели Земель Русски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4F500E39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4D3E7FF1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71BF1538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A9DE8EC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14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d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cf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18</w:t>
              </w:r>
            </w:hyperlink>
          </w:p>
        </w:tc>
      </w:tr>
      <w:tr w:rsidR="00FD1E2F" w:rsidRPr="00FD1E2F" w14:paraId="023727B4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6864216E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646373C4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ван Грозный и его эпох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565D1B3D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4CEAE8B9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6AEEDAD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84D8D6B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15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d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76</w:t>
              </w:r>
            </w:hyperlink>
          </w:p>
        </w:tc>
      </w:tr>
      <w:tr w:rsidR="00FD1E2F" w:rsidRPr="00FD1E2F" w14:paraId="67B0F750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18FAD219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695ADB47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вуглавый орёл. Символы и идеология Российского царства.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5D9B2D99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25313B9F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6CC911F5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78C2E3FA" w14:textId="77777777" w:rsidR="00FD1E2F" w:rsidRPr="00FD1E2F" w:rsidRDefault="00FD1E2F" w:rsidP="00FD1E2F">
            <w:pPr>
              <w:spacing w:after="0"/>
              <w:ind w:firstLine="6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16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  <w:tr w:rsidR="00FD1E2F" w:rsidRPr="00FD1E2F" w14:paraId="47E060B8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0B0C9DE5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8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7E1207E5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мутное время и его прекращени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14C5D4C1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047FADA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3134D833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5356E6C8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17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d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cf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18</w:t>
              </w:r>
            </w:hyperlink>
          </w:p>
        </w:tc>
      </w:tr>
      <w:tr w:rsidR="00FD1E2F" w:rsidRPr="00FD1E2F" w14:paraId="74CE4F97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05EB596D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30D25143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им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д царём Восточного, православного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0F8446B1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6098B57D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5D77574C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65CE51C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18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d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76</w:t>
              </w:r>
            </w:hyperlink>
          </w:p>
        </w:tc>
      </w:tr>
      <w:tr w:rsidR="00FD1E2F" w:rsidRPr="00FD1E2F" w14:paraId="582B2665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29D04DB1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37414044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ётр Первый. Строитель великой империи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5D4B36AF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297DCA71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59CC15FC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05744296" w14:textId="77777777" w:rsidR="00FD1E2F" w:rsidRPr="00FD1E2F" w:rsidRDefault="00FD1E2F" w:rsidP="00FD1E2F">
            <w:pPr>
              <w:spacing w:after="0"/>
              <w:ind w:firstLine="6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19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  <w:tr w:rsidR="00FD1E2F" w:rsidRPr="00FD1E2F" w14:paraId="7286CD5D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0A6CC97C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0A7A56E4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proofErr w:type="spellStart"/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торженная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звратих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12642F30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28730D6B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60D69890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3A7AC39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20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d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cf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18</w:t>
              </w:r>
            </w:hyperlink>
          </w:p>
        </w:tc>
      </w:tr>
      <w:tr w:rsidR="00FD1E2F" w:rsidRPr="00FD1E2F" w14:paraId="116B6664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38814DA4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538C52EF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proofErr w:type="spellStart"/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встиречь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олнце». Русские географические открытия в 16- 18 ве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49568A2B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17FF6A51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3C9E5EF9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2AE3D1E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21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d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76</w:t>
              </w:r>
            </w:hyperlink>
          </w:p>
        </w:tc>
      </w:tr>
      <w:tr w:rsidR="00FD1E2F" w:rsidRPr="00FD1E2F" w14:paraId="12F477DA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6043D089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24A3F92E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квозь ярость бурь». Русские географические открытия в 18-20 ве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419B1248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75193350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62D27820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3F574B67" w14:textId="77777777" w:rsidR="00FD1E2F" w:rsidRPr="00FD1E2F" w:rsidRDefault="00FD1E2F" w:rsidP="00FD1E2F">
            <w:pPr>
              <w:spacing w:after="0"/>
              <w:ind w:firstLine="6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22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  <w:tr w:rsidR="00FD1E2F" w:rsidRPr="00FD1E2F" w14:paraId="5AA2CACF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47A699F8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5D6DACA3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И вечная память 12 года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5384D87C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2A71DCC6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6D2F5598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BF394DD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23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d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cf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18</w:t>
              </w:r>
            </w:hyperlink>
          </w:p>
        </w:tc>
      </w:tr>
      <w:tr w:rsidR="00FD1E2F" w:rsidRPr="00FD1E2F" w14:paraId="2957E0F6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324B4FF3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0E46F49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олотой век рус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53214FF7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4005A925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3436D84B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71485A5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24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d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76</w:t>
              </w:r>
            </w:hyperlink>
          </w:p>
        </w:tc>
      </w:tr>
      <w:tr w:rsidR="00FD1E2F" w:rsidRPr="00FD1E2F" w14:paraId="55A036BC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2B5E04ED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50EFBD7B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олотой век рус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1844F92B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2917A629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0B4E4DF0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561097E6" w14:textId="77777777" w:rsidR="00FD1E2F" w:rsidRPr="00FD1E2F" w:rsidRDefault="00FD1E2F" w:rsidP="00FD1E2F">
            <w:pPr>
              <w:spacing w:after="0"/>
              <w:ind w:firstLine="6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25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  <w:tr w:rsidR="00FD1E2F" w:rsidRPr="00FD1E2F" w14:paraId="2A5B0B73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7E609E83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7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5BAE0E16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ымская война – Пиррова победа Европ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3F5F3DA1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43CC28F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0A4BB57E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157E53A1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26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d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cf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18</w:t>
              </w:r>
            </w:hyperlink>
          </w:p>
        </w:tc>
      </w:tr>
      <w:tr w:rsidR="00FD1E2F" w:rsidRPr="00FD1E2F" w14:paraId="690ED42D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01D30AF4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1857F3C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иумф Российской импер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012F070A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042DBF89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6A19A763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75376446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27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d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76</w:t>
              </w:r>
            </w:hyperlink>
          </w:p>
        </w:tc>
      </w:tr>
      <w:tr w:rsidR="00FD1E2F" w:rsidRPr="00FD1E2F" w14:paraId="4454252E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78EEC133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7A76AF38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огне мирового мир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362CF48D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75AE8CC7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445B9A0A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09315345" w14:textId="77777777" w:rsidR="00FD1E2F" w:rsidRPr="00FD1E2F" w:rsidRDefault="00FD1E2F" w:rsidP="00FD1E2F">
            <w:pPr>
              <w:spacing w:after="0"/>
              <w:ind w:firstLine="6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28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  <w:tr w:rsidR="00FD1E2F" w:rsidRPr="00FD1E2F" w14:paraId="1787C580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6B232881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3ED5D20D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ссия в революционной смут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2BE819DC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0234DE4C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4140C720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D23F556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29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d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cf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18</w:t>
              </w:r>
            </w:hyperlink>
          </w:p>
        </w:tc>
      </w:tr>
      <w:tr w:rsidR="00FD1E2F" w:rsidRPr="00FD1E2F" w14:paraId="10749FD4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4EB090A6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66A9FF47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жданская война в России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22B331DE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4F8CDAC7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69B1E8EB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9417D66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30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d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76</w:t>
              </w:r>
            </w:hyperlink>
          </w:p>
        </w:tc>
      </w:tr>
      <w:tr w:rsidR="00FD1E2F" w:rsidRPr="00FD1E2F" w14:paraId="4874FFBC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65243F76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3AA37B97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Уходили мы из Крыма». Феномен крымской эмиграции первых волн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2CC93503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3E036FCF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24E52920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06676AB3" w14:textId="77777777" w:rsidR="00FD1E2F" w:rsidRPr="00FD1E2F" w:rsidRDefault="00FD1E2F" w:rsidP="00FD1E2F">
            <w:pPr>
              <w:spacing w:after="0"/>
              <w:ind w:firstLine="6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31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  <w:tr w:rsidR="00FD1E2F" w:rsidRPr="00FD1E2F" w14:paraId="047FA6FD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4B83BDAA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181011F4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ект «Украина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3B8D8666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3F69B8D8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55E4FC60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4CB2DAC5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32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d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cf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18</w:t>
              </w:r>
            </w:hyperlink>
          </w:p>
        </w:tc>
      </w:tr>
      <w:tr w:rsidR="00FD1E2F" w:rsidRPr="00FD1E2F" w14:paraId="63E8BCCA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3035EF35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2026A00B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рвые пятилетки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04D68D08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35ED26E0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65F93757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24CCE7E3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33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d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76</w:t>
              </w:r>
            </w:hyperlink>
          </w:p>
        </w:tc>
      </w:tr>
      <w:tr w:rsidR="00FD1E2F" w:rsidRPr="00FD1E2F" w14:paraId="207BF397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729F7C9A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6B7C1D5F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ставай страна огромная!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137FC86A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28384A93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1291A87F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78F9C15D" w14:textId="77777777" w:rsidR="00FD1E2F" w:rsidRPr="00FD1E2F" w:rsidRDefault="00FD1E2F" w:rsidP="00FD1E2F">
            <w:pPr>
              <w:spacing w:after="0"/>
              <w:ind w:firstLine="6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34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  <w:tr w:rsidR="00FD1E2F" w:rsidRPr="00FD1E2F" w14:paraId="69DD543A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4E3CA36C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07564F96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т «перестройки» к кризису. От кризиса к </w:t>
            </w:r>
            <w:proofErr w:type="spellStart"/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зрожднию</w:t>
            </w:r>
            <w:proofErr w:type="spellEnd"/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1537EFCF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1DF78229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3B492DF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01746899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35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d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cf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18</w:t>
              </w:r>
            </w:hyperlink>
          </w:p>
        </w:tc>
      </w:tr>
      <w:tr w:rsidR="00FD1E2F" w:rsidRPr="00FD1E2F" w14:paraId="0D1DA0B4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6AF51A13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7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57F62A8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ссия 21 век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19C9B4BD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6A2785A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093E82EE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3E31873A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36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d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76</w:t>
              </w:r>
            </w:hyperlink>
          </w:p>
        </w:tc>
      </w:tr>
      <w:tr w:rsidR="00FD1E2F" w:rsidRPr="00FD1E2F" w14:paraId="0CF1B0F3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44AACAB2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672ED61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вославие в истории России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0AD74E5A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00E5960F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02BA7C3E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473D123E" w14:textId="77777777" w:rsidR="00FD1E2F" w:rsidRPr="00FD1E2F" w:rsidRDefault="00FD1E2F" w:rsidP="00FD1E2F">
            <w:pPr>
              <w:spacing w:after="0"/>
              <w:ind w:firstLine="6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37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  <w:tr w:rsidR="00FD1E2F" w:rsidRPr="00FD1E2F" w14:paraId="1356EC8B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2F1E0C08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2EC059C3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слам в истории России.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244052ED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52BA13B5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4792D6C7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74669D5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38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d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cf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18</w:t>
              </w:r>
            </w:hyperlink>
          </w:p>
        </w:tc>
      </w:tr>
      <w:tr w:rsidR="00FD1E2F" w:rsidRPr="00FD1E2F" w14:paraId="6D3E9C9D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08BD5403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624C9D74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ддизм в истории России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304144FB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530022DB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474604F3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6438AC80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39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d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76</w:t>
              </w:r>
            </w:hyperlink>
          </w:p>
        </w:tc>
      </w:tr>
      <w:tr w:rsidR="00FD1E2F" w:rsidRPr="00FD1E2F" w14:paraId="460B4271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160B2561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44A5B4E8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удаизм в истории России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241A0ABD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161AC210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1B93ABA4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0B2C8587" w14:textId="77777777" w:rsidR="00FD1E2F" w:rsidRPr="00FD1E2F" w:rsidRDefault="00FD1E2F" w:rsidP="00FD1E2F">
            <w:pPr>
              <w:spacing w:after="0"/>
              <w:ind w:firstLine="6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40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  <w:tr w:rsidR="00FD1E2F" w:rsidRPr="00FD1E2F" w14:paraId="13A61699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3900BDF2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6C83BF08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тория антироссийской пропаганды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1544991C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03B27CC0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7168805A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5110FC26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41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d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cf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18</w:t>
              </w:r>
            </w:hyperlink>
          </w:p>
        </w:tc>
      </w:tr>
      <w:tr w:rsidR="00FD1E2F" w:rsidRPr="00FD1E2F" w14:paraId="5C809404" w14:textId="77777777" w:rsidTr="00FF6789">
        <w:trPr>
          <w:trHeight w:val="15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65BDA86C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37F323F5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ава русского оруж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</w:tcPr>
          <w:p w14:paraId="05B736FD" w14:textId="77777777" w:rsidR="00FD1E2F" w:rsidRPr="00FD1E2F" w:rsidRDefault="00FD1E2F" w:rsidP="00FD1E2F">
            <w:pPr>
              <w:spacing w:after="26" w:line="329" w:lineRule="auto"/>
              <w:ind w:firstLine="6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60C5383D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090B5C12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14:paraId="13D7E533" w14:textId="77777777" w:rsidR="00FD1E2F" w:rsidRPr="00FD1E2F" w:rsidRDefault="00FD1E2F" w:rsidP="00FD1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42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d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f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9476</w:t>
              </w:r>
            </w:hyperlink>
          </w:p>
        </w:tc>
      </w:tr>
      <w:tr w:rsidR="00FD1E2F" w:rsidRPr="00FD1E2F" w14:paraId="4FD5BF47" w14:textId="77777777" w:rsidTr="00FF6789">
        <w:trPr>
          <w:trHeight w:val="851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14:paraId="4BBB4A06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2878" w:type="dxa"/>
            <w:tcMar>
              <w:top w:w="50" w:type="dxa"/>
              <w:left w:w="100" w:type="dxa"/>
            </w:tcMar>
            <w:vAlign w:val="center"/>
          </w:tcPr>
          <w:p w14:paraId="6B13A996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вая конференц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C5DBE6D" w14:textId="77777777" w:rsidR="00FD1E2F" w:rsidRPr="00FD1E2F" w:rsidRDefault="00FD1E2F" w:rsidP="00FD1E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1</w:t>
            </w:r>
          </w:p>
        </w:tc>
        <w:tc>
          <w:tcPr>
            <w:tcW w:w="2060" w:type="dxa"/>
            <w:tcMar>
              <w:top w:w="50" w:type="dxa"/>
              <w:left w:w="100" w:type="dxa"/>
            </w:tcMar>
            <w:vAlign w:val="center"/>
          </w:tcPr>
          <w:p w14:paraId="635F3AD4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14:paraId="5760D21F" w14:textId="77777777" w:rsidR="00FD1E2F" w:rsidRPr="00FD1E2F" w:rsidRDefault="00FD1E2F" w:rsidP="00FD1E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right w:val="nil"/>
            </w:tcBorders>
            <w:tcMar>
              <w:top w:w="50" w:type="dxa"/>
              <w:left w:w="100" w:type="dxa"/>
            </w:tcMar>
          </w:tcPr>
          <w:p w14:paraId="3869D9CF" w14:textId="77777777" w:rsidR="00FD1E2F" w:rsidRPr="00FD1E2F" w:rsidRDefault="00FD1E2F" w:rsidP="00FD1E2F">
            <w:pPr>
              <w:spacing w:after="0"/>
              <w:ind w:firstLine="6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иблиотека ЦОК </w:t>
            </w:r>
            <w:hyperlink r:id="rId43"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https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://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m</w:t>
              </w:r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edsoo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.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ru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/72</w:t>
              </w:r>
              <w:proofErr w:type="spellStart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val="en-US" w:eastAsia="ru-RU"/>
                </w:rPr>
                <w:t>adbc</w:t>
              </w:r>
              <w:proofErr w:type="spellEnd"/>
              <w:r w:rsidRPr="00FD1E2F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56</w:t>
              </w:r>
            </w:hyperlink>
          </w:p>
        </w:tc>
      </w:tr>
    </w:tbl>
    <w:p w14:paraId="5617E1E8" w14:textId="77777777" w:rsidR="00FD1E2F" w:rsidRPr="00FD1E2F" w:rsidRDefault="00FD1E2F" w:rsidP="00FD1E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6B175E" w14:textId="77777777" w:rsidR="00830158" w:rsidRPr="004F3DA7" w:rsidRDefault="00830158" w:rsidP="0083015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0158" w:rsidRPr="004F3DA7" w:rsidSect="00830158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BE907" w14:textId="77777777" w:rsidR="00967DFF" w:rsidRDefault="00967DFF" w:rsidP="009D5EC0">
      <w:pPr>
        <w:spacing w:after="0" w:line="240" w:lineRule="auto"/>
      </w:pPr>
      <w:r>
        <w:separator/>
      </w:r>
    </w:p>
  </w:endnote>
  <w:endnote w:type="continuationSeparator" w:id="0">
    <w:p w14:paraId="6A5A8A0B" w14:textId="77777777" w:rsidR="00967DFF" w:rsidRDefault="00967DFF" w:rsidP="009D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726419"/>
      <w:docPartObj>
        <w:docPartGallery w:val="Page Numbers (Bottom of Page)"/>
        <w:docPartUnique/>
      </w:docPartObj>
    </w:sdtPr>
    <w:sdtEndPr/>
    <w:sdtContent>
      <w:p w14:paraId="02E6B30E" w14:textId="564082CD" w:rsidR="00830158" w:rsidRDefault="008301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BF">
          <w:rPr>
            <w:noProof/>
          </w:rPr>
          <w:t>22</w:t>
        </w:r>
        <w:r>
          <w:fldChar w:fldCharType="end"/>
        </w:r>
      </w:p>
    </w:sdtContent>
  </w:sdt>
  <w:p w14:paraId="676FD25C" w14:textId="77777777" w:rsidR="00830158" w:rsidRDefault="008301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54842" w14:textId="77777777" w:rsidR="00967DFF" w:rsidRDefault="00967DFF" w:rsidP="009D5EC0">
      <w:pPr>
        <w:spacing w:after="0" w:line="240" w:lineRule="auto"/>
      </w:pPr>
      <w:r>
        <w:separator/>
      </w:r>
    </w:p>
  </w:footnote>
  <w:footnote w:type="continuationSeparator" w:id="0">
    <w:p w14:paraId="5B0FACD7" w14:textId="77777777" w:rsidR="00967DFF" w:rsidRDefault="00967DFF" w:rsidP="009D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9"/>
    <w:multiLevelType w:val="hybridMultilevel"/>
    <w:tmpl w:val="43B61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6655D"/>
    <w:multiLevelType w:val="hybridMultilevel"/>
    <w:tmpl w:val="F88EF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E4E71"/>
    <w:multiLevelType w:val="hybridMultilevel"/>
    <w:tmpl w:val="1FBA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FC6"/>
    <w:multiLevelType w:val="hybridMultilevel"/>
    <w:tmpl w:val="F7D2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615F9"/>
    <w:multiLevelType w:val="hybridMultilevel"/>
    <w:tmpl w:val="7144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26EB"/>
    <w:multiLevelType w:val="hybridMultilevel"/>
    <w:tmpl w:val="7778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610D"/>
    <w:multiLevelType w:val="hybridMultilevel"/>
    <w:tmpl w:val="EDBE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706986"/>
    <w:multiLevelType w:val="hybridMultilevel"/>
    <w:tmpl w:val="328ED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9F66DD"/>
    <w:multiLevelType w:val="hybridMultilevel"/>
    <w:tmpl w:val="E6387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A06FB9"/>
    <w:multiLevelType w:val="hybridMultilevel"/>
    <w:tmpl w:val="C484B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A56902"/>
    <w:multiLevelType w:val="hybridMultilevel"/>
    <w:tmpl w:val="9BF0D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DA3131"/>
    <w:multiLevelType w:val="hybridMultilevel"/>
    <w:tmpl w:val="B8EA9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E454BB"/>
    <w:multiLevelType w:val="hybridMultilevel"/>
    <w:tmpl w:val="917E1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C0"/>
    <w:rsid w:val="00101E2A"/>
    <w:rsid w:val="00182DBF"/>
    <w:rsid w:val="002D4125"/>
    <w:rsid w:val="003359AE"/>
    <w:rsid w:val="004F3DA7"/>
    <w:rsid w:val="00687B0A"/>
    <w:rsid w:val="006C2933"/>
    <w:rsid w:val="00830158"/>
    <w:rsid w:val="00967DFF"/>
    <w:rsid w:val="009D5EC0"/>
    <w:rsid w:val="00A23E04"/>
    <w:rsid w:val="00A464ED"/>
    <w:rsid w:val="00A724F4"/>
    <w:rsid w:val="00CC31B4"/>
    <w:rsid w:val="00DD7B4C"/>
    <w:rsid w:val="00E6551D"/>
    <w:rsid w:val="00F7168E"/>
    <w:rsid w:val="00FD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372E"/>
  <w15:chartTrackingRefBased/>
  <w15:docId w15:val="{19392D33-02EA-48ED-B4AA-753C705D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830158"/>
    <w:pPr>
      <w:keepNext/>
      <w:keepLines/>
      <w:spacing w:after="7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EC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5E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EC0"/>
    <w:rPr>
      <w:vertAlign w:val="superscript"/>
    </w:rPr>
  </w:style>
  <w:style w:type="paragraph" w:styleId="a6">
    <w:name w:val="List Paragraph"/>
    <w:basedOn w:val="a"/>
    <w:uiPriority w:val="34"/>
    <w:qFormat/>
    <w:rsid w:val="004F3D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DA7"/>
  </w:style>
  <w:style w:type="paragraph" w:styleId="a9">
    <w:name w:val="footer"/>
    <w:basedOn w:val="a"/>
    <w:link w:val="aa"/>
    <w:uiPriority w:val="99"/>
    <w:unhideWhenUsed/>
    <w:rsid w:val="004F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DA7"/>
  </w:style>
  <w:style w:type="character" w:customStyle="1" w:styleId="20">
    <w:name w:val="Заголовок 2 Знак"/>
    <w:basedOn w:val="a0"/>
    <w:link w:val="2"/>
    <w:uiPriority w:val="9"/>
    <w:rsid w:val="0083015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83015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2adbc56" TargetMode="External"/><Relationship Id="rId18" Type="http://schemas.openxmlformats.org/officeDocument/2006/relationships/hyperlink" Target="https://m.edsoo.ru/d94f9476" TargetMode="External"/><Relationship Id="rId26" Type="http://schemas.openxmlformats.org/officeDocument/2006/relationships/hyperlink" Target="https://m.edsoo.ru/fd2cf918" TargetMode="External"/><Relationship Id="rId39" Type="http://schemas.openxmlformats.org/officeDocument/2006/relationships/hyperlink" Target="https://m.edsoo.ru/d94f9476" TargetMode="External"/><Relationship Id="rId21" Type="http://schemas.openxmlformats.org/officeDocument/2006/relationships/hyperlink" Target="https://m.edsoo.ru/d94f9476" TargetMode="External"/><Relationship Id="rId34" Type="http://schemas.openxmlformats.org/officeDocument/2006/relationships/hyperlink" Target="https://m.edsoo.ru/72adbc56" TargetMode="External"/><Relationship Id="rId42" Type="http://schemas.openxmlformats.org/officeDocument/2006/relationships/hyperlink" Target="https://m.edsoo.ru/d94f947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2adbc56" TargetMode="External"/><Relationship Id="rId29" Type="http://schemas.openxmlformats.org/officeDocument/2006/relationships/hyperlink" Target="https://m.edsoo.ru/fd2cf9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d2cf918" TargetMode="External"/><Relationship Id="rId24" Type="http://schemas.openxmlformats.org/officeDocument/2006/relationships/hyperlink" Target="https://m.edsoo.ru/d94f9476" TargetMode="External"/><Relationship Id="rId32" Type="http://schemas.openxmlformats.org/officeDocument/2006/relationships/hyperlink" Target="https://m.edsoo.ru/fd2cf918" TargetMode="External"/><Relationship Id="rId37" Type="http://schemas.openxmlformats.org/officeDocument/2006/relationships/hyperlink" Target="https://m.edsoo.ru/72adbc56" TargetMode="External"/><Relationship Id="rId40" Type="http://schemas.openxmlformats.org/officeDocument/2006/relationships/hyperlink" Target="https://m.edsoo.ru/72adbc5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d94f9476" TargetMode="External"/><Relationship Id="rId23" Type="http://schemas.openxmlformats.org/officeDocument/2006/relationships/hyperlink" Target="https://m.edsoo.ru/fd2cf918" TargetMode="External"/><Relationship Id="rId28" Type="http://schemas.openxmlformats.org/officeDocument/2006/relationships/hyperlink" Target="https://m.edsoo.ru/72adbc56" TargetMode="External"/><Relationship Id="rId36" Type="http://schemas.openxmlformats.org/officeDocument/2006/relationships/hyperlink" Target="https://m.edsoo.ru/d94f9476" TargetMode="External"/><Relationship Id="rId10" Type="http://schemas.openxmlformats.org/officeDocument/2006/relationships/hyperlink" Target="https://m.edsoo.ru/72adbc56" TargetMode="External"/><Relationship Id="rId19" Type="http://schemas.openxmlformats.org/officeDocument/2006/relationships/hyperlink" Target="https://m.edsoo.ru/72adbc56" TargetMode="External"/><Relationship Id="rId31" Type="http://schemas.openxmlformats.org/officeDocument/2006/relationships/hyperlink" Target="https://m.edsoo.ru/72adbc5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.edsoo.ru/fd2cf918" TargetMode="External"/><Relationship Id="rId22" Type="http://schemas.openxmlformats.org/officeDocument/2006/relationships/hyperlink" Target="https://m.edsoo.ru/72adbc56" TargetMode="External"/><Relationship Id="rId27" Type="http://schemas.openxmlformats.org/officeDocument/2006/relationships/hyperlink" Target="https://m.edsoo.ru/d94f9476" TargetMode="External"/><Relationship Id="rId30" Type="http://schemas.openxmlformats.org/officeDocument/2006/relationships/hyperlink" Target="https://m.edsoo.ru/d94f9476" TargetMode="External"/><Relationship Id="rId35" Type="http://schemas.openxmlformats.org/officeDocument/2006/relationships/hyperlink" Target="https://m.edsoo.ru/fd2cf918" TargetMode="External"/><Relationship Id="rId43" Type="http://schemas.openxmlformats.org/officeDocument/2006/relationships/hyperlink" Target="https://m.edsoo.ru/72adbc56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m.edsoo.ru/d94f9476" TargetMode="External"/><Relationship Id="rId17" Type="http://schemas.openxmlformats.org/officeDocument/2006/relationships/hyperlink" Target="https://m.edsoo.ru/fd2cf918" TargetMode="External"/><Relationship Id="rId25" Type="http://schemas.openxmlformats.org/officeDocument/2006/relationships/hyperlink" Target="https://m.edsoo.ru/72adbc56" TargetMode="External"/><Relationship Id="rId33" Type="http://schemas.openxmlformats.org/officeDocument/2006/relationships/hyperlink" Target="https://m.edsoo.ru/d94f9476" TargetMode="External"/><Relationship Id="rId38" Type="http://schemas.openxmlformats.org/officeDocument/2006/relationships/hyperlink" Target="https://m.edsoo.ru/fd2cf918" TargetMode="External"/><Relationship Id="rId20" Type="http://schemas.openxmlformats.org/officeDocument/2006/relationships/hyperlink" Target="https://m.edsoo.ru/fd2cf918" TargetMode="External"/><Relationship Id="rId41" Type="http://schemas.openxmlformats.org/officeDocument/2006/relationships/hyperlink" Target="https://m.edsoo.ru/fd2cf9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46C5-2097-45B4-8C03-9725376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68</Words>
  <Characters>6194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езнова</dc:creator>
  <cp:keywords/>
  <dc:description/>
  <cp:lastModifiedBy>PC</cp:lastModifiedBy>
  <cp:revision>5</cp:revision>
  <dcterms:created xsi:type="dcterms:W3CDTF">2025-09-26T12:20:00Z</dcterms:created>
  <dcterms:modified xsi:type="dcterms:W3CDTF">2025-10-20T09:34:00Z</dcterms:modified>
</cp:coreProperties>
</file>